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E4C" w:rsidRPr="009C1C41" w:rsidRDefault="00797E4C" w:rsidP="0066481D">
      <w:pPr>
        <w:spacing w:after="0" w:line="240" w:lineRule="auto"/>
        <w:rPr>
          <w:rFonts w:ascii="Calibri Light" w:hAnsi="Calibri Light" w:cs="Calibri Light"/>
          <w:b w:val="0"/>
          <w:sz w:val="22"/>
          <w:szCs w:val="22"/>
        </w:rPr>
      </w:pPr>
    </w:p>
    <w:p w:rsidR="002868CF" w:rsidRPr="009C1C41" w:rsidRDefault="002868CF" w:rsidP="007740AD">
      <w:pPr>
        <w:tabs>
          <w:tab w:val="left" w:pos="6696"/>
        </w:tabs>
        <w:spacing w:before="120" w:after="120" w:line="240" w:lineRule="auto"/>
        <w:jc w:val="right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 xml:space="preserve">Załącznik nr 1 do </w:t>
      </w:r>
      <w:r w:rsidR="009517A0" w:rsidRPr="009C1C41">
        <w:rPr>
          <w:rFonts w:ascii="Calibri Light" w:hAnsi="Calibri Light" w:cs="Calibri Light"/>
          <w:b w:val="0"/>
          <w:sz w:val="22"/>
          <w:szCs w:val="22"/>
        </w:rPr>
        <w:t>Z</w:t>
      </w:r>
      <w:r w:rsidRPr="009C1C41">
        <w:rPr>
          <w:rFonts w:ascii="Calibri Light" w:hAnsi="Calibri Light" w:cs="Calibri Light"/>
          <w:b w:val="0"/>
          <w:sz w:val="22"/>
          <w:szCs w:val="22"/>
        </w:rPr>
        <w:t>apytania ofertowego</w:t>
      </w:r>
    </w:p>
    <w:p w:rsidR="002868CF" w:rsidRPr="009C1C41" w:rsidRDefault="002868CF" w:rsidP="007740AD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Wykonawca:</w:t>
      </w:r>
    </w:p>
    <w:p w:rsidR="002868CF" w:rsidRPr="009C1C41" w:rsidRDefault="00CB2FD6" w:rsidP="007740AD">
      <w:pPr>
        <w:spacing w:line="240" w:lineRule="auto"/>
        <w:jc w:val="right"/>
        <w:rPr>
          <w:rFonts w:ascii="Calibri Light" w:hAnsi="Calibri Light" w:cs="Calibri Light"/>
          <w:b w:val="0"/>
          <w:sz w:val="22"/>
          <w:szCs w:val="22"/>
        </w:rPr>
      </w:pPr>
      <w:r>
        <w:rPr>
          <w:rFonts w:ascii="Calibri Light" w:hAnsi="Calibri Light" w:cs="Calibri Light"/>
          <w:b w:val="0"/>
          <w:sz w:val="22"/>
          <w:szCs w:val="22"/>
        </w:rPr>
        <w:pict>
          <v:rect id="Prostokąt 3" o:spid="_x0000_s1027" style="position:absolute;left:0;text-align:left;margin-left:-6.1pt;margin-top:8.15pt;width:201.6pt;height:82.7pt;z-index:25165721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" o:allowincell="f">
            <v:textbox style="mso-next-textbox:#Prostokąt 3">
              <w:txbxContent>
                <w:p w:rsidR="00C55C0D" w:rsidRDefault="00C55C0D" w:rsidP="002868CF">
                  <w:pPr>
                    <w:jc w:val="center"/>
                  </w:pPr>
                </w:p>
                <w:p w:rsidR="00C55C0D" w:rsidRDefault="00C55C0D" w:rsidP="002868CF">
                  <w:pPr>
                    <w:jc w:val="center"/>
                  </w:pPr>
                </w:p>
                <w:p w:rsidR="00C55C0D" w:rsidRDefault="00C55C0D" w:rsidP="002868CF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C55C0D" w:rsidRDefault="00C55C0D" w:rsidP="002868CF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C55C0D" w:rsidRDefault="00C55C0D" w:rsidP="002868CF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C55C0D" w:rsidRDefault="00C55C0D" w:rsidP="002868CF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C55C0D" w:rsidRDefault="00C55C0D" w:rsidP="002868CF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C55C0D" w:rsidRDefault="00C55C0D" w:rsidP="002868CF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C55C0D" w:rsidRPr="00C53661" w:rsidRDefault="00C55C0D" w:rsidP="002868CF">
                  <w:pPr>
                    <w:pStyle w:val="Nagwek3"/>
                    <w:jc w:val="center"/>
                    <w:rPr>
                      <w:rFonts w:cs="Calibri Light"/>
                      <w:b/>
                      <w:i/>
                      <w:color w:val="auto"/>
                      <w:sz w:val="20"/>
                    </w:rPr>
                  </w:pPr>
                  <w:r w:rsidRPr="00C53661">
                    <w:rPr>
                      <w:rFonts w:cs="Calibri Light"/>
                      <w:i/>
                      <w:color w:val="auto"/>
                      <w:sz w:val="20"/>
                    </w:rPr>
                    <w:t>Pieczęć Wykonawcy</w:t>
                  </w:r>
                </w:p>
              </w:txbxContent>
            </v:textbox>
          </v:rect>
        </w:pict>
      </w:r>
    </w:p>
    <w:p w:rsidR="002868CF" w:rsidRPr="009C1C41" w:rsidRDefault="002868CF" w:rsidP="007740AD">
      <w:pPr>
        <w:spacing w:line="240" w:lineRule="auto"/>
        <w:jc w:val="right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......................................, dnia … / … / 2018 roku</w:t>
      </w:r>
    </w:p>
    <w:p w:rsidR="002868CF" w:rsidRPr="009C1C41" w:rsidRDefault="002868CF" w:rsidP="007740AD">
      <w:pPr>
        <w:spacing w:line="240" w:lineRule="auto"/>
        <w:jc w:val="right"/>
        <w:rPr>
          <w:rFonts w:ascii="Calibri Light" w:hAnsi="Calibri Light" w:cs="Calibri Light"/>
          <w:b w:val="0"/>
          <w:i/>
          <w:sz w:val="22"/>
          <w:szCs w:val="22"/>
        </w:rPr>
      </w:pPr>
      <w:r w:rsidRPr="009C1C41">
        <w:rPr>
          <w:rFonts w:ascii="Calibri Light" w:hAnsi="Calibri Light" w:cs="Calibri Light"/>
          <w:b w:val="0"/>
          <w:i/>
          <w:sz w:val="22"/>
          <w:szCs w:val="22"/>
        </w:rPr>
        <w:t xml:space="preserve">(miejscowość)          </w:t>
      </w:r>
      <w:r w:rsidR="009D0E2B" w:rsidRPr="009C1C41">
        <w:rPr>
          <w:rFonts w:ascii="Calibri Light" w:hAnsi="Calibri Light" w:cs="Calibri Light"/>
          <w:b w:val="0"/>
          <w:i/>
          <w:sz w:val="22"/>
          <w:szCs w:val="22"/>
        </w:rPr>
        <w:t xml:space="preserve">                            </w:t>
      </w:r>
      <w:r w:rsidRPr="009C1C41">
        <w:rPr>
          <w:rFonts w:ascii="Calibri Light" w:hAnsi="Calibri Light" w:cs="Calibri Light"/>
          <w:b w:val="0"/>
          <w:i/>
          <w:sz w:val="22"/>
          <w:szCs w:val="22"/>
        </w:rPr>
        <w:t xml:space="preserve"> (data)</w:t>
      </w:r>
    </w:p>
    <w:p w:rsidR="002868CF" w:rsidRPr="009C1C41" w:rsidRDefault="002868CF" w:rsidP="007740AD">
      <w:p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327739" w:rsidRPr="009C1C41" w:rsidRDefault="00327739" w:rsidP="007740AD">
      <w:pPr>
        <w:spacing w:after="0" w:line="240" w:lineRule="auto"/>
        <w:ind w:left="4932"/>
        <w:rPr>
          <w:rFonts w:ascii="Calibri Light" w:hAnsi="Calibri Light" w:cs="Calibri Light"/>
          <w:sz w:val="22"/>
          <w:szCs w:val="22"/>
        </w:rPr>
      </w:pPr>
      <w:r w:rsidRPr="009C1C41">
        <w:rPr>
          <w:rFonts w:ascii="Calibri Light" w:hAnsi="Calibri Light" w:cs="Calibri Light"/>
          <w:sz w:val="22"/>
          <w:szCs w:val="22"/>
        </w:rPr>
        <w:t>Gmina Ruciane-Nida</w:t>
      </w:r>
    </w:p>
    <w:p w:rsidR="00327739" w:rsidRPr="009C1C41" w:rsidRDefault="00327739" w:rsidP="007740AD">
      <w:pPr>
        <w:spacing w:after="0" w:line="240" w:lineRule="auto"/>
        <w:ind w:left="4932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Al. Wczasów 4</w:t>
      </w:r>
    </w:p>
    <w:p w:rsidR="00327739" w:rsidRPr="009C1C41" w:rsidRDefault="00327739" w:rsidP="007740AD">
      <w:pPr>
        <w:pStyle w:val="Bezodstpw"/>
        <w:ind w:left="4932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12-220 Ruciane-Nida</w:t>
      </w:r>
    </w:p>
    <w:p w:rsidR="00327739" w:rsidRPr="009C1C41" w:rsidRDefault="00327739" w:rsidP="007740AD">
      <w:pPr>
        <w:pStyle w:val="Bezodstpw"/>
        <w:ind w:left="4932"/>
        <w:rPr>
          <w:rFonts w:ascii="Calibri Light" w:hAnsi="Calibri Light" w:cs="Calibri Light"/>
          <w:b w:val="0"/>
          <w:sz w:val="22"/>
          <w:szCs w:val="22"/>
        </w:rPr>
      </w:pPr>
    </w:p>
    <w:p w:rsidR="00327739" w:rsidRPr="009C1C41" w:rsidRDefault="00327739" w:rsidP="007740AD">
      <w:pPr>
        <w:pStyle w:val="Bezodstpw"/>
        <w:ind w:left="4932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NIP 8491503943</w:t>
      </w:r>
    </w:p>
    <w:p w:rsidR="00327739" w:rsidRPr="009C1C41" w:rsidRDefault="00327739" w:rsidP="007740AD">
      <w:pPr>
        <w:pStyle w:val="Bezodstpw"/>
        <w:ind w:left="4932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REGON 790671544</w:t>
      </w:r>
    </w:p>
    <w:p w:rsidR="002868CF" w:rsidRPr="009C1C41" w:rsidRDefault="002868CF" w:rsidP="007740AD">
      <w:pPr>
        <w:pStyle w:val="Default"/>
        <w:ind w:left="4876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2868CF" w:rsidRPr="009C1C41" w:rsidRDefault="002868CF" w:rsidP="007740AD">
      <w:pPr>
        <w:spacing w:before="120" w:after="120" w:line="240" w:lineRule="auto"/>
        <w:jc w:val="center"/>
        <w:rPr>
          <w:rFonts w:ascii="Calibri Light" w:hAnsi="Calibri Light" w:cs="Calibri Light"/>
          <w:sz w:val="22"/>
          <w:szCs w:val="22"/>
        </w:rPr>
      </w:pPr>
      <w:r w:rsidRPr="009C1C41">
        <w:rPr>
          <w:rFonts w:ascii="Calibri Light" w:hAnsi="Calibri Light" w:cs="Calibri Light"/>
          <w:sz w:val="22"/>
          <w:szCs w:val="22"/>
        </w:rPr>
        <w:t>FORMULARZ OFERTOWY</w:t>
      </w:r>
    </w:p>
    <w:p w:rsidR="002868CF" w:rsidRPr="009C1C41" w:rsidRDefault="002868CF" w:rsidP="007740AD">
      <w:pPr>
        <w:spacing w:before="120" w:after="120" w:line="240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642693" w:rsidRPr="00642693" w:rsidRDefault="00642693" w:rsidP="00642693">
      <w:p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642693">
        <w:rPr>
          <w:rFonts w:ascii="Calibri Light" w:hAnsi="Calibri Light" w:cs="Calibri Light"/>
          <w:b w:val="0"/>
          <w:sz w:val="22"/>
          <w:szCs w:val="22"/>
        </w:rPr>
        <w:t>przeprowadzenie szkoleń/warsztatów przeznaczonych  dla  nauczycieli szkół podstawowych  Gminy Ruciane-Nida,  w ramach projektu pn. „W krainie kompetencji” współfinansowanego przez Unię Europejską ze środków Regionalnego Programu Operacyjnego Województwa Warmińsko-Mazurskiego na lata 2014-2020 w ramach Europejskiego Funduszu Społecznego, Oś Priorytetowa RPWM.02.00.00 Kadry dla gospodarki, Działania RPWM.02.02.00 Podniesienie jakości oferty edukacyjnej ukierunkowanej na rozwój kompetencji kluczowych uczniów- projekty konkursowe.</w:t>
      </w:r>
    </w:p>
    <w:p w:rsidR="00551D71" w:rsidRPr="009C1C41" w:rsidRDefault="00551D71" w:rsidP="007740AD">
      <w:p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</w:p>
    <w:p w:rsidR="002868CF" w:rsidRPr="009C1C41" w:rsidRDefault="002868CF" w:rsidP="007740AD">
      <w:p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Dane dotyczące Wykonawcy</w:t>
      </w:r>
      <w:r w:rsidR="00551D71" w:rsidRPr="009C1C41">
        <w:rPr>
          <w:rFonts w:ascii="Calibri Light" w:hAnsi="Calibri Light" w:cs="Calibri Light"/>
          <w:b w:val="0"/>
          <w:sz w:val="22"/>
          <w:szCs w:val="22"/>
        </w:rPr>
        <w:t>:</w:t>
      </w:r>
    </w:p>
    <w:p w:rsidR="002868CF" w:rsidRPr="009C1C41" w:rsidRDefault="002868CF" w:rsidP="007740AD">
      <w:pPr>
        <w:spacing w:before="120" w:after="120" w:line="240" w:lineRule="auto"/>
        <w:rPr>
          <w:rFonts w:ascii="Calibri Light" w:hAnsi="Calibri Light" w:cs="Calibri Light"/>
          <w:sz w:val="22"/>
          <w:szCs w:val="22"/>
        </w:rPr>
      </w:pPr>
      <w:r w:rsidRPr="009C1C41">
        <w:rPr>
          <w:rFonts w:ascii="Calibri Light" w:hAnsi="Calibri Light" w:cs="Calibri Light"/>
          <w:sz w:val="22"/>
          <w:szCs w:val="22"/>
        </w:rPr>
        <w:t>………………….…………………</w:t>
      </w:r>
    </w:p>
    <w:p w:rsidR="002868CF" w:rsidRPr="009C1C41" w:rsidRDefault="002868CF" w:rsidP="007740AD">
      <w:pPr>
        <w:spacing w:before="120" w:after="120" w:line="240" w:lineRule="auto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(pełna nazwa Wykonawcy)</w:t>
      </w:r>
    </w:p>
    <w:p w:rsidR="002868CF" w:rsidRPr="009C1C41" w:rsidRDefault="002868CF" w:rsidP="007740AD">
      <w:pPr>
        <w:spacing w:before="120" w:after="120" w:line="240" w:lineRule="auto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……………………………………………</w:t>
      </w:r>
    </w:p>
    <w:p w:rsidR="002868CF" w:rsidRPr="009C1C41" w:rsidRDefault="002868CF" w:rsidP="007740AD">
      <w:pPr>
        <w:spacing w:before="120" w:after="120" w:line="240" w:lineRule="auto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(adres siedziby Wykonawcy)</w:t>
      </w:r>
    </w:p>
    <w:p w:rsidR="002868CF" w:rsidRPr="009C1C41" w:rsidRDefault="002868CF" w:rsidP="007740AD">
      <w:p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NIP………………………..</w:t>
      </w:r>
    </w:p>
    <w:p w:rsidR="002868CF" w:rsidRPr="009C1C41" w:rsidRDefault="002868CF" w:rsidP="007740AD">
      <w:p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</w:p>
    <w:p w:rsidR="002868CF" w:rsidRPr="009C1C41" w:rsidRDefault="002868CF" w:rsidP="007740AD">
      <w:pPr>
        <w:spacing w:before="120" w:after="120" w:line="240" w:lineRule="auto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nr tel. ………………….  nr faxu: ……………………… , e- mail …………………………………</w:t>
      </w:r>
    </w:p>
    <w:p w:rsidR="002868CF" w:rsidRPr="009C1C41" w:rsidRDefault="002868CF" w:rsidP="007740AD">
      <w:pPr>
        <w:spacing w:before="120" w:after="120"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327739" w:rsidRDefault="002868CF" w:rsidP="006519EB">
      <w:pPr>
        <w:spacing w:before="120" w:after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9C1C41">
        <w:rPr>
          <w:rFonts w:ascii="Calibri Light" w:hAnsi="Calibri Light" w:cs="Calibri Light"/>
          <w:sz w:val="22"/>
          <w:szCs w:val="22"/>
        </w:rPr>
        <w:t>Oferuj</w:t>
      </w:r>
      <w:r w:rsidR="00551D71" w:rsidRPr="009C1C41">
        <w:rPr>
          <w:rFonts w:ascii="Calibri Light" w:hAnsi="Calibri Light" w:cs="Calibri Light"/>
          <w:sz w:val="22"/>
          <w:szCs w:val="22"/>
        </w:rPr>
        <w:t xml:space="preserve">ę / (- my) </w:t>
      </w:r>
      <w:r w:rsidRPr="009C1C41">
        <w:rPr>
          <w:rFonts w:ascii="Calibri Light" w:hAnsi="Calibri Light" w:cs="Calibri Light"/>
          <w:sz w:val="22"/>
          <w:szCs w:val="22"/>
        </w:rPr>
        <w:t xml:space="preserve">realizację niniejszego zamówienia określonego w zapytaniu za </w:t>
      </w:r>
      <w:r w:rsidR="00327739" w:rsidRPr="009C1C41">
        <w:rPr>
          <w:rFonts w:ascii="Calibri Light" w:hAnsi="Calibri Light" w:cs="Calibri Light"/>
          <w:sz w:val="22"/>
          <w:szCs w:val="22"/>
        </w:rPr>
        <w:t>cenę ….....................</w:t>
      </w:r>
      <w:r w:rsidR="006519EB">
        <w:rPr>
          <w:rFonts w:ascii="Calibri Light" w:hAnsi="Calibri Light" w:cs="Calibri Light"/>
          <w:sz w:val="22"/>
          <w:szCs w:val="22"/>
        </w:rPr>
        <w:t>....</w:t>
      </w:r>
      <w:r w:rsidR="00327739" w:rsidRPr="009C1C41">
        <w:rPr>
          <w:rFonts w:ascii="Calibri Light" w:hAnsi="Calibri Light" w:cs="Calibri Light"/>
          <w:sz w:val="22"/>
          <w:szCs w:val="22"/>
        </w:rPr>
        <w:t xml:space="preserve"> zł </w:t>
      </w:r>
      <w:r w:rsidR="00327739" w:rsidRPr="009C1C41">
        <w:rPr>
          <w:rFonts w:ascii="Calibri Light" w:hAnsi="Calibri Light" w:cs="Calibri Light"/>
          <w:i/>
          <w:sz w:val="22"/>
          <w:szCs w:val="22"/>
        </w:rPr>
        <w:t xml:space="preserve">(słownie złotych: </w:t>
      </w:r>
      <w:r w:rsidR="00D30804" w:rsidRPr="009C1C41">
        <w:rPr>
          <w:rFonts w:ascii="Calibri Light" w:hAnsi="Calibri Light" w:cs="Calibri Light"/>
          <w:i/>
          <w:sz w:val="22"/>
          <w:szCs w:val="22"/>
        </w:rPr>
        <w:t>…………………………………</w:t>
      </w:r>
      <w:r w:rsidR="00551D71" w:rsidRPr="009C1C41">
        <w:rPr>
          <w:rFonts w:ascii="Calibri Light" w:hAnsi="Calibri Light" w:cs="Calibri Light"/>
          <w:i/>
          <w:sz w:val="22"/>
          <w:szCs w:val="22"/>
        </w:rPr>
        <w:t>……………………</w:t>
      </w:r>
      <w:r w:rsidR="00327739" w:rsidRPr="009C1C41">
        <w:rPr>
          <w:rFonts w:ascii="Calibri Light" w:hAnsi="Calibri Light" w:cs="Calibri Light"/>
          <w:i/>
          <w:sz w:val="22"/>
          <w:szCs w:val="22"/>
        </w:rPr>
        <w:t xml:space="preserve">…………………………………………….……….……………….…… </w:t>
      </w:r>
      <w:r w:rsidR="00327739" w:rsidRPr="009C1C41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.</w:t>
      </w:r>
      <w:r w:rsidR="00327739" w:rsidRPr="009C1C41">
        <w:rPr>
          <w:rFonts w:ascii="Calibri Light" w:hAnsi="Calibri Light" w:cs="Calibri Light"/>
          <w:i/>
          <w:sz w:val="22"/>
          <w:szCs w:val="22"/>
        </w:rPr>
        <w:t>)</w:t>
      </w:r>
      <w:r w:rsidR="00327739" w:rsidRPr="009C1C41">
        <w:rPr>
          <w:rFonts w:ascii="Calibri Light" w:hAnsi="Calibri Light" w:cs="Calibri Light"/>
          <w:sz w:val="22"/>
          <w:szCs w:val="22"/>
        </w:rPr>
        <w:t xml:space="preserve"> brutto, w tym VAT</w:t>
      </w:r>
      <w:r w:rsidR="00551D71" w:rsidRPr="009C1C41">
        <w:rPr>
          <w:rFonts w:ascii="Calibri Light" w:hAnsi="Calibri Light" w:cs="Calibri Light"/>
          <w:sz w:val="22"/>
          <w:szCs w:val="22"/>
        </w:rPr>
        <w:t xml:space="preserve">, gdzie: </w:t>
      </w:r>
    </w:p>
    <w:p w:rsidR="006A0993" w:rsidRDefault="006A0993" w:rsidP="007740AD">
      <w:pPr>
        <w:spacing w:before="120" w:after="120"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6A0993" w:rsidRDefault="006A0993" w:rsidP="007740AD">
      <w:pPr>
        <w:spacing w:before="120" w:after="120"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6A0993" w:rsidRDefault="006A0993" w:rsidP="007740AD">
      <w:pPr>
        <w:spacing w:before="120" w:after="120"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6A0993" w:rsidRDefault="006A0993" w:rsidP="007740AD">
      <w:pPr>
        <w:spacing w:before="120" w:after="120"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3448"/>
        <w:gridCol w:w="1437"/>
        <w:gridCol w:w="851"/>
        <w:gridCol w:w="1275"/>
        <w:gridCol w:w="1809"/>
      </w:tblGrid>
      <w:tr w:rsidR="00C55C0D" w:rsidRPr="00937A2C" w:rsidTr="006519EB">
        <w:tc>
          <w:tcPr>
            <w:tcW w:w="468" w:type="dxa"/>
          </w:tcPr>
          <w:p w:rsidR="00C55C0D" w:rsidRPr="00C55C0D" w:rsidRDefault="00C55C0D" w:rsidP="00C55C0D">
            <w:pPr>
              <w:spacing w:after="0"/>
              <w:rPr>
                <w:rFonts w:ascii="Calibri Light" w:eastAsia="Calibri" w:hAnsi="Calibri Light" w:cs="Calibri Light"/>
              </w:rPr>
            </w:pPr>
            <w:r w:rsidRPr="00C55C0D">
              <w:rPr>
                <w:rFonts w:ascii="Calibri Light" w:eastAsia="Calibri" w:hAnsi="Calibri Light" w:cs="Calibri Light"/>
              </w:rPr>
              <w:t>Lp.</w:t>
            </w:r>
          </w:p>
        </w:tc>
        <w:tc>
          <w:tcPr>
            <w:tcW w:w="3448" w:type="dxa"/>
          </w:tcPr>
          <w:p w:rsidR="00C55C0D" w:rsidRPr="00C55C0D" w:rsidRDefault="00C55C0D" w:rsidP="00C55C0D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C55C0D">
              <w:rPr>
                <w:rFonts w:ascii="Calibri Light" w:eastAsia="Calibri" w:hAnsi="Calibri Light" w:cs="Calibri Light"/>
              </w:rPr>
              <w:t>Nazwa usługi szkolenia/warsztatu</w:t>
            </w:r>
          </w:p>
        </w:tc>
        <w:tc>
          <w:tcPr>
            <w:tcW w:w="1437" w:type="dxa"/>
          </w:tcPr>
          <w:p w:rsidR="00C55C0D" w:rsidRPr="00C55C0D" w:rsidRDefault="00C55C0D" w:rsidP="00C55C0D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C55C0D">
              <w:rPr>
                <w:rFonts w:ascii="Calibri Light" w:eastAsia="Calibri" w:hAnsi="Calibri Light" w:cs="Calibri Light"/>
              </w:rPr>
              <w:t>Ilość grup szkoleniowych</w:t>
            </w:r>
          </w:p>
          <w:p w:rsidR="006519EB" w:rsidRDefault="006519EB" w:rsidP="006519EB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</w:p>
          <w:p w:rsidR="006519EB" w:rsidRDefault="006519EB" w:rsidP="006519EB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</w:p>
          <w:p w:rsidR="00C55C0D" w:rsidRPr="006519EB" w:rsidRDefault="006519EB" w:rsidP="006519EB">
            <w:pPr>
              <w:spacing w:after="0"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6519EB">
              <w:rPr>
                <w:rFonts w:ascii="Calibri Light" w:eastAsia="Calibri" w:hAnsi="Calibri Light" w:cs="Calibri Light"/>
                <w:sz w:val="16"/>
                <w:szCs w:val="16"/>
              </w:rPr>
              <w:t>(a)</w:t>
            </w:r>
          </w:p>
        </w:tc>
        <w:tc>
          <w:tcPr>
            <w:tcW w:w="851" w:type="dxa"/>
          </w:tcPr>
          <w:p w:rsidR="00C55C0D" w:rsidRPr="00C55C0D" w:rsidRDefault="00C55C0D" w:rsidP="00C55C0D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C55C0D">
              <w:rPr>
                <w:rFonts w:ascii="Calibri Light" w:eastAsia="Calibri" w:hAnsi="Calibri Light" w:cs="Calibri Light"/>
              </w:rPr>
              <w:t>Ilość godzin</w:t>
            </w:r>
          </w:p>
          <w:p w:rsidR="006519EB" w:rsidRDefault="006519EB" w:rsidP="00C55C0D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</w:p>
          <w:p w:rsidR="006519EB" w:rsidRDefault="006519EB" w:rsidP="00C55C0D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</w:p>
          <w:p w:rsidR="00C55C0D" w:rsidRPr="006519EB" w:rsidRDefault="006519EB" w:rsidP="00C55C0D">
            <w:pPr>
              <w:spacing w:after="0"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6519EB">
              <w:rPr>
                <w:rFonts w:ascii="Calibri Light" w:eastAsia="Calibri" w:hAnsi="Calibri Light" w:cs="Calibri Light"/>
                <w:sz w:val="16"/>
                <w:szCs w:val="16"/>
              </w:rPr>
              <w:t>(b)</w:t>
            </w:r>
          </w:p>
        </w:tc>
        <w:tc>
          <w:tcPr>
            <w:tcW w:w="1275" w:type="dxa"/>
          </w:tcPr>
          <w:p w:rsidR="00C55C0D" w:rsidRDefault="00C55C0D" w:rsidP="00C55C0D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C55C0D">
              <w:rPr>
                <w:rFonts w:ascii="Calibri Light" w:eastAsia="Calibri" w:hAnsi="Calibri Light" w:cs="Calibri Light"/>
              </w:rPr>
              <w:t xml:space="preserve">Cena </w:t>
            </w:r>
            <w:r>
              <w:rPr>
                <w:rFonts w:ascii="Calibri Light" w:eastAsia="Calibri" w:hAnsi="Calibri Light" w:cs="Calibri Light"/>
              </w:rPr>
              <w:t>(</w:t>
            </w:r>
            <w:r w:rsidRPr="00C55C0D">
              <w:rPr>
                <w:rFonts w:ascii="Calibri Light" w:eastAsia="Calibri" w:hAnsi="Calibri Light" w:cs="Calibri Light"/>
              </w:rPr>
              <w:t>brutto</w:t>
            </w:r>
            <w:r>
              <w:rPr>
                <w:rFonts w:ascii="Calibri Light" w:eastAsia="Calibri" w:hAnsi="Calibri Light" w:cs="Calibri Light"/>
              </w:rPr>
              <w:t>)</w:t>
            </w:r>
            <w:r w:rsidRPr="00C55C0D">
              <w:rPr>
                <w:rFonts w:ascii="Calibri Light" w:eastAsia="Calibri" w:hAnsi="Calibri Light" w:cs="Calibri Light"/>
              </w:rPr>
              <w:t xml:space="preserve"> </w:t>
            </w:r>
            <w:r w:rsidRPr="00C55C0D">
              <w:rPr>
                <w:rFonts w:ascii="Calibri Light" w:eastAsia="Calibri" w:hAnsi="Calibri Light" w:cs="Calibri Light"/>
              </w:rPr>
              <w:br/>
              <w:t>za 1 godz. szkolenia</w:t>
            </w:r>
          </w:p>
          <w:p w:rsidR="006519EB" w:rsidRPr="006519EB" w:rsidRDefault="006519EB" w:rsidP="00C55C0D">
            <w:pPr>
              <w:spacing w:after="0"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6519EB">
              <w:rPr>
                <w:rFonts w:ascii="Calibri Light" w:eastAsia="Calibri" w:hAnsi="Calibri Light" w:cs="Calibri Light"/>
                <w:sz w:val="16"/>
                <w:szCs w:val="16"/>
              </w:rPr>
              <w:t>(c)</w:t>
            </w:r>
          </w:p>
        </w:tc>
        <w:tc>
          <w:tcPr>
            <w:tcW w:w="1809" w:type="dxa"/>
          </w:tcPr>
          <w:p w:rsidR="00C55C0D" w:rsidRDefault="00C55C0D" w:rsidP="00C55C0D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C55C0D">
              <w:rPr>
                <w:rFonts w:ascii="Calibri Light" w:eastAsia="Calibri" w:hAnsi="Calibri Light" w:cs="Calibri Light"/>
              </w:rPr>
              <w:t>Cena szkolenia</w:t>
            </w:r>
          </w:p>
          <w:p w:rsidR="00C55C0D" w:rsidRDefault="00C55C0D" w:rsidP="00C55C0D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(brutto)</w:t>
            </w:r>
          </w:p>
          <w:p w:rsidR="006519EB" w:rsidRDefault="006519EB" w:rsidP="00C55C0D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</w:p>
          <w:p w:rsidR="006519EB" w:rsidRDefault="006519EB" w:rsidP="00C55C0D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</w:p>
          <w:p w:rsidR="006519EB" w:rsidRPr="006519EB" w:rsidRDefault="006519EB" w:rsidP="00C55C0D">
            <w:pPr>
              <w:spacing w:after="0"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6519EB">
              <w:rPr>
                <w:rFonts w:ascii="Calibri Light" w:eastAsia="Calibri" w:hAnsi="Calibri Light" w:cs="Calibri Light"/>
                <w:sz w:val="16"/>
                <w:szCs w:val="16"/>
              </w:rPr>
              <w:t>(a)x(b)x(c)</w:t>
            </w:r>
          </w:p>
        </w:tc>
      </w:tr>
      <w:tr w:rsidR="00C55C0D" w:rsidRPr="00937A2C" w:rsidTr="006519EB">
        <w:tc>
          <w:tcPr>
            <w:tcW w:w="468" w:type="dxa"/>
          </w:tcPr>
          <w:p w:rsidR="00C55C0D" w:rsidRPr="00C55C0D" w:rsidRDefault="00C55C0D" w:rsidP="00C55C0D">
            <w:pPr>
              <w:spacing w:after="0"/>
              <w:rPr>
                <w:rFonts w:ascii="Calibri Light" w:eastAsia="Calibri" w:hAnsi="Calibri Light" w:cs="Calibri Light"/>
                <w:b w:val="0"/>
              </w:rPr>
            </w:pPr>
            <w:r w:rsidRPr="00C55C0D">
              <w:rPr>
                <w:rFonts w:ascii="Calibri Light" w:eastAsia="Calibri" w:hAnsi="Calibri Light" w:cs="Calibri Light"/>
                <w:b w:val="0"/>
              </w:rPr>
              <w:t>1.</w:t>
            </w:r>
          </w:p>
        </w:tc>
        <w:tc>
          <w:tcPr>
            <w:tcW w:w="3448" w:type="dxa"/>
          </w:tcPr>
          <w:p w:rsidR="00C55C0D" w:rsidRPr="00C55C0D" w:rsidRDefault="00C55C0D" w:rsidP="00C55C0D">
            <w:pPr>
              <w:spacing w:after="0"/>
              <w:rPr>
                <w:rFonts w:ascii="Calibri Light" w:eastAsia="Calibri" w:hAnsi="Calibri Light" w:cs="Calibri Light"/>
                <w:b w:val="0"/>
              </w:rPr>
            </w:pPr>
            <w:r w:rsidRPr="00C55C0D">
              <w:rPr>
                <w:rFonts w:ascii="Calibri Light" w:eastAsia="Calibri" w:hAnsi="Calibri Light" w:cs="Calibri Light"/>
                <w:b w:val="0"/>
              </w:rPr>
              <w:t>Jak pracować z uczniami  ze Specjalnymi Potrzebami Edukacyjnymi.</w:t>
            </w:r>
          </w:p>
          <w:p w:rsidR="00C55C0D" w:rsidRPr="00C55C0D" w:rsidRDefault="00C55C0D" w:rsidP="00C55C0D">
            <w:pPr>
              <w:spacing w:after="0"/>
              <w:rPr>
                <w:rFonts w:ascii="Calibri Light" w:eastAsia="Calibri" w:hAnsi="Calibri Light" w:cs="Calibri Light"/>
                <w:b w:val="0"/>
              </w:rPr>
            </w:pPr>
          </w:p>
        </w:tc>
        <w:tc>
          <w:tcPr>
            <w:tcW w:w="1437" w:type="dxa"/>
          </w:tcPr>
          <w:p w:rsidR="00C55C0D" w:rsidRPr="00C55C0D" w:rsidRDefault="00C55C0D" w:rsidP="00C55C0D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C55C0D">
              <w:rPr>
                <w:rFonts w:ascii="Calibri Light" w:eastAsia="Calibri" w:hAnsi="Calibri Light" w:cs="Calibri Light"/>
              </w:rPr>
              <w:t>3</w:t>
            </w:r>
          </w:p>
        </w:tc>
        <w:tc>
          <w:tcPr>
            <w:tcW w:w="851" w:type="dxa"/>
          </w:tcPr>
          <w:p w:rsidR="00C55C0D" w:rsidRPr="00C55C0D" w:rsidRDefault="00C55C0D" w:rsidP="00C55C0D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C55C0D">
              <w:rPr>
                <w:rFonts w:ascii="Calibri Light" w:eastAsia="Calibri" w:hAnsi="Calibri Light" w:cs="Calibri Light"/>
              </w:rPr>
              <w:t>40</w:t>
            </w:r>
          </w:p>
        </w:tc>
        <w:tc>
          <w:tcPr>
            <w:tcW w:w="1275" w:type="dxa"/>
          </w:tcPr>
          <w:p w:rsidR="00C55C0D" w:rsidRPr="00642693" w:rsidRDefault="00C55C0D" w:rsidP="00C55C0D">
            <w:pPr>
              <w:spacing w:after="0"/>
              <w:rPr>
                <w:rFonts w:ascii="Calibri Light" w:eastAsia="Calibri" w:hAnsi="Calibri Light" w:cs="Calibri Light"/>
                <w:b w:val="0"/>
              </w:rPr>
            </w:pPr>
          </w:p>
        </w:tc>
        <w:tc>
          <w:tcPr>
            <w:tcW w:w="1809" w:type="dxa"/>
          </w:tcPr>
          <w:p w:rsidR="00C55C0D" w:rsidRPr="00642693" w:rsidRDefault="00C55C0D" w:rsidP="00C55C0D">
            <w:pPr>
              <w:spacing w:after="0"/>
              <w:rPr>
                <w:rFonts w:ascii="Calibri Light" w:eastAsia="Calibri" w:hAnsi="Calibri Light" w:cs="Calibri Light"/>
                <w:b w:val="0"/>
              </w:rPr>
            </w:pPr>
          </w:p>
        </w:tc>
      </w:tr>
      <w:tr w:rsidR="00C55C0D" w:rsidRPr="00937A2C" w:rsidTr="006519EB">
        <w:tc>
          <w:tcPr>
            <w:tcW w:w="468" w:type="dxa"/>
          </w:tcPr>
          <w:p w:rsidR="00C55C0D" w:rsidRPr="00C55C0D" w:rsidRDefault="00C55C0D" w:rsidP="00C55C0D">
            <w:pPr>
              <w:spacing w:after="0"/>
              <w:rPr>
                <w:rFonts w:ascii="Calibri Light" w:eastAsia="Calibri" w:hAnsi="Calibri Light" w:cs="Calibri Light"/>
                <w:b w:val="0"/>
              </w:rPr>
            </w:pPr>
            <w:r w:rsidRPr="00C55C0D">
              <w:rPr>
                <w:rFonts w:ascii="Calibri Light" w:eastAsia="Calibri" w:hAnsi="Calibri Light" w:cs="Calibri Light"/>
                <w:b w:val="0"/>
              </w:rPr>
              <w:t>2.</w:t>
            </w:r>
          </w:p>
        </w:tc>
        <w:tc>
          <w:tcPr>
            <w:tcW w:w="3448" w:type="dxa"/>
          </w:tcPr>
          <w:p w:rsidR="00C55C0D" w:rsidRPr="00C55C0D" w:rsidRDefault="00C55C0D" w:rsidP="00C55C0D">
            <w:pPr>
              <w:pStyle w:val="Akapitzlist"/>
              <w:spacing w:after="200" w:line="276" w:lineRule="auto"/>
              <w:rPr>
                <w:rFonts w:ascii="Calibri Light" w:hAnsi="Calibri Light" w:cs="Calibri Light"/>
                <w:b w:val="0"/>
              </w:rPr>
            </w:pPr>
            <w:r w:rsidRPr="00C55C0D">
              <w:rPr>
                <w:rFonts w:ascii="Calibri Light" w:hAnsi="Calibri Light" w:cs="Calibri Light"/>
                <w:b w:val="0"/>
                <w:lang w:eastAsia="en-US"/>
              </w:rPr>
              <w:t>Jak rozwijać kompetencje kluczowe uczniów zdolnych.</w:t>
            </w:r>
          </w:p>
        </w:tc>
        <w:tc>
          <w:tcPr>
            <w:tcW w:w="1437" w:type="dxa"/>
          </w:tcPr>
          <w:p w:rsidR="00C55C0D" w:rsidRPr="00C55C0D" w:rsidRDefault="00C55C0D" w:rsidP="00C55C0D">
            <w:pPr>
              <w:pStyle w:val="Akapitzlist"/>
              <w:spacing w:after="20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C55C0D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:rsidR="00C55C0D" w:rsidRPr="00C55C0D" w:rsidRDefault="00C55C0D" w:rsidP="00C55C0D">
            <w:pPr>
              <w:pStyle w:val="Akapitzlist"/>
              <w:spacing w:after="20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C55C0D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75" w:type="dxa"/>
          </w:tcPr>
          <w:p w:rsidR="00C55C0D" w:rsidRPr="00937A2C" w:rsidRDefault="00C55C0D" w:rsidP="00C55C0D">
            <w:pPr>
              <w:pStyle w:val="Akapitzlist"/>
              <w:spacing w:after="200" w:line="276" w:lineRule="auto"/>
              <w:rPr>
                <w:rFonts w:ascii="Calibri Light" w:hAnsi="Calibri Light" w:cs="Calibri Light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</w:tcPr>
          <w:p w:rsidR="00C55C0D" w:rsidRPr="00937A2C" w:rsidRDefault="00C55C0D" w:rsidP="00C55C0D">
            <w:pPr>
              <w:pStyle w:val="Akapitzlist"/>
              <w:spacing w:after="200" w:line="276" w:lineRule="auto"/>
              <w:rPr>
                <w:rFonts w:ascii="Calibri Light" w:hAnsi="Calibri Light" w:cs="Calibri Light"/>
                <w:b w:val="0"/>
                <w:sz w:val="22"/>
                <w:szCs w:val="22"/>
                <w:lang w:eastAsia="en-US"/>
              </w:rPr>
            </w:pPr>
          </w:p>
        </w:tc>
      </w:tr>
      <w:tr w:rsidR="00C55C0D" w:rsidRPr="00937A2C" w:rsidTr="006519EB">
        <w:tc>
          <w:tcPr>
            <w:tcW w:w="468" w:type="dxa"/>
          </w:tcPr>
          <w:p w:rsidR="00C55C0D" w:rsidRPr="00C55C0D" w:rsidRDefault="00C55C0D" w:rsidP="00C55C0D">
            <w:pPr>
              <w:spacing w:after="0"/>
              <w:rPr>
                <w:rFonts w:ascii="Calibri Light" w:eastAsia="Calibri" w:hAnsi="Calibri Light" w:cs="Calibri Light"/>
                <w:b w:val="0"/>
              </w:rPr>
            </w:pPr>
            <w:r w:rsidRPr="00C55C0D">
              <w:rPr>
                <w:rFonts w:ascii="Calibri Light" w:eastAsia="Calibri" w:hAnsi="Calibri Light" w:cs="Calibri Light"/>
                <w:b w:val="0"/>
              </w:rPr>
              <w:t>3.</w:t>
            </w:r>
          </w:p>
        </w:tc>
        <w:tc>
          <w:tcPr>
            <w:tcW w:w="3448" w:type="dxa"/>
          </w:tcPr>
          <w:p w:rsidR="00C55C0D" w:rsidRPr="00C55C0D" w:rsidRDefault="00C55C0D" w:rsidP="00C55C0D">
            <w:pPr>
              <w:pStyle w:val="Akapitzlist"/>
              <w:spacing w:after="200" w:line="276" w:lineRule="auto"/>
              <w:rPr>
                <w:rFonts w:ascii="Calibri Light" w:hAnsi="Calibri Light" w:cs="Calibri Light"/>
                <w:b w:val="0"/>
              </w:rPr>
            </w:pPr>
            <w:r w:rsidRPr="00C55C0D">
              <w:rPr>
                <w:rFonts w:ascii="Calibri Light" w:hAnsi="Calibri Light" w:cs="Calibri Light"/>
                <w:b w:val="0"/>
              </w:rPr>
              <w:t>Jak nauczać metodą eksperymentu.</w:t>
            </w:r>
          </w:p>
        </w:tc>
        <w:tc>
          <w:tcPr>
            <w:tcW w:w="1437" w:type="dxa"/>
          </w:tcPr>
          <w:p w:rsidR="00C55C0D" w:rsidRPr="00C55C0D" w:rsidRDefault="00C55C0D" w:rsidP="00C55C0D">
            <w:pPr>
              <w:pStyle w:val="Akapitzlist"/>
              <w:spacing w:after="200"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55C0D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55C0D" w:rsidRPr="00C55C0D" w:rsidRDefault="00C55C0D" w:rsidP="00C55C0D">
            <w:pPr>
              <w:pStyle w:val="Akapitzlist"/>
              <w:spacing w:after="200"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55C0D">
              <w:rPr>
                <w:rFonts w:ascii="Calibri Light" w:hAnsi="Calibri Light" w:cs="Calibri Light"/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C55C0D" w:rsidRPr="00937A2C" w:rsidRDefault="00C55C0D" w:rsidP="00C55C0D">
            <w:pPr>
              <w:pStyle w:val="Akapitzlist"/>
              <w:spacing w:after="200" w:line="276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1809" w:type="dxa"/>
          </w:tcPr>
          <w:p w:rsidR="00C55C0D" w:rsidRPr="00937A2C" w:rsidRDefault="00C55C0D" w:rsidP="00C55C0D">
            <w:pPr>
              <w:pStyle w:val="Akapitzlist"/>
              <w:spacing w:after="200" w:line="276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</w:tr>
      <w:tr w:rsidR="00C55C0D" w:rsidRPr="00937A2C" w:rsidTr="006519EB">
        <w:tc>
          <w:tcPr>
            <w:tcW w:w="468" w:type="dxa"/>
          </w:tcPr>
          <w:p w:rsidR="00C55C0D" w:rsidRPr="00C55C0D" w:rsidRDefault="00C55C0D" w:rsidP="00C55C0D">
            <w:pPr>
              <w:spacing w:after="0"/>
              <w:rPr>
                <w:rFonts w:ascii="Calibri Light" w:eastAsia="Calibri" w:hAnsi="Calibri Light" w:cs="Calibri Light"/>
                <w:b w:val="0"/>
              </w:rPr>
            </w:pPr>
            <w:r w:rsidRPr="00C55C0D">
              <w:rPr>
                <w:rFonts w:ascii="Calibri Light" w:eastAsia="Calibri" w:hAnsi="Calibri Light" w:cs="Calibri Light"/>
                <w:b w:val="0"/>
              </w:rPr>
              <w:t>4.</w:t>
            </w:r>
          </w:p>
        </w:tc>
        <w:tc>
          <w:tcPr>
            <w:tcW w:w="3448" w:type="dxa"/>
          </w:tcPr>
          <w:p w:rsidR="00C55C0D" w:rsidRPr="00C55C0D" w:rsidRDefault="00C55C0D" w:rsidP="00C55C0D">
            <w:pPr>
              <w:pStyle w:val="Akapitzlist"/>
              <w:spacing w:after="200" w:line="276" w:lineRule="auto"/>
              <w:rPr>
                <w:rFonts w:ascii="Calibri Light" w:hAnsi="Calibri Light" w:cs="Calibri Light"/>
                <w:b w:val="0"/>
              </w:rPr>
            </w:pPr>
            <w:r w:rsidRPr="00C55C0D">
              <w:rPr>
                <w:rFonts w:ascii="Calibri Light" w:hAnsi="Calibri Light" w:cs="Calibri Light"/>
                <w:b w:val="0"/>
              </w:rPr>
              <w:t>Jak efektywnie wykorzystywać sprzęt, pomoce dydaktyczne i narzędzia TIK.</w:t>
            </w:r>
          </w:p>
        </w:tc>
        <w:tc>
          <w:tcPr>
            <w:tcW w:w="1437" w:type="dxa"/>
          </w:tcPr>
          <w:p w:rsidR="00C55C0D" w:rsidRPr="00C55C0D" w:rsidRDefault="00C55C0D" w:rsidP="00C55C0D">
            <w:pPr>
              <w:pStyle w:val="Akapitzlist"/>
              <w:spacing w:after="200"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55C0D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55C0D" w:rsidRPr="00C55C0D" w:rsidRDefault="00C55C0D" w:rsidP="00C55C0D">
            <w:pPr>
              <w:pStyle w:val="Akapitzlist"/>
              <w:spacing w:after="200"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55C0D">
              <w:rPr>
                <w:rFonts w:ascii="Calibri Light" w:hAnsi="Calibri Light" w:cs="Calibri Light"/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C55C0D" w:rsidRPr="00937A2C" w:rsidRDefault="00C55C0D" w:rsidP="00C55C0D">
            <w:pPr>
              <w:pStyle w:val="Akapitzlist"/>
              <w:spacing w:after="200" w:line="276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1809" w:type="dxa"/>
          </w:tcPr>
          <w:p w:rsidR="00C55C0D" w:rsidRPr="00937A2C" w:rsidRDefault="00C55C0D" w:rsidP="00C55C0D">
            <w:pPr>
              <w:pStyle w:val="Akapitzlist"/>
              <w:spacing w:after="200" w:line="276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</w:tr>
      <w:tr w:rsidR="00C55C0D" w:rsidRPr="00937A2C" w:rsidTr="006519EB">
        <w:tc>
          <w:tcPr>
            <w:tcW w:w="468" w:type="dxa"/>
          </w:tcPr>
          <w:p w:rsidR="00C55C0D" w:rsidRPr="00C55C0D" w:rsidRDefault="00C55C0D" w:rsidP="00C55C0D">
            <w:pPr>
              <w:spacing w:after="0"/>
              <w:rPr>
                <w:rFonts w:ascii="Calibri Light" w:eastAsia="Calibri" w:hAnsi="Calibri Light" w:cs="Calibri Light"/>
                <w:b w:val="0"/>
              </w:rPr>
            </w:pPr>
            <w:r w:rsidRPr="00C55C0D">
              <w:rPr>
                <w:rFonts w:ascii="Calibri Light" w:eastAsia="Calibri" w:hAnsi="Calibri Light" w:cs="Calibri Light"/>
                <w:b w:val="0"/>
              </w:rPr>
              <w:t>5.</w:t>
            </w:r>
          </w:p>
        </w:tc>
        <w:tc>
          <w:tcPr>
            <w:tcW w:w="3448" w:type="dxa"/>
          </w:tcPr>
          <w:p w:rsidR="00C55C0D" w:rsidRPr="00C55C0D" w:rsidRDefault="00C55C0D" w:rsidP="00C55C0D">
            <w:pPr>
              <w:pStyle w:val="Akapitzlist"/>
              <w:spacing w:after="200" w:line="276" w:lineRule="auto"/>
              <w:rPr>
                <w:rFonts w:ascii="Calibri Light" w:hAnsi="Calibri Light" w:cs="Calibri Light"/>
                <w:b w:val="0"/>
              </w:rPr>
            </w:pPr>
            <w:r w:rsidRPr="00C55C0D">
              <w:rPr>
                <w:rFonts w:ascii="Calibri Light" w:hAnsi="Calibri Light" w:cs="Calibri Light"/>
                <w:b w:val="0"/>
              </w:rPr>
              <w:t>Warsztaty z animatorem teatralnym.</w:t>
            </w:r>
          </w:p>
        </w:tc>
        <w:tc>
          <w:tcPr>
            <w:tcW w:w="1437" w:type="dxa"/>
          </w:tcPr>
          <w:p w:rsidR="00C55C0D" w:rsidRPr="00C55C0D" w:rsidRDefault="00C55C0D" w:rsidP="00C55C0D">
            <w:pPr>
              <w:pStyle w:val="Akapitzlist"/>
              <w:spacing w:after="200"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55C0D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55C0D" w:rsidRPr="00C55C0D" w:rsidRDefault="00C55C0D" w:rsidP="00C55C0D">
            <w:pPr>
              <w:pStyle w:val="Akapitzlist"/>
              <w:spacing w:after="200"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55C0D">
              <w:rPr>
                <w:rFonts w:ascii="Calibri Light" w:hAnsi="Calibri Light" w:cs="Calibri Light"/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C55C0D" w:rsidRPr="00937A2C" w:rsidRDefault="00C55C0D" w:rsidP="00C55C0D">
            <w:pPr>
              <w:pStyle w:val="Akapitzlist"/>
              <w:spacing w:after="200" w:line="276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1809" w:type="dxa"/>
          </w:tcPr>
          <w:p w:rsidR="00C55C0D" w:rsidRPr="00937A2C" w:rsidRDefault="00C55C0D" w:rsidP="00C55C0D">
            <w:pPr>
              <w:pStyle w:val="Akapitzlist"/>
              <w:spacing w:after="200" w:line="276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</w:tr>
      <w:tr w:rsidR="00C55C0D" w:rsidRPr="00937A2C" w:rsidTr="006519EB">
        <w:tc>
          <w:tcPr>
            <w:tcW w:w="468" w:type="dxa"/>
          </w:tcPr>
          <w:p w:rsidR="00C55C0D" w:rsidRPr="00C55C0D" w:rsidRDefault="00C55C0D" w:rsidP="00C55C0D">
            <w:pPr>
              <w:spacing w:after="0"/>
              <w:rPr>
                <w:rFonts w:ascii="Calibri Light" w:eastAsia="Calibri" w:hAnsi="Calibri Light" w:cs="Calibri Light"/>
                <w:b w:val="0"/>
              </w:rPr>
            </w:pPr>
            <w:r w:rsidRPr="00C55C0D">
              <w:rPr>
                <w:rFonts w:ascii="Calibri Light" w:eastAsia="Calibri" w:hAnsi="Calibri Light" w:cs="Calibri Light"/>
                <w:b w:val="0"/>
              </w:rPr>
              <w:t>6.</w:t>
            </w:r>
          </w:p>
        </w:tc>
        <w:tc>
          <w:tcPr>
            <w:tcW w:w="3448" w:type="dxa"/>
          </w:tcPr>
          <w:p w:rsidR="00C55C0D" w:rsidRPr="00C55C0D" w:rsidRDefault="00C55C0D" w:rsidP="00C55C0D">
            <w:pPr>
              <w:pStyle w:val="Akapitzlist"/>
              <w:spacing w:after="200" w:line="276" w:lineRule="auto"/>
              <w:rPr>
                <w:rFonts w:ascii="Calibri Light" w:hAnsi="Calibri Light" w:cs="Calibri Light"/>
                <w:b w:val="0"/>
              </w:rPr>
            </w:pPr>
            <w:r w:rsidRPr="00C55C0D">
              <w:rPr>
                <w:rFonts w:ascii="Calibri Light" w:hAnsi="Calibri Light" w:cs="Calibri Light"/>
                <w:b w:val="0"/>
              </w:rPr>
              <w:t>Warsztaty z animatorem rękodzieła.</w:t>
            </w:r>
          </w:p>
        </w:tc>
        <w:tc>
          <w:tcPr>
            <w:tcW w:w="1437" w:type="dxa"/>
          </w:tcPr>
          <w:p w:rsidR="00C55C0D" w:rsidRPr="00C55C0D" w:rsidRDefault="00C55C0D" w:rsidP="00C55C0D">
            <w:pPr>
              <w:pStyle w:val="Akapitzlist"/>
              <w:spacing w:after="200"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55C0D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55C0D" w:rsidRPr="00C55C0D" w:rsidRDefault="00C55C0D" w:rsidP="00C55C0D">
            <w:pPr>
              <w:pStyle w:val="Akapitzlist"/>
              <w:spacing w:after="200"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55C0D">
              <w:rPr>
                <w:rFonts w:ascii="Calibri Light" w:hAnsi="Calibri Light" w:cs="Calibri Light"/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C55C0D" w:rsidRPr="00937A2C" w:rsidRDefault="00C55C0D" w:rsidP="00C55C0D">
            <w:pPr>
              <w:pStyle w:val="Akapitzlist"/>
              <w:spacing w:after="200" w:line="276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1809" w:type="dxa"/>
          </w:tcPr>
          <w:p w:rsidR="00C55C0D" w:rsidRPr="00937A2C" w:rsidRDefault="00C55C0D" w:rsidP="00C55C0D">
            <w:pPr>
              <w:pStyle w:val="Akapitzlist"/>
              <w:spacing w:after="200" w:line="276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</w:tr>
      <w:tr w:rsidR="00C55C0D" w:rsidRPr="00937A2C" w:rsidTr="006519EB">
        <w:tc>
          <w:tcPr>
            <w:tcW w:w="468" w:type="dxa"/>
          </w:tcPr>
          <w:p w:rsidR="00C55C0D" w:rsidRPr="00C55C0D" w:rsidRDefault="00C55C0D" w:rsidP="00C55C0D">
            <w:pPr>
              <w:spacing w:after="0"/>
              <w:rPr>
                <w:rFonts w:ascii="Calibri Light" w:eastAsia="Calibri" w:hAnsi="Calibri Light" w:cs="Calibri Light"/>
                <w:b w:val="0"/>
              </w:rPr>
            </w:pPr>
            <w:r w:rsidRPr="00C55C0D">
              <w:rPr>
                <w:rFonts w:ascii="Calibri Light" w:eastAsia="Calibri" w:hAnsi="Calibri Light" w:cs="Calibri Light"/>
                <w:b w:val="0"/>
              </w:rPr>
              <w:t>7.</w:t>
            </w:r>
          </w:p>
        </w:tc>
        <w:tc>
          <w:tcPr>
            <w:tcW w:w="3448" w:type="dxa"/>
          </w:tcPr>
          <w:p w:rsidR="00C55C0D" w:rsidRPr="00C55C0D" w:rsidRDefault="00C55C0D" w:rsidP="00C55C0D">
            <w:pPr>
              <w:pStyle w:val="Akapitzlist"/>
              <w:spacing w:after="200" w:line="276" w:lineRule="auto"/>
              <w:rPr>
                <w:rFonts w:ascii="Calibri Light" w:hAnsi="Calibri Light" w:cs="Calibri Light"/>
                <w:b w:val="0"/>
              </w:rPr>
            </w:pPr>
            <w:r w:rsidRPr="00C55C0D">
              <w:rPr>
                <w:rFonts w:ascii="Calibri Light" w:hAnsi="Calibri Light" w:cs="Calibri Light"/>
                <w:b w:val="0"/>
              </w:rPr>
              <w:t>Obsługa i wykorzystanie pomocy dydaktycznych i tablic interaktywnych.</w:t>
            </w:r>
          </w:p>
        </w:tc>
        <w:tc>
          <w:tcPr>
            <w:tcW w:w="1437" w:type="dxa"/>
          </w:tcPr>
          <w:p w:rsidR="00C55C0D" w:rsidRPr="00C55C0D" w:rsidRDefault="00C55C0D" w:rsidP="00C55C0D">
            <w:pPr>
              <w:pStyle w:val="Akapitzlist"/>
              <w:spacing w:after="200"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55C0D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55C0D" w:rsidRPr="00C55C0D" w:rsidRDefault="00C55C0D" w:rsidP="00C55C0D">
            <w:pPr>
              <w:pStyle w:val="Akapitzlist"/>
              <w:spacing w:after="200"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55C0D">
              <w:rPr>
                <w:rFonts w:ascii="Calibri Light" w:hAnsi="Calibri Light" w:cs="Calibri Light"/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C55C0D" w:rsidRPr="00937A2C" w:rsidRDefault="00C55C0D" w:rsidP="00C55C0D">
            <w:pPr>
              <w:pStyle w:val="Akapitzlist"/>
              <w:spacing w:after="200" w:line="276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1809" w:type="dxa"/>
          </w:tcPr>
          <w:p w:rsidR="00C55C0D" w:rsidRPr="00937A2C" w:rsidRDefault="00C55C0D" w:rsidP="00C55C0D">
            <w:pPr>
              <w:pStyle w:val="Akapitzlist"/>
              <w:spacing w:after="200" w:line="276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</w:tr>
      <w:tr w:rsidR="00C55C0D" w:rsidRPr="00937A2C" w:rsidTr="006519EB">
        <w:tc>
          <w:tcPr>
            <w:tcW w:w="468" w:type="dxa"/>
          </w:tcPr>
          <w:p w:rsidR="00C55C0D" w:rsidRPr="00C55C0D" w:rsidRDefault="00C55C0D" w:rsidP="00C55C0D">
            <w:pPr>
              <w:spacing w:after="0"/>
              <w:rPr>
                <w:rFonts w:ascii="Calibri Light" w:eastAsia="Calibri" w:hAnsi="Calibri Light" w:cs="Calibri Light"/>
                <w:b w:val="0"/>
              </w:rPr>
            </w:pPr>
            <w:r w:rsidRPr="00C55C0D">
              <w:rPr>
                <w:rFonts w:ascii="Calibri Light" w:eastAsia="Calibri" w:hAnsi="Calibri Light" w:cs="Calibri Light"/>
                <w:b w:val="0"/>
              </w:rPr>
              <w:t>8.</w:t>
            </w:r>
          </w:p>
        </w:tc>
        <w:tc>
          <w:tcPr>
            <w:tcW w:w="3448" w:type="dxa"/>
          </w:tcPr>
          <w:p w:rsidR="00C55C0D" w:rsidRPr="00C55C0D" w:rsidRDefault="00C55C0D" w:rsidP="00C55C0D">
            <w:pPr>
              <w:pStyle w:val="Akapitzlist"/>
              <w:spacing w:after="200" w:line="276" w:lineRule="auto"/>
              <w:rPr>
                <w:rFonts w:ascii="Calibri Light" w:hAnsi="Calibri Light" w:cs="Calibri Light"/>
                <w:b w:val="0"/>
              </w:rPr>
            </w:pPr>
            <w:r w:rsidRPr="00C55C0D">
              <w:rPr>
                <w:rFonts w:ascii="Calibri Light" w:hAnsi="Calibri Light" w:cs="Calibri Light"/>
                <w:b w:val="0"/>
              </w:rPr>
              <w:t>Sztuka efektywnego nauczania.</w:t>
            </w:r>
          </w:p>
        </w:tc>
        <w:tc>
          <w:tcPr>
            <w:tcW w:w="1437" w:type="dxa"/>
          </w:tcPr>
          <w:p w:rsidR="00C55C0D" w:rsidRPr="00C55C0D" w:rsidRDefault="00C55C0D" w:rsidP="00C55C0D">
            <w:pPr>
              <w:pStyle w:val="Akapitzlist"/>
              <w:spacing w:after="200"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55C0D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55C0D" w:rsidRPr="00C55C0D" w:rsidRDefault="00C55C0D" w:rsidP="00C55C0D">
            <w:pPr>
              <w:pStyle w:val="Akapitzlist"/>
              <w:spacing w:after="200"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55C0D">
              <w:rPr>
                <w:rFonts w:ascii="Calibri Light" w:hAnsi="Calibri Light" w:cs="Calibri Light"/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C55C0D" w:rsidRPr="00937A2C" w:rsidRDefault="00C55C0D" w:rsidP="00C55C0D">
            <w:pPr>
              <w:pStyle w:val="Akapitzlist"/>
              <w:spacing w:after="200" w:line="276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1809" w:type="dxa"/>
          </w:tcPr>
          <w:p w:rsidR="00C55C0D" w:rsidRPr="00937A2C" w:rsidRDefault="00C55C0D" w:rsidP="00C55C0D">
            <w:pPr>
              <w:pStyle w:val="Akapitzlist"/>
              <w:spacing w:after="200" w:line="276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</w:tr>
      <w:tr w:rsidR="00C55C0D" w:rsidRPr="00937A2C" w:rsidTr="006519EB">
        <w:tc>
          <w:tcPr>
            <w:tcW w:w="468" w:type="dxa"/>
          </w:tcPr>
          <w:p w:rsidR="00C55C0D" w:rsidRPr="00C55C0D" w:rsidRDefault="00C55C0D" w:rsidP="00C55C0D">
            <w:pPr>
              <w:spacing w:after="0"/>
              <w:rPr>
                <w:rFonts w:ascii="Calibri Light" w:eastAsia="Calibri" w:hAnsi="Calibri Light" w:cs="Calibri Light"/>
                <w:b w:val="0"/>
              </w:rPr>
            </w:pPr>
            <w:r w:rsidRPr="00C55C0D">
              <w:rPr>
                <w:rFonts w:ascii="Calibri Light" w:eastAsia="Calibri" w:hAnsi="Calibri Light" w:cs="Calibri Light"/>
                <w:b w:val="0"/>
              </w:rPr>
              <w:t>9.</w:t>
            </w:r>
          </w:p>
        </w:tc>
        <w:tc>
          <w:tcPr>
            <w:tcW w:w="3448" w:type="dxa"/>
          </w:tcPr>
          <w:p w:rsidR="00C55C0D" w:rsidRPr="00C55C0D" w:rsidRDefault="00C55C0D" w:rsidP="00C55C0D">
            <w:pPr>
              <w:pStyle w:val="Akapitzlist"/>
              <w:spacing w:after="200" w:line="276" w:lineRule="auto"/>
              <w:rPr>
                <w:rFonts w:ascii="Calibri Light" w:hAnsi="Calibri Light" w:cs="Calibri Light"/>
                <w:b w:val="0"/>
              </w:rPr>
            </w:pPr>
            <w:r w:rsidRPr="00C55C0D">
              <w:rPr>
                <w:rFonts w:ascii="Calibri Light" w:hAnsi="Calibri Light" w:cs="Calibri Light"/>
                <w:b w:val="0"/>
              </w:rPr>
              <w:t>Zwiększenie efektywności uczenia się- metody i techniki rozwijające kompetencje kluczowe uczniów.</w:t>
            </w:r>
          </w:p>
        </w:tc>
        <w:tc>
          <w:tcPr>
            <w:tcW w:w="1437" w:type="dxa"/>
          </w:tcPr>
          <w:p w:rsidR="00C55C0D" w:rsidRPr="00C55C0D" w:rsidRDefault="00C55C0D" w:rsidP="00C55C0D">
            <w:pPr>
              <w:pStyle w:val="Akapitzlist"/>
              <w:spacing w:after="200"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55C0D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55C0D" w:rsidRPr="00C55C0D" w:rsidRDefault="00C55C0D" w:rsidP="00C55C0D">
            <w:pPr>
              <w:pStyle w:val="Akapitzlist"/>
              <w:spacing w:after="200"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55C0D">
              <w:rPr>
                <w:rFonts w:ascii="Calibri Light" w:hAnsi="Calibri Light" w:cs="Calibri Light"/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C55C0D" w:rsidRPr="00937A2C" w:rsidRDefault="00C55C0D" w:rsidP="00C55C0D">
            <w:pPr>
              <w:pStyle w:val="Akapitzlist"/>
              <w:spacing w:after="200" w:line="276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1809" w:type="dxa"/>
          </w:tcPr>
          <w:p w:rsidR="00C55C0D" w:rsidRPr="00937A2C" w:rsidRDefault="00C55C0D" w:rsidP="00C55C0D">
            <w:pPr>
              <w:pStyle w:val="Akapitzlist"/>
              <w:spacing w:after="200" w:line="276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</w:tr>
      <w:tr w:rsidR="006A0993" w:rsidRPr="00937A2C" w:rsidTr="006519EB">
        <w:tc>
          <w:tcPr>
            <w:tcW w:w="7479" w:type="dxa"/>
            <w:gridSpan w:val="5"/>
          </w:tcPr>
          <w:p w:rsidR="006A0993" w:rsidRPr="006A0993" w:rsidRDefault="006A0993" w:rsidP="006A0993">
            <w:pPr>
              <w:pStyle w:val="Akapitzlist"/>
              <w:spacing w:after="200" w:line="276" w:lineRule="auto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6A0993">
              <w:rPr>
                <w:rFonts w:ascii="Calibri Light" w:hAnsi="Calibri Light" w:cs="Calibri Light"/>
                <w:sz w:val="22"/>
                <w:szCs w:val="22"/>
              </w:rPr>
              <w:t>Suma</w:t>
            </w:r>
          </w:p>
        </w:tc>
        <w:tc>
          <w:tcPr>
            <w:tcW w:w="1809" w:type="dxa"/>
          </w:tcPr>
          <w:p w:rsidR="006A0993" w:rsidRPr="00937A2C" w:rsidRDefault="006A0993" w:rsidP="00C55C0D">
            <w:pPr>
              <w:pStyle w:val="Akapitzlist"/>
              <w:spacing w:after="200" w:line="276" w:lineRule="aut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</w:tr>
    </w:tbl>
    <w:p w:rsidR="006A0993" w:rsidRDefault="006A0993" w:rsidP="007740AD">
      <w:pPr>
        <w:spacing w:before="120" w:after="120"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2868CF" w:rsidRPr="009C1C41" w:rsidRDefault="002868CF" w:rsidP="007740AD">
      <w:p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Oświadczam, że:</w:t>
      </w:r>
    </w:p>
    <w:p w:rsidR="002868CF" w:rsidRPr="009C1C41" w:rsidRDefault="002868CF" w:rsidP="009C1C41">
      <w:pPr>
        <w:pStyle w:val="Akapitzlist"/>
        <w:numPr>
          <w:ilvl w:val="0"/>
          <w:numId w:val="2"/>
        </w:numPr>
        <w:spacing w:before="120" w:after="120"/>
        <w:ind w:left="426"/>
        <w:contextualSpacing w:val="0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 xml:space="preserve">nie występują wobec mnie okoliczności wskazane w art. 24 ust. 1 oraz art. 24 ust. 5 pkt 1 i 8 ustawy PZP, które skutkowałyby wykluczeniem z postępowania, </w:t>
      </w:r>
    </w:p>
    <w:p w:rsidR="002868CF" w:rsidRPr="009C1C41" w:rsidRDefault="002868CF" w:rsidP="009C1C41">
      <w:pPr>
        <w:pStyle w:val="Akapitzlist"/>
        <w:numPr>
          <w:ilvl w:val="0"/>
          <w:numId w:val="2"/>
        </w:numPr>
        <w:spacing w:before="120" w:after="120"/>
        <w:ind w:left="426"/>
        <w:contextualSpacing w:val="0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 xml:space="preserve">zapoznałem/zapoznaliśmy się z warunkami zawartymi w zapytaniu ofertowym, </w:t>
      </w:r>
    </w:p>
    <w:p w:rsidR="002868CF" w:rsidRPr="009C1C41" w:rsidRDefault="002868CF" w:rsidP="009C1C41">
      <w:pPr>
        <w:pStyle w:val="Akapitzlist"/>
        <w:numPr>
          <w:ilvl w:val="0"/>
          <w:numId w:val="2"/>
        </w:numPr>
        <w:spacing w:before="120" w:after="120"/>
        <w:ind w:left="426"/>
        <w:contextualSpacing w:val="0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otrzymałem/otrzymaliśmy konieczne informacje potrzebne do właściwego wykonania zamówienia,</w:t>
      </w:r>
    </w:p>
    <w:p w:rsidR="002868CF" w:rsidRPr="009C1C41" w:rsidRDefault="002868CF" w:rsidP="009C1C41">
      <w:pPr>
        <w:pStyle w:val="Akapitzlist"/>
        <w:numPr>
          <w:ilvl w:val="0"/>
          <w:numId w:val="2"/>
        </w:numPr>
        <w:spacing w:before="120" w:after="120"/>
        <w:ind w:left="426"/>
        <w:contextualSpacing w:val="0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posiadam(-y) uprawnienia do wykonywania określonej działalności lub czynności, jeżeli ustawy nakładają obowiązek posiadania takich uprawnień,</w:t>
      </w:r>
    </w:p>
    <w:p w:rsidR="002868CF" w:rsidRPr="009C1C41" w:rsidRDefault="002868CF" w:rsidP="009C1C41">
      <w:pPr>
        <w:pStyle w:val="Akapitzlist"/>
        <w:numPr>
          <w:ilvl w:val="0"/>
          <w:numId w:val="2"/>
        </w:numPr>
        <w:spacing w:before="120" w:after="120"/>
        <w:ind w:left="426"/>
        <w:contextualSpacing w:val="0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posiadam(-y) niezbędną wiedzę i doświadczenie, a także dysp</w:t>
      </w:r>
      <w:r w:rsidR="00551D71" w:rsidRPr="009C1C41">
        <w:rPr>
          <w:rFonts w:ascii="Calibri Light" w:hAnsi="Calibri Light" w:cs="Calibri Light"/>
          <w:b w:val="0"/>
          <w:sz w:val="22"/>
          <w:szCs w:val="22"/>
        </w:rPr>
        <w:t>onuję/(-</w:t>
      </w:r>
      <w:r w:rsidRPr="009C1C41">
        <w:rPr>
          <w:rFonts w:ascii="Calibri Light" w:hAnsi="Calibri Light" w:cs="Calibri Light"/>
          <w:b w:val="0"/>
          <w:sz w:val="22"/>
          <w:szCs w:val="22"/>
        </w:rPr>
        <w:t>my) osobami zdolnymi do wykonania zamówienia,</w:t>
      </w:r>
    </w:p>
    <w:p w:rsidR="002868CF" w:rsidRPr="009C1C41" w:rsidRDefault="002868CF" w:rsidP="009C1C41">
      <w:pPr>
        <w:pStyle w:val="Akapitzlist"/>
        <w:numPr>
          <w:ilvl w:val="0"/>
          <w:numId w:val="2"/>
        </w:numPr>
        <w:spacing w:before="120" w:after="120"/>
        <w:ind w:left="426"/>
        <w:contextualSpacing w:val="0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w cenie oferty zostały uwzględnione wszystkie koszty wykonania przedmiotu zamówienia,</w:t>
      </w:r>
    </w:p>
    <w:p w:rsidR="002868CF" w:rsidRPr="009C1C41" w:rsidRDefault="002868CF" w:rsidP="009C1C41">
      <w:pPr>
        <w:pStyle w:val="Akapitzlist"/>
        <w:numPr>
          <w:ilvl w:val="0"/>
          <w:numId w:val="2"/>
        </w:numPr>
        <w:spacing w:before="120" w:after="120"/>
        <w:ind w:left="426"/>
        <w:contextualSpacing w:val="0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znajduję (-emy) się w sytuacji ekonomicznej i finansowej zap</w:t>
      </w:r>
      <w:r w:rsidR="007D7AA9">
        <w:rPr>
          <w:rFonts w:ascii="Calibri Light" w:hAnsi="Calibri Light" w:cs="Calibri Light"/>
          <w:b w:val="0"/>
          <w:sz w:val="22"/>
          <w:szCs w:val="22"/>
        </w:rPr>
        <w:t>ewniającej wykonanie zamówienia,</w:t>
      </w:r>
    </w:p>
    <w:p w:rsidR="002868CF" w:rsidRPr="009C1C41" w:rsidRDefault="002868CF" w:rsidP="009C1C41">
      <w:pPr>
        <w:pStyle w:val="Akapitzlist"/>
        <w:numPr>
          <w:ilvl w:val="0"/>
          <w:numId w:val="2"/>
        </w:numPr>
        <w:spacing w:before="120" w:after="120"/>
        <w:ind w:left="426"/>
        <w:contextualSpacing w:val="0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pozostaję/(-emy) związany/(-i) niniejszą ofertą przez ok</w:t>
      </w:r>
      <w:r w:rsidR="007D7AA9">
        <w:rPr>
          <w:rFonts w:ascii="Calibri Light" w:hAnsi="Calibri Light" w:cs="Calibri Light"/>
          <w:b w:val="0"/>
          <w:sz w:val="22"/>
          <w:szCs w:val="22"/>
        </w:rPr>
        <w:t>res 30 dni od dnia jej złożenia.</w:t>
      </w:r>
    </w:p>
    <w:p w:rsidR="00D30804" w:rsidRPr="009C1C41" w:rsidRDefault="00D30804" w:rsidP="009D0E2B">
      <w:pPr>
        <w:pStyle w:val="Akapitzlist"/>
        <w:spacing w:before="120" w:after="120"/>
        <w:ind w:left="66"/>
        <w:contextualSpacing w:val="0"/>
        <w:jc w:val="both"/>
        <w:rPr>
          <w:rFonts w:ascii="Calibri Light" w:hAnsi="Calibri Light" w:cs="Calibri Light"/>
          <w:b w:val="0"/>
          <w:sz w:val="22"/>
          <w:szCs w:val="22"/>
        </w:rPr>
      </w:pPr>
    </w:p>
    <w:p w:rsidR="009D0E2B" w:rsidRPr="009C1C41" w:rsidRDefault="009D0E2B" w:rsidP="009D0E2B">
      <w:pPr>
        <w:pStyle w:val="Akapitzlist"/>
        <w:spacing w:before="120" w:after="120"/>
        <w:ind w:left="66"/>
        <w:contextualSpacing w:val="0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eastAsia="Times New Roman" w:hAnsi="Calibri Light" w:cs="Calibri Light"/>
          <w:b w:val="0"/>
          <w:sz w:val="22"/>
          <w:szCs w:val="22"/>
        </w:rPr>
        <w:lastRenderedPageBreak/>
        <w:t>Świadomy/a odpowiedzialności za składanie fałszywych oświadczeń, informuję, iż dane zawarte w ofercie oraz przedłożonych dokumentach są zgodne z prawdą.</w:t>
      </w:r>
    </w:p>
    <w:p w:rsidR="002868CF" w:rsidRPr="009C1C41" w:rsidRDefault="002868CF" w:rsidP="007740AD">
      <w:pPr>
        <w:pStyle w:val="Akapitzlist"/>
        <w:spacing w:before="120" w:after="120"/>
        <w:ind w:left="426"/>
        <w:contextualSpacing w:val="0"/>
        <w:jc w:val="both"/>
        <w:rPr>
          <w:rFonts w:ascii="Calibri Light" w:hAnsi="Calibri Light" w:cs="Calibri Light"/>
          <w:b w:val="0"/>
          <w:sz w:val="22"/>
          <w:szCs w:val="22"/>
        </w:rPr>
      </w:pPr>
    </w:p>
    <w:p w:rsidR="002868CF" w:rsidRPr="009C1C41" w:rsidRDefault="002868CF" w:rsidP="007740AD">
      <w:pPr>
        <w:pStyle w:val="Akapitzlist"/>
        <w:spacing w:before="120" w:after="120"/>
        <w:ind w:left="426"/>
        <w:contextualSpacing w:val="0"/>
        <w:jc w:val="both"/>
        <w:rPr>
          <w:rFonts w:ascii="Calibri Light" w:hAnsi="Calibri Light" w:cs="Calibri Light"/>
          <w:b w:val="0"/>
          <w:sz w:val="22"/>
          <w:szCs w:val="22"/>
        </w:rPr>
      </w:pPr>
    </w:p>
    <w:p w:rsidR="002868CF" w:rsidRPr="009C1C41" w:rsidRDefault="002868CF" w:rsidP="007740AD">
      <w:pPr>
        <w:spacing w:before="120" w:after="120" w:line="240" w:lineRule="auto"/>
        <w:ind w:left="426"/>
        <w:jc w:val="both"/>
        <w:rPr>
          <w:rFonts w:ascii="Calibri Light" w:hAnsi="Calibri Light" w:cs="Calibri Light"/>
          <w:b w:val="0"/>
          <w:sz w:val="22"/>
          <w:szCs w:val="22"/>
        </w:rPr>
      </w:pPr>
    </w:p>
    <w:p w:rsidR="002868CF" w:rsidRPr="009C1C41" w:rsidRDefault="002868CF" w:rsidP="007740AD">
      <w:p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…………………………………………</w:t>
      </w:r>
      <w:r w:rsidR="00D30804" w:rsidRPr="009C1C41">
        <w:rPr>
          <w:rFonts w:ascii="Calibri Light" w:hAnsi="Calibri Light" w:cs="Calibri Light"/>
          <w:b w:val="0"/>
          <w:sz w:val="22"/>
          <w:szCs w:val="22"/>
        </w:rPr>
        <w:t>…………………</w:t>
      </w:r>
      <w:r w:rsidR="00B35365" w:rsidRPr="009C1C41">
        <w:rPr>
          <w:rFonts w:ascii="Calibri Light" w:hAnsi="Calibri Light" w:cs="Calibri Light"/>
          <w:b w:val="0"/>
          <w:sz w:val="22"/>
          <w:szCs w:val="22"/>
        </w:rPr>
        <w:tab/>
      </w:r>
      <w:r w:rsidR="00B35365" w:rsidRPr="009C1C41">
        <w:rPr>
          <w:rFonts w:ascii="Calibri Light" w:hAnsi="Calibri Light" w:cs="Calibri Light"/>
          <w:b w:val="0"/>
          <w:sz w:val="22"/>
          <w:szCs w:val="22"/>
        </w:rPr>
        <w:tab/>
      </w:r>
      <w:r w:rsidR="00B35365" w:rsidRPr="009C1C41">
        <w:rPr>
          <w:rFonts w:ascii="Calibri Light" w:hAnsi="Calibri Light" w:cs="Calibri Light"/>
          <w:b w:val="0"/>
          <w:sz w:val="22"/>
          <w:szCs w:val="22"/>
        </w:rPr>
        <w:tab/>
      </w:r>
      <w:r w:rsidR="00B35365" w:rsidRPr="009C1C41">
        <w:rPr>
          <w:rFonts w:ascii="Calibri Light" w:hAnsi="Calibri Light" w:cs="Calibri Light"/>
          <w:b w:val="0"/>
          <w:sz w:val="22"/>
          <w:szCs w:val="22"/>
        </w:rPr>
        <w:tab/>
        <w:t>……………………, dnia … / 08 / 2018r.</w:t>
      </w:r>
    </w:p>
    <w:p w:rsidR="002868CF" w:rsidRPr="00B35365" w:rsidRDefault="00B35365" w:rsidP="00B35365">
      <w:pPr>
        <w:tabs>
          <w:tab w:val="center" w:pos="6804"/>
        </w:tabs>
        <w:spacing w:after="240"/>
        <w:contextualSpacing/>
        <w:rPr>
          <w:rFonts w:ascii="Calibri Light" w:hAnsi="Calibri Light" w:cs="Calibri Light"/>
          <w:b w:val="0"/>
          <w:bCs/>
          <w:i/>
          <w:sz w:val="16"/>
          <w:szCs w:val="16"/>
        </w:rPr>
      </w:pPr>
      <w:r>
        <w:rPr>
          <w:rFonts w:ascii="Calibri Light" w:hAnsi="Calibri Light" w:cs="Calibri Light"/>
          <w:b w:val="0"/>
          <w:bCs/>
          <w:sz w:val="22"/>
          <w:szCs w:val="22"/>
        </w:rPr>
        <w:t xml:space="preserve">             </w:t>
      </w:r>
      <w:r w:rsidRPr="00B35365">
        <w:rPr>
          <w:rFonts w:ascii="Calibri Light" w:hAnsi="Calibri Light" w:cs="Calibri Light"/>
          <w:b w:val="0"/>
          <w:bCs/>
          <w:i/>
          <w:sz w:val="16"/>
          <w:szCs w:val="16"/>
        </w:rPr>
        <w:t>(czytelny podpis Wykonawcy</w:t>
      </w:r>
      <w:r>
        <w:rPr>
          <w:rFonts w:ascii="Calibri Light" w:hAnsi="Calibri Light" w:cs="Calibri Light"/>
          <w:b w:val="0"/>
          <w:bCs/>
          <w:i/>
          <w:sz w:val="16"/>
          <w:szCs w:val="16"/>
        </w:rPr>
        <w:t xml:space="preserve">) </w:t>
      </w:r>
      <w:r w:rsidR="002868CF" w:rsidRPr="009C1C41">
        <w:rPr>
          <w:rFonts w:ascii="Calibri Light" w:hAnsi="Calibri Light" w:cs="Calibri Light"/>
          <w:b w:val="0"/>
          <w:sz w:val="22"/>
          <w:szCs w:val="22"/>
        </w:rPr>
        <w:tab/>
      </w:r>
      <w:r w:rsidR="002868CF" w:rsidRPr="009C1C41">
        <w:rPr>
          <w:rFonts w:ascii="Calibri Light" w:hAnsi="Calibri Light" w:cs="Calibri Light"/>
          <w:b w:val="0"/>
          <w:i/>
          <w:sz w:val="16"/>
          <w:szCs w:val="16"/>
        </w:rPr>
        <w:tab/>
        <w:t>(</w:t>
      </w:r>
      <w:r w:rsidRPr="009C1C41">
        <w:rPr>
          <w:rFonts w:ascii="Calibri Light" w:hAnsi="Calibri Light" w:cs="Calibri Light"/>
          <w:b w:val="0"/>
          <w:i/>
          <w:sz w:val="16"/>
          <w:szCs w:val="16"/>
        </w:rPr>
        <w:t xml:space="preserve">miejsce, </w:t>
      </w:r>
      <w:r w:rsidR="002868CF" w:rsidRPr="009C1C41">
        <w:rPr>
          <w:rFonts w:ascii="Calibri Light" w:hAnsi="Calibri Light" w:cs="Calibri Light"/>
          <w:b w:val="0"/>
          <w:i/>
          <w:sz w:val="16"/>
          <w:szCs w:val="16"/>
        </w:rPr>
        <w:t>data)</w:t>
      </w:r>
    </w:p>
    <w:p w:rsidR="002868CF" w:rsidRPr="009C1C41" w:rsidRDefault="009D0E2B" w:rsidP="007740AD">
      <w:pPr>
        <w:spacing w:before="120" w:after="120" w:line="240" w:lineRule="auto"/>
        <w:ind w:left="708"/>
        <w:jc w:val="both"/>
        <w:rPr>
          <w:rFonts w:ascii="Calibri Light" w:hAnsi="Calibri Light" w:cs="Calibri Light"/>
          <w:b w:val="0"/>
          <w:color w:val="000000"/>
          <w:sz w:val="22"/>
          <w:szCs w:val="22"/>
        </w:rPr>
      </w:pPr>
      <w:r w:rsidRPr="009C1C41">
        <w:rPr>
          <w:rFonts w:ascii="Calibri Light" w:hAnsi="Calibri Light" w:cs="Calibri Light"/>
          <w:b w:val="0"/>
          <w:color w:val="000000"/>
          <w:sz w:val="22"/>
          <w:szCs w:val="22"/>
        </w:rPr>
        <w:br w:type="column"/>
      </w:r>
    </w:p>
    <w:p w:rsidR="009D0E2B" w:rsidRPr="009C1C41" w:rsidRDefault="009D0E2B" w:rsidP="009D0E2B">
      <w:pPr>
        <w:tabs>
          <w:tab w:val="left" w:pos="6696"/>
        </w:tabs>
        <w:spacing w:before="120" w:after="120" w:line="240" w:lineRule="auto"/>
        <w:jc w:val="right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 xml:space="preserve">Załącznik nr </w:t>
      </w:r>
      <w:r w:rsidR="009517A0" w:rsidRPr="009C1C41">
        <w:rPr>
          <w:rFonts w:ascii="Calibri Light" w:hAnsi="Calibri Light" w:cs="Calibri Light"/>
          <w:b w:val="0"/>
          <w:sz w:val="22"/>
          <w:szCs w:val="22"/>
        </w:rPr>
        <w:t>2 do Z</w:t>
      </w:r>
      <w:r w:rsidRPr="009C1C41">
        <w:rPr>
          <w:rFonts w:ascii="Calibri Light" w:hAnsi="Calibri Light" w:cs="Calibri Light"/>
          <w:b w:val="0"/>
          <w:sz w:val="22"/>
          <w:szCs w:val="22"/>
        </w:rPr>
        <w:t>apytania ofertowego</w:t>
      </w:r>
    </w:p>
    <w:p w:rsidR="009D0E2B" w:rsidRPr="009C1C41" w:rsidRDefault="009D0E2B" w:rsidP="009D0E2B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Wykonawca:</w:t>
      </w:r>
    </w:p>
    <w:p w:rsidR="009D0E2B" w:rsidRPr="009C1C41" w:rsidRDefault="00CB2FD6" w:rsidP="009D0E2B">
      <w:pPr>
        <w:spacing w:line="240" w:lineRule="auto"/>
        <w:jc w:val="right"/>
        <w:rPr>
          <w:rFonts w:ascii="Calibri Light" w:hAnsi="Calibri Light" w:cs="Calibri Light"/>
          <w:b w:val="0"/>
          <w:sz w:val="22"/>
          <w:szCs w:val="22"/>
        </w:rPr>
      </w:pPr>
      <w:r>
        <w:rPr>
          <w:rFonts w:ascii="Calibri Light" w:hAnsi="Calibri Light" w:cs="Calibri Light"/>
          <w:b w:val="0"/>
          <w:sz w:val="22"/>
          <w:szCs w:val="22"/>
        </w:rPr>
        <w:pict>
          <v:rect id="_x0000_s1029" style="position:absolute;left:0;text-align:left;margin-left:-6.1pt;margin-top:8.15pt;width:201.6pt;height:82.7pt;z-index:25165824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" o:allowincell="f">
            <v:textbox style="mso-next-textbox:#_x0000_s1029">
              <w:txbxContent>
                <w:p w:rsidR="00C55C0D" w:rsidRDefault="00C55C0D" w:rsidP="009D0E2B">
                  <w:pPr>
                    <w:jc w:val="center"/>
                  </w:pPr>
                </w:p>
                <w:p w:rsidR="00C55C0D" w:rsidRDefault="00C55C0D" w:rsidP="009D0E2B">
                  <w:pPr>
                    <w:jc w:val="center"/>
                  </w:pPr>
                </w:p>
                <w:p w:rsidR="00C55C0D" w:rsidRDefault="00C55C0D" w:rsidP="009D0E2B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C55C0D" w:rsidRDefault="00C55C0D" w:rsidP="009D0E2B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C55C0D" w:rsidRDefault="00C55C0D" w:rsidP="009D0E2B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C55C0D" w:rsidRDefault="00C55C0D" w:rsidP="009D0E2B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C55C0D" w:rsidRDefault="00C55C0D" w:rsidP="009D0E2B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C55C0D" w:rsidRDefault="00C55C0D" w:rsidP="009D0E2B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C55C0D" w:rsidRPr="00C53661" w:rsidRDefault="00C55C0D" w:rsidP="009D0E2B">
                  <w:pPr>
                    <w:pStyle w:val="Nagwek3"/>
                    <w:jc w:val="center"/>
                    <w:rPr>
                      <w:rFonts w:cs="Calibri Light"/>
                      <w:b/>
                      <w:i/>
                      <w:color w:val="auto"/>
                      <w:sz w:val="20"/>
                    </w:rPr>
                  </w:pPr>
                  <w:r w:rsidRPr="00C53661">
                    <w:rPr>
                      <w:rFonts w:cs="Calibri Light"/>
                      <w:i/>
                      <w:color w:val="auto"/>
                      <w:sz w:val="20"/>
                    </w:rPr>
                    <w:t>Pieczęć Wykonawcy</w:t>
                  </w:r>
                </w:p>
              </w:txbxContent>
            </v:textbox>
          </v:rect>
        </w:pict>
      </w:r>
    </w:p>
    <w:p w:rsidR="009D0E2B" w:rsidRPr="009C1C41" w:rsidRDefault="009D0E2B" w:rsidP="009D0E2B">
      <w:pPr>
        <w:spacing w:line="240" w:lineRule="auto"/>
        <w:jc w:val="right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......................................, dnia … / … / 2018 roku</w:t>
      </w:r>
    </w:p>
    <w:p w:rsidR="009D0E2B" w:rsidRPr="009C1C41" w:rsidRDefault="009D0E2B" w:rsidP="009D0E2B">
      <w:pPr>
        <w:spacing w:line="240" w:lineRule="auto"/>
        <w:jc w:val="right"/>
        <w:rPr>
          <w:rFonts w:ascii="Calibri Light" w:hAnsi="Calibri Light" w:cs="Calibri Light"/>
          <w:b w:val="0"/>
          <w:i/>
          <w:sz w:val="22"/>
          <w:szCs w:val="22"/>
        </w:rPr>
      </w:pPr>
      <w:r w:rsidRPr="009C1C41">
        <w:rPr>
          <w:rFonts w:ascii="Calibri Light" w:hAnsi="Calibri Light" w:cs="Calibri Light"/>
          <w:b w:val="0"/>
          <w:i/>
          <w:sz w:val="22"/>
          <w:szCs w:val="22"/>
        </w:rPr>
        <w:t xml:space="preserve">(miejscowość)          </w:t>
      </w:r>
      <w:r w:rsidR="009517A0" w:rsidRPr="009C1C41">
        <w:rPr>
          <w:rFonts w:ascii="Calibri Light" w:hAnsi="Calibri Light" w:cs="Calibri Light"/>
          <w:b w:val="0"/>
          <w:i/>
          <w:sz w:val="22"/>
          <w:szCs w:val="22"/>
        </w:rPr>
        <w:t xml:space="preserve">                 </w:t>
      </w:r>
      <w:r w:rsidRPr="009C1C41">
        <w:rPr>
          <w:rFonts w:ascii="Calibri Light" w:hAnsi="Calibri Light" w:cs="Calibri Light"/>
          <w:b w:val="0"/>
          <w:i/>
          <w:sz w:val="22"/>
          <w:szCs w:val="22"/>
        </w:rPr>
        <w:t xml:space="preserve">           (data)</w:t>
      </w:r>
    </w:p>
    <w:p w:rsidR="009D0E2B" w:rsidRPr="009C1C41" w:rsidRDefault="009D0E2B" w:rsidP="009D0E2B">
      <w:pPr>
        <w:spacing w:after="360"/>
        <w:jc w:val="center"/>
        <w:rPr>
          <w:rFonts w:ascii="Calibri Light" w:hAnsi="Calibri Light" w:cs="Calibri Light"/>
          <w:sz w:val="22"/>
          <w:szCs w:val="22"/>
        </w:rPr>
      </w:pPr>
    </w:p>
    <w:p w:rsidR="009D0E2B" w:rsidRPr="009C1C41" w:rsidRDefault="009D0E2B" w:rsidP="009D0E2B">
      <w:pPr>
        <w:spacing w:after="360"/>
        <w:jc w:val="center"/>
        <w:rPr>
          <w:rFonts w:ascii="Calibri Light" w:hAnsi="Calibri Light" w:cs="Calibri Light"/>
          <w:sz w:val="22"/>
          <w:szCs w:val="22"/>
        </w:rPr>
      </w:pPr>
    </w:p>
    <w:p w:rsidR="009D0E2B" w:rsidRPr="00921290" w:rsidRDefault="009D0E2B" w:rsidP="009D0E2B">
      <w:pPr>
        <w:spacing w:before="120" w:after="120" w:line="240" w:lineRule="auto"/>
        <w:jc w:val="center"/>
        <w:rPr>
          <w:rFonts w:ascii="Calibri Light" w:hAnsi="Calibri Light" w:cs="Calibri Light"/>
          <w:sz w:val="22"/>
          <w:szCs w:val="22"/>
        </w:rPr>
      </w:pPr>
      <w:r w:rsidRPr="00921290">
        <w:rPr>
          <w:rFonts w:ascii="Calibri Light" w:hAnsi="Calibri Light" w:cs="Calibri Light"/>
          <w:sz w:val="22"/>
          <w:szCs w:val="22"/>
        </w:rPr>
        <w:t>OŚWIADCZENIE O SPEŁANIANIU WYMAGAŃ</w:t>
      </w:r>
    </w:p>
    <w:p w:rsidR="009D0E2B" w:rsidRPr="009C1C41" w:rsidRDefault="009D0E2B" w:rsidP="00135BAB">
      <w:pPr>
        <w:tabs>
          <w:tab w:val="center" w:pos="6804"/>
        </w:tabs>
        <w:spacing w:after="120"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9D0E2B" w:rsidRDefault="009D0E2B" w:rsidP="00135BAB">
      <w:pPr>
        <w:tabs>
          <w:tab w:val="center" w:pos="6804"/>
        </w:tabs>
        <w:spacing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 xml:space="preserve">Oświadczam, że spełniam wymagania określone w Zapytaniu ofertowym z dnia … / 08 / 2018r, </w:t>
      </w:r>
      <w:r w:rsidR="00135BAB" w:rsidRPr="009C1C41">
        <w:rPr>
          <w:rFonts w:ascii="Calibri Light" w:hAnsi="Calibri Light" w:cs="Calibri Light"/>
          <w:b w:val="0"/>
          <w:sz w:val="22"/>
          <w:szCs w:val="22"/>
        </w:rPr>
        <w:t xml:space="preserve">tj. </w:t>
      </w:r>
      <w:r>
        <w:rPr>
          <w:rFonts w:ascii="Calibri Light" w:hAnsi="Calibri Light" w:cs="Calibri Light"/>
          <w:b w:val="0"/>
          <w:sz w:val="22"/>
          <w:szCs w:val="22"/>
        </w:rPr>
        <w:t>dysponuję</w:t>
      </w:r>
      <w:r w:rsidRPr="009D0E2B">
        <w:rPr>
          <w:rFonts w:ascii="Calibri Light" w:hAnsi="Calibri Light" w:cs="Calibri Light"/>
          <w:b w:val="0"/>
          <w:sz w:val="22"/>
          <w:szCs w:val="22"/>
        </w:rPr>
        <w:t xml:space="preserve"> wykwalifikowaną kadrą trenerów zdolną do wykonania zamówienia o kwalifikacjach zawodowych, doświadczeniu i wykształceniu niezbędnym do wykonania zamówienia, odpowiadającym warunkom określonym poniżej:</w:t>
      </w:r>
    </w:p>
    <w:p w:rsidR="00773725" w:rsidRDefault="00773725" w:rsidP="00773725">
      <w:pPr>
        <w:spacing w:before="120" w:after="120" w:line="240" w:lineRule="auto"/>
        <w:ind w:firstLine="426"/>
        <w:jc w:val="both"/>
        <w:rPr>
          <w:rFonts w:ascii="Calibri Light" w:hAnsi="Calibri Light" w:cs="Calibri Light"/>
          <w:b w:val="0"/>
          <w:sz w:val="22"/>
          <w:szCs w:val="22"/>
        </w:rPr>
      </w:pPr>
      <w:r>
        <w:rPr>
          <w:rFonts w:ascii="Calibri Light" w:hAnsi="Calibri Light" w:cs="Calibri Light"/>
          <w:b w:val="0"/>
          <w:sz w:val="22"/>
          <w:szCs w:val="22"/>
        </w:rPr>
        <w:t>Wymagania względem trenerów:</w:t>
      </w:r>
    </w:p>
    <w:p w:rsidR="00773725" w:rsidRPr="00C46F0B" w:rsidRDefault="00773725" w:rsidP="00773725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Calibri Light" w:hAnsi="Calibri Light" w:cs="Calibri Light"/>
          <w:b w:val="0"/>
          <w:bCs/>
          <w:sz w:val="22"/>
          <w:szCs w:val="22"/>
        </w:rPr>
      </w:pPr>
      <w:r w:rsidRPr="00C46F0B">
        <w:rPr>
          <w:rFonts w:ascii="Calibri Light" w:hAnsi="Calibri Light" w:cs="Calibri Light"/>
          <w:b w:val="0"/>
          <w:bCs/>
          <w:sz w:val="22"/>
          <w:szCs w:val="22"/>
        </w:rPr>
        <w:t xml:space="preserve">wykształcenie wyższe, </w:t>
      </w:r>
    </w:p>
    <w:p w:rsidR="00773725" w:rsidRDefault="00773725" w:rsidP="00773725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Calibri Light" w:hAnsi="Calibri Light" w:cs="Calibri Light"/>
          <w:b w:val="0"/>
          <w:bCs/>
          <w:sz w:val="22"/>
          <w:szCs w:val="22"/>
        </w:rPr>
      </w:pPr>
      <w:r w:rsidRPr="00C46F0B">
        <w:rPr>
          <w:rFonts w:ascii="Calibri Light" w:hAnsi="Calibri Light" w:cs="Calibri Light"/>
          <w:b w:val="0"/>
          <w:bCs/>
          <w:sz w:val="22"/>
          <w:szCs w:val="22"/>
        </w:rPr>
        <w:t>praktyczna znajomość warsztatu trenerskiego popart, co najmniej 5- letnim doświadczeniem trenerskim, min. 50 godzin zrealizowanych szkoleń w zakresie szkoleń/warsztatów rozwijających kompetencje nauczycieli,</w:t>
      </w:r>
    </w:p>
    <w:p w:rsidR="00773725" w:rsidRDefault="00773725" w:rsidP="00773725">
      <w:pPr>
        <w:spacing w:before="120" w:after="120" w:line="240" w:lineRule="auto"/>
        <w:ind w:left="720"/>
        <w:contextualSpacing/>
        <w:jc w:val="both"/>
        <w:rPr>
          <w:rFonts w:ascii="Calibri Light" w:hAnsi="Calibri Light" w:cs="Calibri Light"/>
          <w:b w:val="0"/>
          <w:bCs/>
          <w:sz w:val="22"/>
          <w:szCs w:val="22"/>
        </w:rPr>
      </w:pPr>
    </w:p>
    <w:p w:rsidR="00773725" w:rsidRPr="000A44AD" w:rsidRDefault="00773725" w:rsidP="00773725">
      <w:pPr>
        <w:spacing w:before="120" w:after="120"/>
        <w:ind w:left="360"/>
        <w:jc w:val="both"/>
        <w:rPr>
          <w:rFonts w:ascii="Calibri Light" w:hAnsi="Calibri Light" w:cs="Calibri Light"/>
          <w:b w:val="0"/>
          <w:sz w:val="22"/>
          <w:szCs w:val="22"/>
        </w:rPr>
      </w:pPr>
      <w:r>
        <w:rPr>
          <w:rFonts w:ascii="Calibri Light" w:hAnsi="Calibri Light" w:cs="Calibri Light"/>
          <w:b w:val="0"/>
          <w:sz w:val="22"/>
          <w:szCs w:val="22"/>
        </w:rPr>
        <w:t>Wymagania względem animatorów</w:t>
      </w:r>
      <w:r w:rsidRPr="000A44AD">
        <w:rPr>
          <w:rFonts w:ascii="Calibri Light" w:hAnsi="Calibri Light" w:cs="Calibri Light"/>
          <w:b w:val="0"/>
          <w:sz w:val="22"/>
          <w:szCs w:val="22"/>
        </w:rPr>
        <w:t>:</w:t>
      </w:r>
    </w:p>
    <w:p w:rsidR="00773725" w:rsidRPr="000A44AD" w:rsidRDefault="00773725" w:rsidP="00773725">
      <w:pPr>
        <w:pStyle w:val="Akapitzlist"/>
        <w:numPr>
          <w:ilvl w:val="0"/>
          <w:numId w:val="44"/>
        </w:numPr>
        <w:spacing w:before="120" w:after="120"/>
        <w:jc w:val="both"/>
        <w:rPr>
          <w:rFonts w:ascii="Calibri Light" w:hAnsi="Calibri Light" w:cs="Calibri Light"/>
          <w:b w:val="0"/>
          <w:bCs/>
          <w:sz w:val="22"/>
          <w:szCs w:val="22"/>
        </w:rPr>
      </w:pPr>
      <w:r>
        <w:rPr>
          <w:rFonts w:ascii="Calibri Light" w:hAnsi="Calibri Light" w:cs="Calibri Light"/>
          <w:b w:val="0"/>
          <w:bCs/>
          <w:sz w:val="22"/>
          <w:szCs w:val="22"/>
        </w:rPr>
        <w:t>wykształcenie wyższe</w:t>
      </w:r>
    </w:p>
    <w:p w:rsidR="00773725" w:rsidRPr="000A44AD" w:rsidRDefault="00773725" w:rsidP="00773725">
      <w:pPr>
        <w:pStyle w:val="Akapitzlist"/>
        <w:numPr>
          <w:ilvl w:val="0"/>
          <w:numId w:val="44"/>
        </w:numPr>
        <w:spacing w:before="120" w:after="120"/>
        <w:jc w:val="both"/>
        <w:rPr>
          <w:rFonts w:ascii="Calibri Light" w:hAnsi="Calibri Light" w:cs="Calibri Light"/>
          <w:b w:val="0"/>
          <w:bCs/>
          <w:sz w:val="22"/>
          <w:szCs w:val="22"/>
        </w:rPr>
      </w:pPr>
      <w:r>
        <w:rPr>
          <w:rFonts w:ascii="Calibri Light" w:hAnsi="Calibri Light" w:cs="Calibri Light"/>
          <w:b w:val="0"/>
          <w:bCs/>
          <w:sz w:val="22"/>
          <w:szCs w:val="22"/>
        </w:rPr>
        <w:t>co najmniej z 2 letnie doświadczenie</w:t>
      </w:r>
      <w:r w:rsidRPr="000A44AD">
        <w:rPr>
          <w:rFonts w:ascii="Calibri Light" w:hAnsi="Calibri Light" w:cs="Calibri Light"/>
          <w:b w:val="0"/>
          <w:bCs/>
          <w:sz w:val="22"/>
          <w:szCs w:val="22"/>
        </w:rPr>
        <w:t xml:space="preserve"> w pracy w teatrze/rękodzielnictwie</w:t>
      </w:r>
    </w:p>
    <w:p w:rsidR="003A6FA6" w:rsidRDefault="003A6FA6" w:rsidP="003A6FA6">
      <w:pPr>
        <w:spacing w:before="120" w:after="120" w:line="240" w:lineRule="auto"/>
        <w:ind w:left="720"/>
        <w:contextualSpacing/>
        <w:jc w:val="both"/>
        <w:rPr>
          <w:rFonts w:ascii="Calibri Light" w:hAnsi="Calibri Light" w:cs="Calibri Light"/>
          <w:b w:val="0"/>
          <w:bCs/>
          <w:sz w:val="22"/>
          <w:szCs w:val="22"/>
        </w:rPr>
      </w:pPr>
    </w:p>
    <w:p w:rsidR="003A6FA6" w:rsidRPr="009C1C41" w:rsidRDefault="003A6FA6" w:rsidP="003A6FA6">
      <w:pPr>
        <w:spacing w:before="120" w:after="120" w:line="240" w:lineRule="auto"/>
        <w:jc w:val="both"/>
        <w:rPr>
          <w:rFonts w:ascii="Calibri Light" w:hAnsi="Calibri Light" w:cs="Calibri Light"/>
          <w:b w:val="0"/>
          <w:bCs/>
          <w:sz w:val="22"/>
          <w:szCs w:val="22"/>
        </w:rPr>
      </w:pPr>
      <w:r>
        <w:rPr>
          <w:rFonts w:ascii="Calibri Light" w:hAnsi="Calibri Light" w:cs="Calibri Light"/>
          <w:b w:val="0"/>
          <w:color w:val="313131"/>
          <w:sz w:val="22"/>
          <w:szCs w:val="22"/>
        </w:rPr>
        <w:t>Posiadam</w:t>
      </w:r>
      <w:r w:rsidRPr="00C46F0B">
        <w:rPr>
          <w:rFonts w:ascii="Calibri Light" w:hAnsi="Calibri Light" w:cs="Calibri Light"/>
          <w:b w:val="0"/>
          <w:color w:val="313131"/>
          <w:sz w:val="22"/>
          <w:szCs w:val="22"/>
        </w:rPr>
        <w:t xml:space="preserve"> aktualną akr</w:t>
      </w:r>
      <w:r w:rsidR="00773725">
        <w:rPr>
          <w:rFonts w:ascii="Calibri Light" w:hAnsi="Calibri Light" w:cs="Calibri Light"/>
          <w:b w:val="0"/>
          <w:color w:val="313131"/>
          <w:sz w:val="22"/>
          <w:szCs w:val="22"/>
        </w:rPr>
        <w:t>edytację</w:t>
      </w:r>
      <w:r w:rsidRPr="00C46F0B">
        <w:rPr>
          <w:rFonts w:ascii="Calibri Light" w:hAnsi="Calibri Light" w:cs="Calibri Light"/>
          <w:b w:val="0"/>
          <w:color w:val="313131"/>
          <w:sz w:val="22"/>
          <w:szCs w:val="22"/>
        </w:rPr>
        <w:t xml:space="preserve"> wydaną zgodnie z rozporządzeniem Ministra Edukacji Narodowej i Sportu z dnia 20 grudnia 2003 w sprawie akredytacji placówek doskonalenia nauczycieli (Dz. U. poz. 2248, z późn. zm) oraz aktualny wpis do właściwego rejestru instytucji szkoleniowych zgodnie z rozporządzeniem Ministra Gospodarki i Pracy z dnia 27 października</w:t>
      </w:r>
      <w:r>
        <w:rPr>
          <w:rFonts w:ascii="Verdana" w:hAnsi="Verdana"/>
          <w:color w:val="313131"/>
          <w:sz w:val="16"/>
          <w:szCs w:val="16"/>
        </w:rPr>
        <w:t xml:space="preserve"> </w:t>
      </w:r>
      <w:r w:rsidRPr="00C46F0B">
        <w:rPr>
          <w:rFonts w:ascii="Calibri Light" w:hAnsi="Calibri Light" w:cs="Calibri Light"/>
          <w:b w:val="0"/>
          <w:color w:val="313131"/>
          <w:sz w:val="22"/>
          <w:szCs w:val="22"/>
        </w:rPr>
        <w:t>2004 r. w sprawie rejestru instytucji szkoleniowych (Dz. U. z 2014 r. poz. 781).</w:t>
      </w:r>
    </w:p>
    <w:p w:rsidR="003A6FA6" w:rsidRPr="00C46F0B" w:rsidRDefault="003A6FA6" w:rsidP="003A6FA6">
      <w:pPr>
        <w:spacing w:before="120" w:after="120" w:line="240" w:lineRule="auto"/>
        <w:contextualSpacing/>
        <w:jc w:val="both"/>
        <w:rPr>
          <w:rFonts w:ascii="Calibri Light" w:hAnsi="Calibri Light" w:cs="Calibri Light"/>
          <w:b w:val="0"/>
          <w:bCs/>
          <w:sz w:val="22"/>
          <w:szCs w:val="22"/>
        </w:rPr>
      </w:pPr>
    </w:p>
    <w:p w:rsidR="00921290" w:rsidRDefault="00921290" w:rsidP="00135BAB">
      <w:pPr>
        <w:tabs>
          <w:tab w:val="center" w:pos="6804"/>
        </w:tabs>
        <w:spacing w:after="0" w:line="240" w:lineRule="auto"/>
        <w:jc w:val="both"/>
        <w:rPr>
          <w:rFonts w:ascii="Calibri Light" w:hAnsi="Calibri Light" w:cs="Calibri Light"/>
          <w:b w:val="0"/>
          <w:bCs/>
          <w:sz w:val="22"/>
          <w:szCs w:val="22"/>
        </w:rPr>
      </w:pPr>
    </w:p>
    <w:tbl>
      <w:tblPr>
        <w:tblW w:w="9058" w:type="dxa"/>
        <w:jc w:val="center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2706"/>
        <w:gridCol w:w="2126"/>
        <w:gridCol w:w="3678"/>
      </w:tblGrid>
      <w:tr w:rsidR="00B35365" w:rsidRPr="009C1C41" w:rsidTr="009C1C41">
        <w:trPr>
          <w:trHeight w:hRule="exact" w:val="624"/>
          <w:jc w:val="center"/>
        </w:trPr>
        <w:tc>
          <w:tcPr>
            <w:tcW w:w="9058" w:type="dxa"/>
            <w:gridSpan w:val="4"/>
            <w:shd w:val="clear" w:color="auto" w:fill="auto"/>
            <w:vAlign w:val="center"/>
          </w:tcPr>
          <w:p w:rsidR="00B35365" w:rsidRPr="009C1C41" w:rsidRDefault="00B35365" w:rsidP="009C1C41">
            <w:pPr>
              <w:spacing w:after="0" w:line="240" w:lineRule="auto"/>
              <w:ind w:left="1080"/>
              <w:rPr>
                <w:rFonts w:ascii="Calibri Light" w:eastAsia="Calibri" w:hAnsi="Calibri Light" w:cs="Calibri Light"/>
                <w:b w:val="0"/>
              </w:rPr>
            </w:pPr>
            <w:bookmarkStart w:id="0" w:name="_Hlk480362257"/>
            <w:r w:rsidRPr="009C1C41">
              <w:rPr>
                <w:rFonts w:ascii="Calibri Light" w:eastAsia="Calibri" w:hAnsi="Calibri Light" w:cs="Calibri Light"/>
                <w:b w:val="0"/>
              </w:rPr>
              <w:t>…………………………………………………………………………………………………………………………</w:t>
            </w:r>
          </w:p>
          <w:p w:rsidR="00B35365" w:rsidRPr="009C1C41" w:rsidRDefault="00B35365" w:rsidP="009C1C41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="Calibri Light" w:eastAsia="Calibri" w:hAnsi="Calibri Light" w:cs="Calibri Light"/>
                <w:b w:val="0"/>
                <w:bCs/>
              </w:rPr>
            </w:pPr>
            <w:r w:rsidRPr="009C1C41">
              <w:rPr>
                <w:rFonts w:ascii="Calibri Light" w:eastAsia="Calibri" w:hAnsi="Calibri Light" w:cs="Calibri Light"/>
                <w:b w:val="0"/>
              </w:rPr>
              <w:t>/ imię i nazwisko trenera</w:t>
            </w:r>
            <w:r w:rsidR="006A0993">
              <w:rPr>
                <w:rFonts w:ascii="Calibri Light" w:eastAsia="Calibri" w:hAnsi="Calibri Light" w:cs="Calibri Light"/>
                <w:b w:val="0"/>
              </w:rPr>
              <w:t>/ animatora</w:t>
            </w:r>
            <w:r w:rsidRPr="009C1C41">
              <w:rPr>
                <w:rFonts w:ascii="Calibri Light" w:eastAsia="Calibri" w:hAnsi="Calibri Light" w:cs="Calibri Light"/>
                <w:b w:val="0"/>
              </w:rPr>
              <w:t xml:space="preserve"> /</w:t>
            </w:r>
          </w:p>
        </w:tc>
      </w:tr>
      <w:tr w:rsidR="009C1C41" w:rsidRPr="009C1C41" w:rsidTr="009C1C41">
        <w:trPr>
          <w:trHeight w:hRule="exact" w:val="624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B35365" w:rsidRPr="009C1C41" w:rsidRDefault="00B35365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  <w:r w:rsidRPr="009C1C41">
              <w:rPr>
                <w:rFonts w:ascii="Calibri Light" w:eastAsia="Calibri" w:hAnsi="Calibri Light" w:cs="Calibri Light"/>
                <w:b w:val="0"/>
              </w:rPr>
              <w:t>L.p.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B35365" w:rsidRPr="009C1C41" w:rsidRDefault="00B35365" w:rsidP="009C1C41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 w:val="0"/>
              </w:rPr>
            </w:pPr>
            <w:r w:rsidRPr="009C1C41">
              <w:rPr>
                <w:rFonts w:ascii="Calibri Light" w:eastAsia="Calibri" w:hAnsi="Calibri Light" w:cs="Calibri Light"/>
                <w:b w:val="0"/>
              </w:rPr>
              <w:t>Tematyka szkolenia / warszt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5365" w:rsidRPr="009C1C41" w:rsidRDefault="00B35365" w:rsidP="009C1C41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 w:val="0"/>
              </w:rPr>
            </w:pPr>
            <w:r w:rsidRPr="009C1C41">
              <w:rPr>
                <w:rFonts w:ascii="Calibri Light" w:eastAsia="Calibri" w:hAnsi="Calibri Light" w:cs="Calibri Light"/>
                <w:b w:val="0"/>
              </w:rPr>
              <w:t>Okres realizacji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B35365" w:rsidRPr="009C1C41" w:rsidRDefault="00B35365" w:rsidP="009C1C41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 w:val="0"/>
              </w:rPr>
            </w:pPr>
            <w:r w:rsidRPr="009C1C41">
              <w:rPr>
                <w:rFonts w:ascii="Calibri Light" w:eastAsia="Calibri" w:hAnsi="Calibri Light" w:cs="Calibri Light"/>
                <w:b w:val="0"/>
              </w:rPr>
              <w:t>Instytucja/firma, dla której przeprowadzono szkolenie</w:t>
            </w:r>
          </w:p>
        </w:tc>
      </w:tr>
      <w:tr w:rsidR="009C1C41" w:rsidRPr="009C1C41" w:rsidTr="009C1C41">
        <w:trPr>
          <w:trHeight w:hRule="exact" w:val="567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B35365" w:rsidRPr="009C1C41" w:rsidRDefault="00B35365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  <w:r w:rsidRPr="009C1C41">
              <w:rPr>
                <w:rFonts w:ascii="Calibri Light" w:eastAsia="Calibri" w:hAnsi="Calibri Light" w:cs="Calibri Light"/>
                <w:b w:val="0"/>
              </w:rPr>
              <w:t>1.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B35365" w:rsidRPr="009C1C41" w:rsidRDefault="00B35365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35365" w:rsidRPr="009C1C41" w:rsidRDefault="00B35365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B35365" w:rsidRPr="009C1C41" w:rsidRDefault="00B35365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</w:p>
        </w:tc>
      </w:tr>
      <w:tr w:rsidR="009C1C41" w:rsidRPr="009C1C41" w:rsidTr="009C1C41">
        <w:trPr>
          <w:trHeight w:hRule="exact" w:val="567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B35365" w:rsidRPr="009C1C41" w:rsidRDefault="00B35365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  <w:r w:rsidRPr="009C1C41">
              <w:rPr>
                <w:rFonts w:ascii="Calibri Light" w:eastAsia="Calibri" w:hAnsi="Calibri Light" w:cs="Calibri Light"/>
                <w:b w:val="0"/>
              </w:rPr>
              <w:t>2.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B35365" w:rsidRPr="009C1C41" w:rsidRDefault="00B35365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35365" w:rsidRPr="009C1C41" w:rsidRDefault="00B35365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B35365" w:rsidRPr="009C1C41" w:rsidRDefault="00B35365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</w:p>
        </w:tc>
      </w:tr>
      <w:tr w:rsidR="009C1C41" w:rsidRPr="009C1C41" w:rsidTr="009C1C41">
        <w:trPr>
          <w:trHeight w:hRule="exact" w:val="567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B35365" w:rsidRPr="009C1C41" w:rsidRDefault="00B35365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  <w:r w:rsidRPr="009C1C41">
              <w:rPr>
                <w:rFonts w:ascii="Calibri Light" w:eastAsia="Calibri" w:hAnsi="Calibri Light" w:cs="Calibri Light"/>
                <w:b w:val="0"/>
              </w:rPr>
              <w:lastRenderedPageBreak/>
              <w:t>3.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B35365" w:rsidRPr="009C1C41" w:rsidRDefault="00B35365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35365" w:rsidRPr="009C1C41" w:rsidRDefault="00B35365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B35365" w:rsidRPr="009C1C41" w:rsidRDefault="00B35365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</w:p>
        </w:tc>
      </w:tr>
      <w:tr w:rsidR="009C1C41" w:rsidRPr="009C1C41" w:rsidTr="009C1C41">
        <w:trPr>
          <w:trHeight w:hRule="exact" w:val="567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B35365" w:rsidRPr="009C1C41" w:rsidRDefault="003A6FA6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  <w:r>
              <w:rPr>
                <w:rFonts w:ascii="Calibri Light" w:eastAsia="Calibri" w:hAnsi="Calibri Light" w:cs="Calibri Light"/>
                <w:b w:val="0"/>
              </w:rPr>
              <w:t>4.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B35365" w:rsidRPr="009C1C41" w:rsidRDefault="00B35365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35365" w:rsidRPr="009C1C41" w:rsidRDefault="00B35365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B35365" w:rsidRPr="009C1C41" w:rsidRDefault="00B35365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</w:p>
        </w:tc>
      </w:tr>
      <w:tr w:rsidR="003A6FA6" w:rsidRPr="009C1C41" w:rsidTr="009C1C41">
        <w:trPr>
          <w:trHeight w:hRule="exact" w:val="567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3A6FA6" w:rsidRDefault="003A6FA6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  <w:r>
              <w:rPr>
                <w:rFonts w:ascii="Calibri Light" w:eastAsia="Calibri" w:hAnsi="Calibri Light" w:cs="Calibri Light"/>
                <w:b w:val="0"/>
              </w:rPr>
              <w:t>6.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3A6FA6" w:rsidRPr="009C1C41" w:rsidRDefault="003A6FA6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6FA6" w:rsidRPr="009C1C41" w:rsidRDefault="003A6FA6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3A6FA6" w:rsidRPr="009C1C41" w:rsidRDefault="003A6FA6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</w:p>
        </w:tc>
      </w:tr>
      <w:tr w:rsidR="003A6FA6" w:rsidRPr="009C1C41" w:rsidTr="009C1C41">
        <w:trPr>
          <w:trHeight w:hRule="exact" w:val="567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3A6FA6" w:rsidRDefault="003A6FA6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  <w:r>
              <w:rPr>
                <w:rFonts w:ascii="Calibri Light" w:eastAsia="Calibri" w:hAnsi="Calibri Light" w:cs="Calibri Light"/>
                <w:b w:val="0"/>
              </w:rPr>
              <w:t>7.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3A6FA6" w:rsidRPr="009C1C41" w:rsidRDefault="003A6FA6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6FA6" w:rsidRPr="009C1C41" w:rsidRDefault="003A6FA6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3A6FA6" w:rsidRPr="009C1C41" w:rsidRDefault="003A6FA6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</w:p>
        </w:tc>
      </w:tr>
      <w:tr w:rsidR="003A6FA6" w:rsidRPr="009C1C41" w:rsidTr="009C1C41">
        <w:trPr>
          <w:trHeight w:hRule="exact" w:val="567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3A6FA6" w:rsidRDefault="003A6FA6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  <w:r>
              <w:rPr>
                <w:rFonts w:ascii="Calibri Light" w:eastAsia="Calibri" w:hAnsi="Calibri Light" w:cs="Calibri Light"/>
                <w:b w:val="0"/>
              </w:rPr>
              <w:t>8.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3A6FA6" w:rsidRPr="009C1C41" w:rsidRDefault="003A6FA6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6FA6" w:rsidRPr="009C1C41" w:rsidRDefault="003A6FA6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3A6FA6" w:rsidRPr="009C1C41" w:rsidRDefault="003A6FA6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</w:p>
        </w:tc>
      </w:tr>
      <w:tr w:rsidR="003A6FA6" w:rsidRPr="009C1C41" w:rsidTr="009C1C41">
        <w:trPr>
          <w:trHeight w:hRule="exact" w:val="567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3A6FA6" w:rsidRDefault="003A6FA6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  <w:r>
              <w:rPr>
                <w:rFonts w:ascii="Calibri Light" w:eastAsia="Calibri" w:hAnsi="Calibri Light" w:cs="Calibri Light"/>
                <w:b w:val="0"/>
              </w:rPr>
              <w:t>9.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3A6FA6" w:rsidRPr="009C1C41" w:rsidRDefault="003A6FA6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6FA6" w:rsidRPr="009C1C41" w:rsidRDefault="003A6FA6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3A6FA6" w:rsidRPr="009C1C41" w:rsidRDefault="003A6FA6" w:rsidP="009C1C4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 w:val="0"/>
              </w:rPr>
            </w:pPr>
          </w:p>
        </w:tc>
      </w:tr>
      <w:bookmarkEnd w:id="0"/>
    </w:tbl>
    <w:p w:rsidR="009D0E2B" w:rsidRPr="009C1C41" w:rsidRDefault="009D0E2B" w:rsidP="00135BAB">
      <w:pPr>
        <w:tabs>
          <w:tab w:val="center" w:pos="6804"/>
        </w:tabs>
        <w:spacing w:after="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</w:p>
    <w:p w:rsidR="00B35365" w:rsidRPr="009C1C41" w:rsidRDefault="00B35365" w:rsidP="00135BAB">
      <w:pPr>
        <w:tabs>
          <w:tab w:val="center" w:pos="6804"/>
        </w:tabs>
        <w:spacing w:after="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</w:p>
    <w:p w:rsidR="00921290" w:rsidRDefault="00921290" w:rsidP="00921290">
      <w:pPr>
        <w:tabs>
          <w:tab w:val="center" w:pos="6804"/>
        </w:tabs>
        <w:spacing w:after="0" w:line="240" w:lineRule="auto"/>
        <w:jc w:val="both"/>
        <w:rPr>
          <w:rFonts w:ascii="Calibri Light" w:hAnsi="Calibri Light" w:cs="Calibri Light"/>
          <w:b w:val="0"/>
          <w:bCs/>
          <w:sz w:val="22"/>
          <w:szCs w:val="22"/>
        </w:rPr>
      </w:pPr>
    </w:p>
    <w:p w:rsidR="00921290" w:rsidRPr="00921290" w:rsidRDefault="00921290" w:rsidP="00921290">
      <w:pPr>
        <w:tabs>
          <w:tab w:val="center" w:pos="6804"/>
        </w:tabs>
        <w:spacing w:after="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</w:p>
    <w:p w:rsidR="00921290" w:rsidRPr="00921290" w:rsidRDefault="00921290" w:rsidP="00921290">
      <w:pPr>
        <w:tabs>
          <w:tab w:val="center" w:pos="6804"/>
        </w:tabs>
        <w:spacing w:after="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</w:p>
    <w:p w:rsidR="009D0E2B" w:rsidRPr="009C1C41" w:rsidRDefault="009D0E2B" w:rsidP="009D0E2B">
      <w:pPr>
        <w:tabs>
          <w:tab w:val="center" w:pos="6804"/>
        </w:tabs>
        <w:spacing w:after="240"/>
        <w:contextualSpacing/>
        <w:rPr>
          <w:rFonts w:ascii="Calibri Light" w:hAnsi="Calibri Light" w:cs="Calibri Light"/>
          <w:b w:val="0"/>
          <w:bCs/>
          <w:sz w:val="22"/>
          <w:szCs w:val="22"/>
        </w:rPr>
      </w:pPr>
      <w:bookmarkStart w:id="1" w:name="_Hlk479159620"/>
      <w:r w:rsidRPr="009C1C41">
        <w:rPr>
          <w:rFonts w:ascii="Calibri Light" w:hAnsi="Calibri Light" w:cs="Calibri Light"/>
          <w:b w:val="0"/>
          <w:bCs/>
          <w:sz w:val="22"/>
          <w:szCs w:val="22"/>
        </w:rPr>
        <w:tab/>
        <w:t>………………………………………….</w:t>
      </w:r>
    </w:p>
    <w:p w:rsidR="002868CF" w:rsidRPr="008C1E3F" w:rsidRDefault="009D0E2B" w:rsidP="008C1E3F">
      <w:pPr>
        <w:tabs>
          <w:tab w:val="center" w:pos="6804"/>
        </w:tabs>
        <w:spacing w:after="720"/>
        <w:rPr>
          <w:rFonts w:ascii="Calibri Light" w:hAnsi="Calibri Light" w:cs="Calibri Light"/>
          <w:b w:val="0"/>
          <w:bCs/>
          <w:i/>
          <w:sz w:val="16"/>
          <w:szCs w:val="16"/>
        </w:rPr>
        <w:sectPr w:rsidR="002868CF" w:rsidRPr="008C1E3F" w:rsidSect="0026167E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C1C41">
        <w:rPr>
          <w:rFonts w:ascii="Calibri Light" w:hAnsi="Calibri Light" w:cs="Calibri Light"/>
          <w:b w:val="0"/>
          <w:bCs/>
          <w:i/>
          <w:sz w:val="22"/>
          <w:szCs w:val="22"/>
        </w:rPr>
        <w:tab/>
      </w:r>
      <w:r w:rsidRPr="009C1C41">
        <w:rPr>
          <w:rFonts w:ascii="Calibri Light" w:hAnsi="Calibri Light" w:cs="Calibri Light"/>
          <w:b w:val="0"/>
          <w:bCs/>
          <w:i/>
          <w:sz w:val="16"/>
          <w:szCs w:val="16"/>
        </w:rPr>
        <w:t>(czytelny podpis Wykonawcy</w:t>
      </w:r>
      <w:bookmarkEnd w:id="1"/>
    </w:p>
    <w:p w:rsidR="002868CF" w:rsidRPr="009C1C41" w:rsidRDefault="002868CF" w:rsidP="008C1E3F">
      <w:pPr>
        <w:spacing w:before="120" w:after="120" w:line="240" w:lineRule="auto"/>
        <w:rPr>
          <w:rFonts w:ascii="Calibri Light" w:hAnsi="Calibri Light" w:cs="Calibri Light"/>
          <w:bCs/>
          <w:sz w:val="22"/>
          <w:szCs w:val="22"/>
        </w:rPr>
      </w:pPr>
    </w:p>
    <w:p w:rsidR="002868CF" w:rsidRPr="009C1C41" w:rsidRDefault="002868CF" w:rsidP="007740AD">
      <w:pPr>
        <w:tabs>
          <w:tab w:val="left" w:pos="6696"/>
        </w:tabs>
        <w:spacing w:before="120" w:after="120" w:line="240" w:lineRule="auto"/>
        <w:jc w:val="right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 xml:space="preserve">Załącznik nr </w:t>
      </w:r>
      <w:r w:rsidR="009517A0" w:rsidRPr="009C1C41">
        <w:rPr>
          <w:rFonts w:ascii="Calibri Light" w:hAnsi="Calibri Light" w:cs="Calibri Light"/>
          <w:b w:val="0"/>
          <w:sz w:val="22"/>
          <w:szCs w:val="22"/>
        </w:rPr>
        <w:t>3</w:t>
      </w:r>
      <w:r w:rsidRPr="009C1C41">
        <w:rPr>
          <w:rFonts w:ascii="Calibri Light" w:hAnsi="Calibri Light" w:cs="Calibri Light"/>
          <w:b w:val="0"/>
          <w:sz w:val="22"/>
          <w:szCs w:val="22"/>
        </w:rPr>
        <w:t xml:space="preserve"> do </w:t>
      </w:r>
      <w:r w:rsidR="009517A0" w:rsidRPr="009C1C41">
        <w:rPr>
          <w:rFonts w:ascii="Calibri Light" w:hAnsi="Calibri Light" w:cs="Calibri Light"/>
          <w:b w:val="0"/>
          <w:sz w:val="22"/>
          <w:szCs w:val="22"/>
        </w:rPr>
        <w:t>Z</w:t>
      </w:r>
      <w:r w:rsidRPr="009C1C41">
        <w:rPr>
          <w:rFonts w:ascii="Calibri Light" w:hAnsi="Calibri Light" w:cs="Calibri Light"/>
          <w:b w:val="0"/>
          <w:sz w:val="22"/>
          <w:szCs w:val="22"/>
        </w:rPr>
        <w:t>apytania ofertowego</w:t>
      </w:r>
    </w:p>
    <w:p w:rsidR="002868CF" w:rsidRPr="009C1C41" w:rsidRDefault="002868CF" w:rsidP="007740AD">
      <w:pPr>
        <w:spacing w:before="120" w:after="120" w:line="240" w:lineRule="auto"/>
        <w:jc w:val="center"/>
        <w:rPr>
          <w:rFonts w:ascii="Calibri Light" w:hAnsi="Calibri Light" w:cs="Calibri Light"/>
          <w:bCs/>
          <w:sz w:val="22"/>
          <w:szCs w:val="22"/>
        </w:rPr>
      </w:pPr>
    </w:p>
    <w:p w:rsidR="002868CF" w:rsidRPr="009C1C41" w:rsidRDefault="002868CF" w:rsidP="007740AD">
      <w:pPr>
        <w:spacing w:before="120" w:after="120" w:line="240" w:lineRule="auto"/>
        <w:jc w:val="center"/>
        <w:rPr>
          <w:rFonts w:ascii="Calibri Light" w:hAnsi="Calibri Light" w:cs="Calibri Light"/>
          <w:bCs/>
          <w:sz w:val="22"/>
          <w:szCs w:val="22"/>
        </w:rPr>
      </w:pPr>
      <w:r w:rsidRPr="009C1C41">
        <w:rPr>
          <w:rFonts w:ascii="Calibri Light" w:hAnsi="Calibri Light" w:cs="Calibri Light"/>
          <w:bCs/>
          <w:sz w:val="22"/>
          <w:szCs w:val="22"/>
        </w:rPr>
        <w:t>UMOWA NR ____________</w:t>
      </w:r>
    </w:p>
    <w:p w:rsidR="003A6FA6" w:rsidRPr="003A6FA6" w:rsidRDefault="002868CF" w:rsidP="003A6FA6">
      <w:pPr>
        <w:spacing w:before="120" w:after="120"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3A6FA6">
        <w:rPr>
          <w:rFonts w:ascii="Calibri Light" w:hAnsi="Calibri Light" w:cs="Calibri Light"/>
          <w:bCs/>
          <w:sz w:val="22"/>
          <w:szCs w:val="22"/>
        </w:rPr>
        <w:t xml:space="preserve">na </w:t>
      </w:r>
      <w:r w:rsidR="003A6FA6" w:rsidRPr="003A6FA6">
        <w:rPr>
          <w:rFonts w:ascii="Calibri Light" w:hAnsi="Calibri Light" w:cs="Calibri Light"/>
          <w:sz w:val="22"/>
          <w:szCs w:val="22"/>
        </w:rPr>
        <w:t>przeprowadzenie szkoleń/warsztatów przeznaczonych  dla  nauczycieli szkół podstawowych  Gminy Ruciane-Nida,  w ramach projektu pn. „W krainie kompetencji” współfinansowanego przez Unię Europejską ze środków Regionalnego Programu Operacyjnego Województwa Warmińsko-Mazurskiego na lata 2014-2020 w ramach Europejskiego Funduszu Społecznego, Oś Priorytetowa RPWM.02.00.00 Kadry dla gospodarki, Działania RPWM.02.02.00 Podniesienie jakości oferty edukacyjnej ukierunkowanej na rozwój kompetencji kluczowych uczniów- projekty konkursowe.</w:t>
      </w:r>
    </w:p>
    <w:p w:rsidR="002868CF" w:rsidRPr="009C1C41" w:rsidRDefault="002868CF" w:rsidP="007740AD">
      <w:pPr>
        <w:spacing w:before="120" w:after="120" w:line="240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2868CF" w:rsidRPr="009C1C41" w:rsidRDefault="002868CF" w:rsidP="007740AD">
      <w:p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bCs/>
          <w:sz w:val="22"/>
          <w:szCs w:val="22"/>
        </w:rPr>
        <w:t xml:space="preserve">zawarta </w:t>
      </w:r>
      <w:r w:rsidR="00C565AF">
        <w:rPr>
          <w:rFonts w:ascii="Calibri Light" w:hAnsi="Calibri Light" w:cs="Calibri Light"/>
          <w:b w:val="0"/>
          <w:bCs/>
          <w:sz w:val="22"/>
          <w:szCs w:val="22"/>
        </w:rPr>
        <w:t xml:space="preserve">w Rucianem-Nidzie </w:t>
      </w:r>
      <w:r w:rsidRPr="009C1C41">
        <w:rPr>
          <w:rFonts w:ascii="Calibri Light" w:hAnsi="Calibri Light" w:cs="Calibri Light"/>
          <w:b w:val="0"/>
          <w:bCs/>
          <w:sz w:val="22"/>
          <w:szCs w:val="22"/>
        </w:rPr>
        <w:t>w dniu ……</w:t>
      </w:r>
      <w:r w:rsidR="00D643B9">
        <w:rPr>
          <w:rFonts w:ascii="Calibri Light" w:hAnsi="Calibri Light" w:cs="Calibri Light"/>
          <w:b w:val="0"/>
          <w:bCs/>
          <w:sz w:val="22"/>
          <w:szCs w:val="22"/>
        </w:rPr>
        <w:t>…..</w:t>
      </w:r>
      <w:r w:rsidRPr="009C1C41">
        <w:rPr>
          <w:rFonts w:ascii="Calibri Light" w:hAnsi="Calibri Light" w:cs="Calibri Light"/>
          <w:b w:val="0"/>
          <w:bCs/>
          <w:sz w:val="22"/>
          <w:szCs w:val="22"/>
        </w:rPr>
        <w:t>…………2018 r.</w:t>
      </w:r>
      <w:r w:rsidRPr="009C1C41">
        <w:rPr>
          <w:rFonts w:ascii="Calibri Light" w:hAnsi="Calibri Light" w:cs="Calibri Light"/>
          <w:b w:val="0"/>
          <w:sz w:val="22"/>
          <w:szCs w:val="22"/>
        </w:rPr>
        <w:t>, zwana dalej „Umowa”</w:t>
      </w:r>
    </w:p>
    <w:p w:rsidR="002868CF" w:rsidRPr="009C1C41" w:rsidRDefault="002868CF" w:rsidP="007740AD">
      <w:pPr>
        <w:spacing w:before="120" w:after="120" w:line="240" w:lineRule="auto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pomiędzy:</w:t>
      </w:r>
    </w:p>
    <w:p w:rsidR="002868CF" w:rsidRPr="009C1C41" w:rsidRDefault="009517A0" w:rsidP="007740AD">
      <w:p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sz w:val="22"/>
          <w:szCs w:val="22"/>
        </w:rPr>
        <w:t>Gminą Ruciane-Nida</w:t>
      </w:r>
      <w:r w:rsidR="002868CF" w:rsidRPr="009C1C41">
        <w:rPr>
          <w:rFonts w:ascii="Calibri Light" w:hAnsi="Calibri Light" w:cs="Calibri Light"/>
          <w:b w:val="0"/>
          <w:sz w:val="22"/>
          <w:szCs w:val="22"/>
        </w:rPr>
        <w:t xml:space="preserve"> z siedzibą w </w:t>
      </w:r>
      <w:r w:rsidRPr="009C1C41">
        <w:rPr>
          <w:rFonts w:ascii="Calibri Light" w:hAnsi="Calibri Light" w:cs="Calibri Light"/>
          <w:b w:val="0"/>
          <w:sz w:val="22"/>
          <w:szCs w:val="22"/>
        </w:rPr>
        <w:t>Rucianem-Nidzie</w:t>
      </w:r>
      <w:r w:rsidR="002868CF" w:rsidRPr="009C1C41">
        <w:rPr>
          <w:rFonts w:ascii="Calibri Light" w:hAnsi="Calibri Light" w:cs="Calibri Light"/>
          <w:b w:val="0"/>
          <w:sz w:val="22"/>
          <w:szCs w:val="22"/>
        </w:rPr>
        <w:t xml:space="preserve">, przy </w:t>
      </w:r>
      <w:r w:rsidRPr="009C1C41">
        <w:rPr>
          <w:rFonts w:ascii="Calibri Light" w:hAnsi="Calibri Light" w:cs="Calibri Light"/>
          <w:b w:val="0"/>
          <w:sz w:val="22"/>
          <w:szCs w:val="22"/>
        </w:rPr>
        <w:t>A</w:t>
      </w:r>
      <w:r w:rsidR="002868CF" w:rsidRPr="009C1C41">
        <w:rPr>
          <w:rFonts w:ascii="Calibri Light" w:hAnsi="Calibri Light" w:cs="Calibri Light"/>
          <w:b w:val="0"/>
          <w:sz w:val="22"/>
          <w:szCs w:val="22"/>
        </w:rPr>
        <w:t xml:space="preserve">l. </w:t>
      </w:r>
      <w:r w:rsidRPr="009C1C41">
        <w:rPr>
          <w:rFonts w:ascii="Calibri Light" w:hAnsi="Calibri Light" w:cs="Calibri Light"/>
          <w:b w:val="0"/>
          <w:sz w:val="22"/>
          <w:szCs w:val="22"/>
        </w:rPr>
        <w:t>Wczasów 4, 12-220 Ruciane-Nida</w:t>
      </w:r>
      <w:r w:rsidR="002868CF" w:rsidRPr="009C1C41">
        <w:rPr>
          <w:rFonts w:ascii="Calibri Light" w:hAnsi="Calibri Light" w:cs="Calibri Light"/>
          <w:b w:val="0"/>
          <w:sz w:val="22"/>
          <w:szCs w:val="22"/>
        </w:rPr>
        <w:t xml:space="preserve">, NIP </w:t>
      </w:r>
      <w:r w:rsidRPr="009517A0">
        <w:rPr>
          <w:rFonts w:ascii="Calibri Light" w:hAnsi="Calibri Light" w:cs="Calibri Light"/>
          <w:b w:val="0"/>
          <w:sz w:val="22"/>
          <w:szCs w:val="22"/>
        </w:rPr>
        <w:t>8491503943</w:t>
      </w:r>
      <w:r w:rsidR="002868CF" w:rsidRPr="009C1C41">
        <w:rPr>
          <w:rFonts w:ascii="Calibri Light" w:hAnsi="Calibri Light" w:cs="Calibri Light"/>
          <w:b w:val="0"/>
          <w:sz w:val="22"/>
          <w:szCs w:val="22"/>
        </w:rPr>
        <w:t xml:space="preserve">, REGON </w:t>
      </w:r>
      <w:r w:rsidRPr="009517A0">
        <w:rPr>
          <w:rFonts w:ascii="Calibri Light" w:hAnsi="Calibri Light" w:cs="Calibri Light"/>
          <w:b w:val="0"/>
          <w:sz w:val="22"/>
          <w:szCs w:val="22"/>
        </w:rPr>
        <w:t>790671544</w:t>
      </w:r>
      <w:r w:rsidR="002868CF" w:rsidRPr="009C1C41">
        <w:rPr>
          <w:rFonts w:ascii="Calibri Light" w:hAnsi="Calibri Light" w:cs="Calibri Light"/>
          <w:b w:val="0"/>
          <w:sz w:val="22"/>
          <w:szCs w:val="22"/>
        </w:rPr>
        <w:t xml:space="preserve">, zwanym dalej w treści umowy „Zamawiającym”, </w:t>
      </w:r>
    </w:p>
    <w:p w:rsidR="002868CF" w:rsidRPr="009C1C41" w:rsidRDefault="002868CF" w:rsidP="007740AD">
      <w:p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reprezentowanym przez</w:t>
      </w:r>
      <w:r w:rsidR="001C5563" w:rsidRPr="009C1C41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051788">
        <w:rPr>
          <w:rFonts w:ascii="Calibri Light" w:hAnsi="Calibri Light" w:cs="Calibri Light"/>
          <w:b w:val="0"/>
          <w:sz w:val="22"/>
          <w:szCs w:val="22"/>
        </w:rPr>
        <w:t>…………………………………..………………</w:t>
      </w:r>
      <w:r w:rsidR="001C5563" w:rsidRPr="009C1C41">
        <w:rPr>
          <w:rFonts w:ascii="Calibri Light" w:hAnsi="Calibri Light" w:cs="Calibri Light"/>
          <w:b w:val="0"/>
          <w:sz w:val="22"/>
          <w:szCs w:val="22"/>
        </w:rPr>
        <w:t xml:space="preserve"> – </w:t>
      </w:r>
      <w:r w:rsidR="00051788">
        <w:rPr>
          <w:rFonts w:ascii="Calibri Light" w:hAnsi="Calibri Light" w:cs="Calibri Light"/>
          <w:b w:val="0"/>
          <w:sz w:val="22"/>
          <w:szCs w:val="22"/>
        </w:rPr>
        <w:t>…………………………………….……………………….</w:t>
      </w:r>
      <w:r w:rsidR="001C5563" w:rsidRPr="009C1C41">
        <w:rPr>
          <w:rFonts w:ascii="Calibri Light" w:hAnsi="Calibri Light" w:cs="Calibri Light"/>
          <w:b w:val="0"/>
          <w:sz w:val="22"/>
          <w:szCs w:val="22"/>
        </w:rPr>
        <w:t xml:space="preserve">, </w:t>
      </w:r>
    </w:p>
    <w:p w:rsidR="002868CF" w:rsidRPr="009C1C41" w:rsidRDefault="002868CF" w:rsidP="007740AD">
      <w:pPr>
        <w:spacing w:before="120" w:after="120" w:line="240" w:lineRule="auto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a</w:t>
      </w:r>
    </w:p>
    <w:p w:rsidR="00D02CE2" w:rsidRPr="00D02CE2" w:rsidRDefault="002868CF" w:rsidP="007740AD">
      <w:p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D02CE2">
        <w:rPr>
          <w:rFonts w:ascii="Calibri Light" w:hAnsi="Calibri Light" w:cs="Calibri Light"/>
          <w:b w:val="0"/>
          <w:sz w:val="22"/>
          <w:szCs w:val="22"/>
        </w:rPr>
        <w:t>…………………….</w:t>
      </w:r>
      <w:r w:rsidR="00D02CE2">
        <w:rPr>
          <w:rFonts w:ascii="Calibri Light" w:hAnsi="Calibri Light" w:cs="Calibri Light"/>
          <w:b w:val="0"/>
          <w:sz w:val="22"/>
          <w:szCs w:val="22"/>
        </w:rPr>
        <w:t>.………………………………………………………………………………………………………………………………………..</w:t>
      </w:r>
    </w:p>
    <w:p w:rsidR="002868CF" w:rsidRPr="009C1C41" w:rsidRDefault="002868CF" w:rsidP="007740AD">
      <w:p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z siedzibą przy ul. ………………………, ……………………………, …………………………………………………………………………………………………………………………………………… zwaną/ym w dalszej części umowy „Wykonawcą”,</w:t>
      </w:r>
    </w:p>
    <w:p w:rsidR="002868CF" w:rsidRPr="009C1C41" w:rsidRDefault="002868CF" w:rsidP="007740AD">
      <w:p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reprezentowaną przez:</w:t>
      </w:r>
    </w:p>
    <w:p w:rsidR="002868CF" w:rsidRPr="009C1C41" w:rsidRDefault="002868CF" w:rsidP="007740AD">
      <w:p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…………………………………………………………………</w:t>
      </w:r>
    </w:p>
    <w:p w:rsidR="002868CF" w:rsidRPr="009C1C41" w:rsidRDefault="002868CF" w:rsidP="007740AD">
      <w:pPr>
        <w:spacing w:before="120" w:after="120" w:line="240" w:lineRule="auto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 xml:space="preserve">zwanych dalej łącznie </w:t>
      </w:r>
      <w:r w:rsidRPr="009C1C41">
        <w:rPr>
          <w:rFonts w:ascii="Calibri Light" w:hAnsi="Calibri Light" w:cs="Calibri Light"/>
          <w:sz w:val="22"/>
          <w:szCs w:val="22"/>
        </w:rPr>
        <w:t>„Stronami”</w:t>
      </w:r>
      <w:r w:rsidRPr="009C1C41">
        <w:rPr>
          <w:rFonts w:ascii="Calibri Light" w:hAnsi="Calibri Light" w:cs="Calibri Light"/>
          <w:b w:val="0"/>
          <w:sz w:val="22"/>
          <w:szCs w:val="22"/>
        </w:rPr>
        <w:t xml:space="preserve">, a każdego z osobna </w:t>
      </w:r>
      <w:r w:rsidRPr="009C1C41">
        <w:rPr>
          <w:rFonts w:ascii="Calibri Light" w:hAnsi="Calibri Light" w:cs="Calibri Light"/>
          <w:sz w:val="22"/>
          <w:szCs w:val="22"/>
        </w:rPr>
        <w:t>„Stroną”</w:t>
      </w:r>
      <w:r w:rsidRPr="009C1C41">
        <w:rPr>
          <w:rFonts w:ascii="Calibri Light" w:hAnsi="Calibri Light" w:cs="Calibri Light"/>
          <w:b w:val="0"/>
          <w:sz w:val="22"/>
          <w:szCs w:val="22"/>
        </w:rPr>
        <w:t>,</w:t>
      </w:r>
    </w:p>
    <w:p w:rsidR="002868CF" w:rsidRPr="009C1C41" w:rsidRDefault="002868CF" w:rsidP="007740AD">
      <w:p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Strony okazały właściwe umocowanie do reprezentacji każdej ze Stron. Osoby reprezentujące Strony oświadczają, że ich umocowanie do reprezentacji każdej ze Stron jest właściwe i aktualne, w szczególności, że nie zostali odwołani z pełnionych funkcji</w:t>
      </w:r>
      <w:r w:rsidRPr="009C1C41">
        <w:rPr>
          <w:rStyle w:val="Odwoanieprzypisudolnego"/>
          <w:rFonts w:ascii="Calibri Light" w:hAnsi="Calibri Light" w:cs="Calibri Light"/>
          <w:b w:val="0"/>
          <w:sz w:val="22"/>
          <w:szCs w:val="22"/>
        </w:rPr>
        <w:footnoteReference w:id="2"/>
      </w:r>
      <w:r w:rsidRPr="009C1C41">
        <w:rPr>
          <w:rFonts w:ascii="Calibri Light" w:hAnsi="Calibri Light" w:cs="Calibri Light"/>
          <w:b w:val="0"/>
          <w:sz w:val="22"/>
          <w:szCs w:val="22"/>
        </w:rPr>
        <w:t xml:space="preserve">.   </w:t>
      </w:r>
    </w:p>
    <w:p w:rsidR="00B4625E" w:rsidRPr="009C1C41" w:rsidRDefault="002868CF" w:rsidP="007740AD">
      <w:p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Osoby reprezentujące Strony oświadczają, że do zawarcia Umowy nie jest konieczne uzyskanie zgody jakiegokolwiek organu Strony lub osoby trzeciej</w:t>
      </w:r>
      <w:r w:rsidRPr="009C1C41">
        <w:rPr>
          <w:rStyle w:val="Odwoanieprzypisudolnego"/>
          <w:rFonts w:ascii="Calibri Light" w:hAnsi="Calibri Light" w:cs="Calibri Light"/>
          <w:b w:val="0"/>
          <w:sz w:val="22"/>
          <w:szCs w:val="22"/>
        </w:rPr>
        <w:footnoteReference w:id="3"/>
      </w:r>
      <w:r w:rsidRPr="009C1C41">
        <w:rPr>
          <w:rFonts w:ascii="Calibri Light" w:hAnsi="Calibri Light" w:cs="Calibri Light"/>
          <w:b w:val="0"/>
          <w:sz w:val="22"/>
          <w:szCs w:val="22"/>
        </w:rPr>
        <w:t>.</w:t>
      </w:r>
    </w:p>
    <w:p w:rsidR="002868CF" w:rsidRPr="009C1C41" w:rsidRDefault="002868CF" w:rsidP="007740AD">
      <w:p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 xml:space="preserve">Zważywszy że: </w:t>
      </w:r>
    </w:p>
    <w:p w:rsidR="002868CF" w:rsidRPr="009C1C41" w:rsidRDefault="002A762F" w:rsidP="002A762F">
      <w:pPr>
        <w:pStyle w:val="Akapitzlist"/>
        <w:spacing w:before="120" w:after="120"/>
        <w:contextualSpacing w:val="0"/>
        <w:jc w:val="both"/>
        <w:rPr>
          <w:rFonts w:ascii="Calibri Light" w:hAnsi="Calibri Light" w:cs="Calibri Light"/>
          <w:b w:val="0"/>
          <w:sz w:val="22"/>
          <w:szCs w:val="22"/>
          <w:highlight w:val="yellow"/>
        </w:rPr>
      </w:pPr>
      <w:r>
        <w:rPr>
          <w:rFonts w:ascii="Calibri Light" w:hAnsi="Calibri Light" w:cs="Calibri Light"/>
          <w:b w:val="0"/>
          <w:sz w:val="22"/>
          <w:szCs w:val="22"/>
        </w:rPr>
        <w:t xml:space="preserve">- </w:t>
      </w:r>
      <w:r w:rsidR="002868CF" w:rsidRPr="00B4625E">
        <w:rPr>
          <w:rFonts w:ascii="Calibri Light" w:hAnsi="Calibri Light" w:cs="Calibri Light"/>
          <w:b w:val="0"/>
          <w:sz w:val="22"/>
          <w:szCs w:val="22"/>
        </w:rPr>
        <w:t>Zamówienie</w:t>
      </w:r>
      <w:r w:rsidR="002868CF" w:rsidRPr="009C1C41">
        <w:rPr>
          <w:rFonts w:ascii="Calibri Light" w:hAnsi="Calibri Light" w:cs="Calibri Light"/>
          <w:b w:val="0"/>
          <w:sz w:val="22"/>
          <w:szCs w:val="22"/>
        </w:rPr>
        <w:t xml:space="preserve"> jest realizowane w związku z</w:t>
      </w:r>
      <w:r w:rsidR="003A6FA6" w:rsidRPr="003A6FA6">
        <w:rPr>
          <w:rFonts w:ascii="Calibri Light" w:hAnsi="Calibri Light" w:cs="Calibri Light"/>
          <w:sz w:val="22"/>
          <w:szCs w:val="22"/>
        </w:rPr>
        <w:t xml:space="preserve"> </w:t>
      </w:r>
      <w:r w:rsidR="003A6FA6">
        <w:rPr>
          <w:rFonts w:ascii="Calibri Light" w:hAnsi="Calibri Light" w:cs="Calibri Light"/>
          <w:sz w:val="22"/>
          <w:szCs w:val="22"/>
        </w:rPr>
        <w:t>projektem</w:t>
      </w:r>
      <w:r w:rsidR="003A6FA6" w:rsidRPr="003A6FA6">
        <w:rPr>
          <w:rFonts w:ascii="Calibri Light" w:hAnsi="Calibri Light" w:cs="Calibri Light"/>
          <w:sz w:val="22"/>
          <w:szCs w:val="22"/>
        </w:rPr>
        <w:t xml:space="preserve"> pn. „W krainie kompetencji” </w:t>
      </w:r>
      <w:r w:rsidR="003A6FA6">
        <w:rPr>
          <w:rFonts w:ascii="Calibri Light" w:hAnsi="Calibri Light" w:cs="Calibri Light"/>
          <w:sz w:val="22"/>
          <w:szCs w:val="22"/>
        </w:rPr>
        <w:t>współfinansowanym</w:t>
      </w:r>
      <w:r w:rsidR="003A6FA6" w:rsidRPr="003A6FA6">
        <w:rPr>
          <w:rFonts w:ascii="Calibri Light" w:hAnsi="Calibri Light" w:cs="Calibri Light"/>
          <w:sz w:val="22"/>
          <w:szCs w:val="22"/>
        </w:rPr>
        <w:t xml:space="preserve"> przez Unię Europejską ze środków Regionalnego Programu Operacyjnego Województwa Warmińsko-Mazurskiego na lata 2014-2020 w ramach Europejskiego Funduszu Społecznego, Oś Priorytetowa RPWM.02.00.00 Kadry dla gospodarki, Działania RPWM.02.02.00 Podniesienie jakości oferty edukacyjnej </w:t>
      </w:r>
      <w:r w:rsidR="003A6FA6" w:rsidRPr="003A6FA6">
        <w:rPr>
          <w:rFonts w:ascii="Calibri Light" w:hAnsi="Calibri Light" w:cs="Calibri Light"/>
          <w:sz w:val="22"/>
          <w:szCs w:val="22"/>
        </w:rPr>
        <w:lastRenderedPageBreak/>
        <w:t>ukierunkowanej na rozwój kompetencji kluczowych uczniów- projekty konkursowe.</w:t>
      </w:r>
      <w:r w:rsidR="001C5563" w:rsidRPr="009C1C41">
        <w:rPr>
          <w:rFonts w:ascii="Calibri Light" w:hAnsi="Calibri Light" w:cs="Calibri Light"/>
          <w:b w:val="0"/>
          <w:sz w:val="22"/>
          <w:szCs w:val="22"/>
        </w:rPr>
        <w:t xml:space="preserve">, </w:t>
      </w:r>
      <w:r w:rsidR="002868CF" w:rsidRPr="009C1C41">
        <w:rPr>
          <w:rFonts w:ascii="Calibri Light" w:hAnsi="Calibri Light" w:cs="Calibri Light"/>
          <w:b w:val="0"/>
          <w:sz w:val="22"/>
          <w:szCs w:val="22"/>
        </w:rPr>
        <w:t xml:space="preserve">Nr Umowy o dofinansowanie projektu: </w:t>
      </w:r>
      <w:r w:rsidR="003A6FA6">
        <w:rPr>
          <w:rFonts w:ascii="Calibri Light" w:hAnsi="Calibri Light" w:cs="Calibri Light"/>
          <w:b w:val="0"/>
          <w:sz w:val="22"/>
          <w:szCs w:val="22"/>
        </w:rPr>
        <w:t>RPWM.02.02.01-28-00054/17-00 z dnia 26.07.2018</w:t>
      </w:r>
      <w:r w:rsidR="002868CF" w:rsidRPr="00B4625E">
        <w:rPr>
          <w:rFonts w:ascii="Calibri Light" w:hAnsi="Calibri Light" w:cs="Calibri Light"/>
          <w:b w:val="0"/>
          <w:sz w:val="22"/>
          <w:szCs w:val="22"/>
        </w:rPr>
        <w:t>r.,</w:t>
      </w:r>
    </w:p>
    <w:p w:rsidR="002868CF" w:rsidRPr="009C1C41" w:rsidRDefault="002A762F" w:rsidP="002A762F">
      <w:pPr>
        <w:pStyle w:val="Akapitzlist"/>
        <w:spacing w:before="120" w:after="120"/>
        <w:contextualSpacing w:val="0"/>
        <w:jc w:val="both"/>
        <w:rPr>
          <w:rFonts w:ascii="Calibri Light" w:hAnsi="Calibri Light" w:cs="Calibri Light"/>
          <w:b w:val="0"/>
          <w:sz w:val="22"/>
          <w:szCs w:val="22"/>
        </w:rPr>
      </w:pPr>
      <w:r>
        <w:rPr>
          <w:rFonts w:ascii="Calibri Light" w:hAnsi="Calibri Light" w:cs="Calibri Light"/>
          <w:b w:val="0"/>
          <w:sz w:val="22"/>
          <w:szCs w:val="22"/>
        </w:rPr>
        <w:t xml:space="preserve">- </w:t>
      </w:r>
      <w:r w:rsidR="002868CF" w:rsidRPr="009C1C41">
        <w:rPr>
          <w:rFonts w:ascii="Calibri Light" w:hAnsi="Calibri Light" w:cs="Calibri Light"/>
          <w:b w:val="0"/>
          <w:sz w:val="22"/>
          <w:szCs w:val="22"/>
        </w:rPr>
        <w:t>Na podstawie art. 4 pkt 8 ustawy z dnia 29 stycznia 2004 r. - Prawo zamówień publicznych (Dz.U. z 2017 r. poz. 1579, z późn. zm.) do Umowy nie stosuje się tej ustawy,</w:t>
      </w:r>
    </w:p>
    <w:p w:rsidR="002868CF" w:rsidRPr="009C1C41" w:rsidRDefault="002A762F" w:rsidP="002A762F">
      <w:pPr>
        <w:pStyle w:val="Akapitzlist"/>
        <w:spacing w:before="120" w:after="120"/>
        <w:contextualSpacing w:val="0"/>
        <w:jc w:val="both"/>
        <w:rPr>
          <w:rFonts w:ascii="Calibri Light" w:hAnsi="Calibri Light" w:cs="Calibri Light"/>
          <w:b w:val="0"/>
          <w:sz w:val="22"/>
          <w:szCs w:val="22"/>
        </w:rPr>
      </w:pPr>
      <w:r>
        <w:rPr>
          <w:rFonts w:ascii="Calibri Light" w:hAnsi="Calibri Light" w:cs="Calibri Light"/>
          <w:b w:val="0"/>
          <w:sz w:val="22"/>
          <w:szCs w:val="22"/>
        </w:rPr>
        <w:t xml:space="preserve">- </w:t>
      </w:r>
      <w:r w:rsidR="002868CF" w:rsidRPr="009C1C41">
        <w:rPr>
          <w:rFonts w:ascii="Calibri Light" w:hAnsi="Calibri Light" w:cs="Calibri Light"/>
          <w:b w:val="0"/>
          <w:sz w:val="22"/>
          <w:szCs w:val="22"/>
        </w:rPr>
        <w:t xml:space="preserve">Zamawiający wybrał ofertę Wykonawcy </w:t>
      </w:r>
      <w:r w:rsidR="001C5563" w:rsidRPr="009C1C41">
        <w:rPr>
          <w:rFonts w:ascii="Calibri Light" w:hAnsi="Calibri Light" w:cs="Calibri Light"/>
          <w:b w:val="0"/>
          <w:sz w:val="22"/>
          <w:szCs w:val="22"/>
        </w:rPr>
        <w:t xml:space="preserve">jako ofertę najkorzystniejszą w </w:t>
      </w:r>
      <w:r w:rsidR="002868CF" w:rsidRPr="009C1C41">
        <w:rPr>
          <w:rFonts w:ascii="Calibri Light" w:hAnsi="Calibri Light" w:cs="Calibri Light"/>
          <w:b w:val="0"/>
          <w:sz w:val="22"/>
          <w:szCs w:val="22"/>
        </w:rPr>
        <w:t xml:space="preserve">ramach zapytania ofertowego </w:t>
      </w:r>
      <w:r w:rsidR="002868CF" w:rsidRPr="009C1C41">
        <w:rPr>
          <w:rFonts w:ascii="Calibri Light" w:hAnsi="Calibri Light" w:cs="Calibri Light"/>
          <w:b w:val="0"/>
          <w:bCs/>
          <w:sz w:val="22"/>
          <w:szCs w:val="22"/>
        </w:rPr>
        <w:t xml:space="preserve">na </w:t>
      </w:r>
      <w:r w:rsidR="001C5563" w:rsidRPr="001C5563">
        <w:rPr>
          <w:rFonts w:ascii="Calibri Light" w:hAnsi="Calibri Light" w:cs="Calibri Light"/>
          <w:b w:val="0"/>
          <w:sz w:val="22"/>
          <w:szCs w:val="22"/>
        </w:rPr>
        <w:t xml:space="preserve">przeprowadzenie szkoleń </w:t>
      </w:r>
      <w:r w:rsidR="003A6FA6">
        <w:rPr>
          <w:rFonts w:ascii="Calibri Light" w:hAnsi="Calibri Light" w:cs="Calibri Light"/>
          <w:b w:val="0"/>
          <w:sz w:val="22"/>
          <w:szCs w:val="22"/>
        </w:rPr>
        <w:t>/ kursów</w:t>
      </w:r>
      <w:r w:rsidR="00C21861">
        <w:rPr>
          <w:rFonts w:ascii="Calibri Light" w:hAnsi="Calibri Light" w:cs="Calibri Light"/>
          <w:b w:val="0"/>
          <w:sz w:val="22"/>
          <w:szCs w:val="22"/>
        </w:rPr>
        <w:t xml:space="preserve"> dla </w:t>
      </w:r>
      <w:r w:rsidR="003A6FA6">
        <w:rPr>
          <w:rFonts w:ascii="Calibri Light" w:hAnsi="Calibri Light" w:cs="Calibri Light"/>
          <w:b w:val="0"/>
          <w:sz w:val="22"/>
          <w:szCs w:val="22"/>
        </w:rPr>
        <w:t xml:space="preserve"> nauczycieli szkół podstawowych Gminy Ruciane-Nida</w:t>
      </w:r>
      <w:r w:rsidR="001C5563" w:rsidRPr="001C5563">
        <w:rPr>
          <w:rFonts w:ascii="Calibri Light" w:hAnsi="Calibri Light" w:cs="Calibri Light"/>
          <w:b w:val="0"/>
          <w:sz w:val="22"/>
          <w:szCs w:val="22"/>
        </w:rPr>
        <w:t xml:space="preserve"> w ramach projektu </w:t>
      </w:r>
      <w:r w:rsidR="003A6FA6">
        <w:rPr>
          <w:rFonts w:ascii="Calibri Light" w:hAnsi="Calibri Light" w:cs="Calibri Light"/>
          <w:b w:val="0"/>
          <w:sz w:val="22"/>
          <w:szCs w:val="22"/>
        </w:rPr>
        <w:t>pn. „W krainie kompetencji</w:t>
      </w:r>
      <w:r w:rsidR="001C5563">
        <w:rPr>
          <w:rFonts w:ascii="Calibri Light" w:hAnsi="Calibri Light" w:cs="Calibri Light"/>
          <w:b w:val="0"/>
          <w:sz w:val="22"/>
          <w:szCs w:val="22"/>
        </w:rPr>
        <w:t>”,</w:t>
      </w:r>
      <w:r w:rsidR="002868CF" w:rsidRPr="009C1C41">
        <w:rPr>
          <w:rFonts w:ascii="Calibri Light" w:hAnsi="Calibri Light" w:cs="Calibri Light"/>
          <w:b w:val="0"/>
          <w:sz w:val="22"/>
          <w:szCs w:val="22"/>
        </w:rPr>
        <w:t xml:space="preserve"> </w:t>
      </w:r>
    </w:p>
    <w:p w:rsidR="002868CF" w:rsidRPr="009C1C41" w:rsidRDefault="002868CF" w:rsidP="007740AD">
      <w:p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Strony postanowiły, co następuje:</w:t>
      </w:r>
    </w:p>
    <w:p w:rsidR="002868CF" w:rsidRPr="009C1C41" w:rsidRDefault="002868CF" w:rsidP="007740AD">
      <w:pPr>
        <w:spacing w:before="120" w:after="120" w:line="240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2868CF" w:rsidRPr="009C1C41" w:rsidRDefault="002868CF" w:rsidP="007740AD">
      <w:pPr>
        <w:spacing w:before="120" w:after="120" w:line="240" w:lineRule="auto"/>
        <w:jc w:val="center"/>
        <w:rPr>
          <w:rFonts w:ascii="Calibri Light" w:hAnsi="Calibri Light" w:cs="Calibri Light"/>
          <w:sz w:val="22"/>
          <w:szCs w:val="22"/>
        </w:rPr>
      </w:pPr>
      <w:r w:rsidRPr="009C1C41">
        <w:rPr>
          <w:rFonts w:ascii="Calibri Light" w:hAnsi="Calibri Light" w:cs="Calibri Light"/>
          <w:sz w:val="22"/>
          <w:szCs w:val="22"/>
        </w:rPr>
        <w:t>§1. Przedmiot umowy i oświadczenia stron</w:t>
      </w:r>
    </w:p>
    <w:p w:rsidR="002868CF" w:rsidRPr="009C1C41" w:rsidRDefault="002868CF" w:rsidP="009C1C41">
      <w:pPr>
        <w:numPr>
          <w:ilvl w:val="0"/>
          <w:numId w:val="14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Wykonawca zobowiązuje się w ramach umowy do zrealizowania zamówienia, którego przedmiotem jest przeprowadzenie szkoleń</w:t>
      </w:r>
      <w:r w:rsidR="001C5563" w:rsidRPr="009C1C41">
        <w:rPr>
          <w:rFonts w:ascii="Calibri Light" w:hAnsi="Calibri Light" w:cs="Calibri Light"/>
          <w:b w:val="0"/>
          <w:sz w:val="22"/>
          <w:szCs w:val="22"/>
        </w:rPr>
        <w:t xml:space="preserve"> / kursów </w:t>
      </w:r>
      <w:r w:rsidR="00C21861">
        <w:rPr>
          <w:rFonts w:ascii="Calibri Light" w:hAnsi="Calibri Light" w:cs="Calibri Light"/>
          <w:b w:val="0"/>
          <w:sz w:val="22"/>
          <w:szCs w:val="22"/>
        </w:rPr>
        <w:t xml:space="preserve">dla </w:t>
      </w:r>
      <w:r w:rsidR="001C5563" w:rsidRPr="009C1C41">
        <w:rPr>
          <w:rFonts w:ascii="Calibri Light" w:hAnsi="Calibri Light" w:cs="Calibri Light"/>
          <w:b w:val="0"/>
          <w:sz w:val="22"/>
          <w:szCs w:val="22"/>
        </w:rPr>
        <w:t xml:space="preserve">nauczycieli </w:t>
      </w:r>
      <w:r w:rsidR="00C21861">
        <w:rPr>
          <w:rFonts w:ascii="Calibri Light" w:hAnsi="Calibri Light" w:cs="Calibri Light"/>
          <w:b w:val="0"/>
          <w:sz w:val="22"/>
          <w:szCs w:val="22"/>
        </w:rPr>
        <w:t>szkół podstawowych Gminy Ruciane-Nida</w:t>
      </w:r>
      <w:r w:rsidR="00C21861" w:rsidRPr="001C5563">
        <w:rPr>
          <w:rFonts w:ascii="Calibri Light" w:hAnsi="Calibri Light" w:cs="Calibri Light"/>
          <w:b w:val="0"/>
          <w:sz w:val="22"/>
          <w:szCs w:val="22"/>
        </w:rPr>
        <w:t xml:space="preserve"> w ramach projektu </w:t>
      </w:r>
      <w:r w:rsidR="00C21861">
        <w:rPr>
          <w:rFonts w:ascii="Calibri Light" w:hAnsi="Calibri Light" w:cs="Calibri Light"/>
          <w:b w:val="0"/>
          <w:sz w:val="22"/>
          <w:szCs w:val="22"/>
        </w:rPr>
        <w:t>pn. „W krainie kompetencji”,</w:t>
      </w:r>
    </w:p>
    <w:p w:rsidR="002868CF" w:rsidRPr="009C1C41" w:rsidRDefault="002868CF" w:rsidP="009C1C41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Szczegółowy opis przedmiotu zamówienia, w tym zakres usług zawiera załącznik nr 1 do Umowy – zapytanie ofertowe, w tym opis przedmiotu zamówienia, jak również pozostałe dokumenty przekazane Wykonawcy przez Zamawiającego.</w:t>
      </w:r>
    </w:p>
    <w:p w:rsidR="002868CF" w:rsidRPr="009C1C41" w:rsidRDefault="002868CF" w:rsidP="009C1C41">
      <w:pPr>
        <w:numPr>
          <w:ilvl w:val="0"/>
          <w:numId w:val="14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Wykonawca oświadcza, że zapoznał się z dokumentami stanowiącymi załączniki do Umowy i nie wnosi do nich zastrzeżeń.</w:t>
      </w:r>
    </w:p>
    <w:p w:rsidR="002868CF" w:rsidRPr="009C1C41" w:rsidRDefault="002868CF" w:rsidP="009C1C41">
      <w:pPr>
        <w:numPr>
          <w:ilvl w:val="0"/>
          <w:numId w:val="14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Wykonawca oświadcza, że:</w:t>
      </w:r>
    </w:p>
    <w:p w:rsidR="002868CF" w:rsidRPr="009C1C41" w:rsidRDefault="002868CF" w:rsidP="009C1C41">
      <w:pPr>
        <w:numPr>
          <w:ilvl w:val="1"/>
          <w:numId w:val="14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posiada wiedzę i doświadczenie niezbędne do należytego i terminowego wykonania przedmiotu zamówienia,</w:t>
      </w:r>
    </w:p>
    <w:p w:rsidR="002868CF" w:rsidRPr="009C1C41" w:rsidRDefault="002868CF" w:rsidP="009C1C41">
      <w:pPr>
        <w:numPr>
          <w:ilvl w:val="1"/>
          <w:numId w:val="14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dysponuje personelem gwarantującym należyte wykonanie zamówienia,</w:t>
      </w:r>
    </w:p>
    <w:p w:rsidR="002868CF" w:rsidRPr="009C1C41" w:rsidRDefault="002868CF" w:rsidP="009C1C41">
      <w:pPr>
        <w:numPr>
          <w:ilvl w:val="1"/>
          <w:numId w:val="14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zapoznał się z opisem przedmiotu zamówienia i zakresem nałożonych na niego zadań i nie wnosi uwag co do tych elementów pod kątem możliwości należytej i terminowej realizacji usługi w cenie ofertowej wskazanej w złożonej ofercie, według wymagań określonych Umową,</w:t>
      </w:r>
    </w:p>
    <w:p w:rsidR="002868CF" w:rsidRPr="009C1C41" w:rsidRDefault="002868CF" w:rsidP="009C1C41">
      <w:pPr>
        <w:numPr>
          <w:ilvl w:val="1"/>
          <w:numId w:val="14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posiada praktyczną wiedzę z zakresu wykonania przedmiotu zamówienia oraz z zakresu obowiązujących przepisów prawa, w tym ustawy Prawo zamówień publicznych, w stopniu umożliwiającym należytą ocenę zakresu i znaczenia wydawanych decyzji, poleceń, oświadczeń i zmian, w tym oceny tworzonej dokumentacji pod kątem zgodności z obowiązującymi przepisami prawa,</w:t>
      </w:r>
    </w:p>
    <w:p w:rsidR="002868CF" w:rsidRPr="009C1C41" w:rsidRDefault="002868CF" w:rsidP="009C1C41">
      <w:pPr>
        <w:numPr>
          <w:ilvl w:val="1"/>
          <w:numId w:val="14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przedmiot zamówienia został mu prze</w:t>
      </w:r>
      <w:r w:rsidR="001C5563" w:rsidRPr="009C1C41">
        <w:rPr>
          <w:rFonts w:ascii="Calibri Light" w:hAnsi="Calibri Light" w:cs="Calibri Light"/>
          <w:b w:val="0"/>
          <w:sz w:val="22"/>
          <w:szCs w:val="22"/>
        </w:rPr>
        <w:t xml:space="preserve">dstawiony przez Zamawiającego w </w:t>
      </w:r>
      <w:r w:rsidRPr="009C1C41">
        <w:rPr>
          <w:rFonts w:ascii="Calibri Light" w:hAnsi="Calibri Light" w:cs="Calibri Light"/>
          <w:b w:val="0"/>
          <w:sz w:val="22"/>
          <w:szCs w:val="22"/>
        </w:rPr>
        <w:t>sposób jednoznaczny,</w:t>
      </w:r>
    </w:p>
    <w:p w:rsidR="002868CF" w:rsidRPr="009C1C41" w:rsidRDefault="002868CF" w:rsidP="009C1C41">
      <w:pPr>
        <w:numPr>
          <w:ilvl w:val="1"/>
          <w:numId w:val="14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składając ofertę uwzględnił wszystkie wymagania i okoliczności mo</w:t>
      </w:r>
      <w:r w:rsidR="001C5563" w:rsidRPr="009C1C41">
        <w:rPr>
          <w:rFonts w:ascii="Calibri Light" w:hAnsi="Calibri Light" w:cs="Calibri Light"/>
          <w:b w:val="0"/>
          <w:sz w:val="22"/>
          <w:szCs w:val="22"/>
        </w:rPr>
        <w:t>gące mieć wpływ na jej złożenie</w:t>
      </w:r>
      <w:r w:rsidRPr="009C1C41">
        <w:rPr>
          <w:rFonts w:ascii="Calibri Light" w:hAnsi="Calibri Light" w:cs="Calibri Light"/>
          <w:b w:val="0"/>
          <w:sz w:val="22"/>
          <w:szCs w:val="22"/>
        </w:rPr>
        <w:t>.</w:t>
      </w:r>
    </w:p>
    <w:p w:rsidR="002868CF" w:rsidRPr="009C1C41" w:rsidRDefault="002868CF" w:rsidP="009C1C41">
      <w:pPr>
        <w:numPr>
          <w:ilvl w:val="0"/>
          <w:numId w:val="14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Zamawiający zobowiązuje się do bieżącej współpracy zmierzającej do realizacji umowy zgodnie z jej założeniami, w tym do udzielania niezbędnego wsparcia celem należytego i terminowego wykonania zamówienia.</w:t>
      </w:r>
    </w:p>
    <w:p w:rsidR="002868CF" w:rsidRPr="009C1C41" w:rsidRDefault="002868CF" w:rsidP="009C1C41">
      <w:pPr>
        <w:numPr>
          <w:ilvl w:val="0"/>
          <w:numId w:val="14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Zamawiający zobowiązuje się do terminowej zapłaty wynagrodzenia.</w:t>
      </w:r>
    </w:p>
    <w:p w:rsidR="002868CF" w:rsidRDefault="002868CF" w:rsidP="009C1C41">
      <w:pPr>
        <w:numPr>
          <w:ilvl w:val="0"/>
          <w:numId w:val="14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lastRenderedPageBreak/>
        <w:t xml:space="preserve">Wykonawca będzie wykonywał swoje usługi zgodnie z postanowieniami umowy, z zachowaniem należytej staranności wymaganej od profesjonalisty, zgodnie z interesem Zamawiającego i obowiązującymi przepisami oraz zgodnie z przyjętymi zasadami wiedzy technicznej, ekonomicznej, prawniczej i innej, które dotyczą wykonania Umowy. </w:t>
      </w:r>
    </w:p>
    <w:p w:rsidR="00DE4C0F" w:rsidRPr="009C1C41" w:rsidRDefault="00427B36" w:rsidP="009C1C41">
      <w:pPr>
        <w:numPr>
          <w:ilvl w:val="0"/>
          <w:numId w:val="14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>
        <w:rPr>
          <w:rFonts w:ascii="Calibri Light" w:hAnsi="Calibri Light" w:cs="Calibri Light"/>
          <w:b w:val="0"/>
          <w:sz w:val="22"/>
          <w:szCs w:val="22"/>
        </w:rPr>
        <w:t>Wykonawca zobowiązany jest do zachowania w tajemnicy danych osobowych uczestników szkolenia / kursu, które pozyskał w trakcie realizacji szkolenia / kursu. zgodnie z Rozporządzeniem Parlamentu Europejskiego i Rady (UE) 2016/679 z dnia 27 kwietnia 2016r. w sprawie ochrony osób fizycznych w związku z przetwarzaniem danych osobowych i w sprawie swobodnego przepływu takich danych.</w:t>
      </w:r>
    </w:p>
    <w:p w:rsidR="002868CF" w:rsidRPr="009C1C41" w:rsidRDefault="002868CF" w:rsidP="009C1C41">
      <w:pPr>
        <w:numPr>
          <w:ilvl w:val="0"/>
          <w:numId w:val="14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We wszystkich sprawach związanych z umową Wykonawca zawsze będzie chronił interesy Zamawiającego w kontaktach z Wykonawcami i podmiotami trzecimi.</w:t>
      </w:r>
    </w:p>
    <w:p w:rsidR="002868CF" w:rsidRPr="009C1C41" w:rsidRDefault="002868CF" w:rsidP="007740AD">
      <w:p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</w:p>
    <w:p w:rsidR="002868CF" w:rsidRPr="009C1C41" w:rsidRDefault="002868CF" w:rsidP="007740AD">
      <w:pPr>
        <w:spacing w:before="120" w:after="120" w:line="240" w:lineRule="auto"/>
        <w:jc w:val="center"/>
        <w:rPr>
          <w:rFonts w:ascii="Calibri Light" w:hAnsi="Calibri Light" w:cs="Calibri Light"/>
          <w:sz w:val="22"/>
          <w:szCs w:val="22"/>
        </w:rPr>
      </w:pPr>
      <w:r w:rsidRPr="009C1C41">
        <w:rPr>
          <w:rFonts w:ascii="Calibri Light" w:hAnsi="Calibri Light" w:cs="Calibri Light"/>
          <w:sz w:val="22"/>
          <w:szCs w:val="22"/>
        </w:rPr>
        <w:t>§2. Termin wykonania umowy.</w:t>
      </w:r>
    </w:p>
    <w:p w:rsidR="002868CF" w:rsidRPr="00C21861" w:rsidRDefault="002868CF" w:rsidP="009C1C41">
      <w:pPr>
        <w:widowControl w:val="0"/>
        <w:numPr>
          <w:ilvl w:val="0"/>
          <w:numId w:val="27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C21861">
        <w:rPr>
          <w:rFonts w:ascii="Calibri Light" w:hAnsi="Calibri Light" w:cs="Calibri Light"/>
          <w:b w:val="0"/>
          <w:sz w:val="22"/>
          <w:szCs w:val="22"/>
        </w:rPr>
        <w:t>Szkolenia</w:t>
      </w:r>
      <w:r w:rsidR="001C5563" w:rsidRPr="00C21861">
        <w:rPr>
          <w:rFonts w:ascii="Calibri Light" w:hAnsi="Calibri Light" w:cs="Calibri Light"/>
          <w:b w:val="0"/>
          <w:sz w:val="22"/>
          <w:szCs w:val="22"/>
        </w:rPr>
        <w:t xml:space="preserve">/kursy </w:t>
      </w:r>
      <w:r w:rsidRPr="00C21861">
        <w:rPr>
          <w:rFonts w:ascii="Calibri Light" w:hAnsi="Calibri Light" w:cs="Calibri Light"/>
          <w:b w:val="0"/>
          <w:sz w:val="22"/>
          <w:szCs w:val="22"/>
        </w:rPr>
        <w:t xml:space="preserve">zostaną przeprowadzone w </w:t>
      </w:r>
      <w:r w:rsidR="00C21861" w:rsidRPr="00C21861">
        <w:rPr>
          <w:rFonts w:ascii="Calibri Light" w:hAnsi="Calibri Light" w:cs="Calibri Light"/>
          <w:b w:val="0"/>
          <w:sz w:val="22"/>
          <w:szCs w:val="22"/>
        </w:rPr>
        <w:t xml:space="preserve">udostępnionych przez szkoły salach </w:t>
      </w:r>
      <w:r w:rsidR="00C21861" w:rsidRPr="00C21861">
        <w:rPr>
          <w:rFonts w:ascii="Calibri Light" w:eastAsia="Calibri" w:hAnsi="Calibri Light" w:cs="Calibri Light"/>
          <w:b w:val="0"/>
          <w:color w:val="000000"/>
          <w:sz w:val="22"/>
          <w:szCs w:val="22"/>
          <w:lang w:eastAsia="en-US"/>
        </w:rPr>
        <w:t xml:space="preserve">Szkoły Podstawowej Nr 1, ul Gałczyńskiego 2, 12-220 Ruciane-Nida, Szkoły Podstawowej Nr 2, </w:t>
      </w:r>
      <w:r w:rsidR="00D02CE2">
        <w:rPr>
          <w:rFonts w:ascii="Calibri Light" w:eastAsia="Calibri" w:hAnsi="Calibri Light" w:cs="Calibri Light"/>
          <w:b w:val="0"/>
          <w:color w:val="000000"/>
          <w:sz w:val="22"/>
          <w:szCs w:val="22"/>
          <w:lang w:eastAsia="en-US"/>
        </w:rPr>
        <w:br/>
      </w:r>
      <w:r w:rsidR="00C21861" w:rsidRPr="00C21861">
        <w:rPr>
          <w:rFonts w:ascii="Calibri Light" w:eastAsia="Calibri" w:hAnsi="Calibri Light" w:cs="Calibri Light"/>
          <w:b w:val="0"/>
          <w:color w:val="000000"/>
          <w:sz w:val="22"/>
          <w:szCs w:val="22"/>
          <w:lang w:eastAsia="en-US"/>
        </w:rPr>
        <w:t xml:space="preserve">ul Mazurska 15, 12-220 Ruciane-Nida, Szkoły Podstawowej w Ukcie, Ukta 70, 12-220 </w:t>
      </w:r>
      <w:r w:rsidR="00D02CE2">
        <w:rPr>
          <w:rFonts w:ascii="Calibri Light" w:eastAsia="Calibri" w:hAnsi="Calibri Light" w:cs="Calibri Light"/>
          <w:b w:val="0"/>
          <w:color w:val="000000"/>
          <w:sz w:val="22"/>
          <w:szCs w:val="22"/>
          <w:lang w:eastAsia="en-US"/>
        </w:rPr>
        <w:br/>
      </w:r>
      <w:r w:rsidR="00C21861" w:rsidRPr="00C21861">
        <w:rPr>
          <w:rFonts w:ascii="Calibri Light" w:eastAsia="Calibri" w:hAnsi="Calibri Light" w:cs="Calibri Light"/>
          <w:b w:val="0"/>
          <w:color w:val="000000"/>
          <w:sz w:val="22"/>
          <w:szCs w:val="22"/>
          <w:lang w:eastAsia="en-US"/>
        </w:rPr>
        <w:t>Ruciane-Nida</w:t>
      </w:r>
      <w:r w:rsidR="00C21861">
        <w:rPr>
          <w:rFonts w:ascii="Calibri Light" w:eastAsia="Calibri" w:hAnsi="Calibri Light" w:cs="Calibri Light"/>
          <w:b w:val="0"/>
          <w:color w:val="000000"/>
          <w:sz w:val="22"/>
          <w:szCs w:val="22"/>
          <w:lang w:eastAsia="en-US"/>
        </w:rPr>
        <w:t xml:space="preserve"> w</w:t>
      </w:r>
      <w:r w:rsidR="001C5563" w:rsidRPr="00C21861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Pr="00C21861">
        <w:rPr>
          <w:rFonts w:ascii="Calibri Light" w:hAnsi="Calibri Light" w:cs="Calibri Light"/>
          <w:b w:val="0"/>
          <w:sz w:val="22"/>
          <w:szCs w:val="22"/>
        </w:rPr>
        <w:t xml:space="preserve">terminie </w:t>
      </w:r>
      <w:r w:rsidR="001C5563" w:rsidRPr="00C21861">
        <w:rPr>
          <w:rFonts w:ascii="Calibri Light" w:hAnsi="Calibri Light" w:cs="Calibri Light"/>
          <w:b w:val="0"/>
          <w:sz w:val="22"/>
          <w:szCs w:val="22"/>
        </w:rPr>
        <w:t xml:space="preserve">od dnia </w:t>
      </w:r>
      <w:r w:rsidRPr="00C21861">
        <w:rPr>
          <w:rFonts w:ascii="Calibri Light" w:hAnsi="Calibri Light" w:cs="Calibri Light"/>
          <w:b w:val="0"/>
          <w:sz w:val="22"/>
          <w:szCs w:val="22"/>
        </w:rPr>
        <w:t xml:space="preserve">podpisania umowy do </w:t>
      </w:r>
      <w:r w:rsidR="002A762F" w:rsidRPr="00C21861">
        <w:rPr>
          <w:rFonts w:ascii="Calibri Light" w:hAnsi="Calibri Light" w:cs="Calibri Light"/>
          <w:b w:val="0"/>
          <w:sz w:val="22"/>
          <w:szCs w:val="22"/>
        </w:rPr>
        <w:t>3</w:t>
      </w:r>
      <w:r w:rsidR="00C21861" w:rsidRPr="00C21861">
        <w:rPr>
          <w:rFonts w:ascii="Calibri Light" w:hAnsi="Calibri Light" w:cs="Calibri Light"/>
          <w:b w:val="0"/>
          <w:sz w:val="22"/>
          <w:szCs w:val="22"/>
        </w:rPr>
        <w:t>1</w:t>
      </w:r>
      <w:r w:rsidR="002A762F" w:rsidRPr="00C21861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C21861" w:rsidRPr="00C21861">
        <w:rPr>
          <w:rFonts w:ascii="Calibri Light" w:hAnsi="Calibri Light" w:cs="Calibri Light"/>
          <w:b w:val="0"/>
          <w:sz w:val="22"/>
          <w:szCs w:val="22"/>
        </w:rPr>
        <w:t>grudnia</w:t>
      </w:r>
      <w:r w:rsidR="002A762F" w:rsidRPr="00C21861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Pr="00C21861">
        <w:rPr>
          <w:rFonts w:ascii="Calibri Light" w:hAnsi="Calibri Light" w:cs="Calibri Light"/>
          <w:b w:val="0"/>
          <w:sz w:val="22"/>
          <w:szCs w:val="22"/>
        </w:rPr>
        <w:t xml:space="preserve">2018 r. </w:t>
      </w:r>
    </w:p>
    <w:p w:rsidR="002868CF" w:rsidRPr="009C1C41" w:rsidRDefault="002868CF" w:rsidP="009C1C41">
      <w:pPr>
        <w:numPr>
          <w:ilvl w:val="0"/>
          <w:numId w:val="27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W przypadku, gdy Zamawiający nie zaakceptuje opracowanego i przekazanego do odbioru Zamawiającego przedmiotu zamówienia, Wykonawca zobowiązany jest do wykonania zgłoszonych przez Zamawiającego poprawek w ciągu 5 dni roboczych.</w:t>
      </w:r>
    </w:p>
    <w:p w:rsidR="002868CF" w:rsidRPr="009C1C41" w:rsidRDefault="002868CF" w:rsidP="009C1C41">
      <w:pPr>
        <w:numPr>
          <w:ilvl w:val="0"/>
          <w:numId w:val="27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Jeżeli Zamawiający nie zgłosi żadnych uwag w terminie, o którym mowa w § 2 ust. 2 przyjmuje się, że przekazany przez Wykonawcę przedmiot zamówienia został zaakceptowany przez Zamawiającego.</w:t>
      </w:r>
    </w:p>
    <w:p w:rsidR="002868CF" w:rsidRPr="009C1C41" w:rsidRDefault="002868CF" w:rsidP="007740AD">
      <w:pPr>
        <w:spacing w:before="120" w:after="120" w:line="240" w:lineRule="auto"/>
        <w:ind w:left="720"/>
        <w:jc w:val="both"/>
        <w:rPr>
          <w:rFonts w:ascii="Calibri Light" w:hAnsi="Calibri Light" w:cs="Calibri Light"/>
          <w:b w:val="0"/>
          <w:sz w:val="22"/>
          <w:szCs w:val="22"/>
        </w:rPr>
      </w:pPr>
    </w:p>
    <w:p w:rsidR="002868CF" w:rsidRPr="009C1C41" w:rsidRDefault="002868CF" w:rsidP="007740AD">
      <w:pPr>
        <w:spacing w:before="120" w:after="120" w:line="240" w:lineRule="auto"/>
        <w:jc w:val="center"/>
        <w:rPr>
          <w:rFonts w:ascii="Calibri Light" w:hAnsi="Calibri Light" w:cs="Calibri Light"/>
          <w:sz w:val="22"/>
          <w:szCs w:val="22"/>
        </w:rPr>
      </w:pPr>
      <w:r w:rsidRPr="009C1C41">
        <w:rPr>
          <w:rFonts w:ascii="Calibri Light" w:hAnsi="Calibri Light" w:cs="Calibri Light"/>
          <w:sz w:val="22"/>
          <w:szCs w:val="22"/>
        </w:rPr>
        <w:t>§3. Wynagrodzenie Wykonawcy.</w:t>
      </w:r>
    </w:p>
    <w:p w:rsidR="002868CF" w:rsidRPr="009C1C41" w:rsidRDefault="002868CF" w:rsidP="009C1C41">
      <w:pPr>
        <w:numPr>
          <w:ilvl w:val="0"/>
          <w:numId w:val="26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 xml:space="preserve">Całkowite wynagrodzenie Wykonawcy za wykonanie umowy wynosi: </w:t>
      </w:r>
      <w:r w:rsidRPr="009C1C41">
        <w:rPr>
          <w:rFonts w:ascii="Calibri Light" w:hAnsi="Calibri Light" w:cs="Calibri Light"/>
          <w:sz w:val="22"/>
          <w:szCs w:val="22"/>
        </w:rPr>
        <w:t>………………………… złotych</w:t>
      </w:r>
      <w:r w:rsidRPr="009C1C41">
        <w:rPr>
          <w:rFonts w:ascii="Calibri Light" w:hAnsi="Calibri Light" w:cs="Calibri Light"/>
          <w:b w:val="0"/>
          <w:sz w:val="22"/>
          <w:szCs w:val="22"/>
        </w:rPr>
        <w:t xml:space="preserve"> brutto (słownie: ………………………………………………………).</w:t>
      </w:r>
    </w:p>
    <w:p w:rsidR="002868CF" w:rsidRPr="009C1C41" w:rsidRDefault="002868CF" w:rsidP="009C1C41">
      <w:pPr>
        <w:numPr>
          <w:ilvl w:val="0"/>
          <w:numId w:val="26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Wynagrodzenie to obejmuje całość należności za realizację przedmiotu umowy, w tym wynagrodzenie za przeniesienie autorskich praw majątkowych wraz z prawem zezwalania na wykonywanie praw zależnych do utworów nabywanych przez Zamawiającego na podstawie Umowy.</w:t>
      </w:r>
    </w:p>
    <w:p w:rsidR="002868CF" w:rsidRPr="009C1C41" w:rsidRDefault="002868CF" w:rsidP="009C1C41">
      <w:pPr>
        <w:numPr>
          <w:ilvl w:val="0"/>
          <w:numId w:val="26"/>
        </w:numPr>
        <w:spacing w:after="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 xml:space="preserve">Wynagrodzenie będzie płatne w terminie do </w:t>
      </w:r>
      <w:r w:rsidR="0068547A" w:rsidRPr="009C1C41">
        <w:rPr>
          <w:rFonts w:ascii="Calibri Light" w:hAnsi="Calibri Light" w:cs="Calibri Light"/>
          <w:b w:val="0"/>
          <w:sz w:val="22"/>
          <w:szCs w:val="22"/>
        </w:rPr>
        <w:t>21</w:t>
      </w:r>
      <w:r w:rsidRPr="009C1C41">
        <w:rPr>
          <w:rFonts w:ascii="Calibri Light" w:hAnsi="Calibri Light" w:cs="Calibri Light"/>
          <w:b w:val="0"/>
          <w:sz w:val="22"/>
          <w:szCs w:val="22"/>
        </w:rPr>
        <w:t xml:space="preserve"> dni od dnia doręczenia do siedziby Zamawiającego prawidłowo wystawion</w:t>
      </w:r>
      <w:r w:rsidR="0068547A" w:rsidRPr="009C1C41">
        <w:rPr>
          <w:rFonts w:ascii="Calibri Light" w:hAnsi="Calibri Light" w:cs="Calibri Light"/>
          <w:b w:val="0"/>
          <w:sz w:val="22"/>
          <w:szCs w:val="22"/>
        </w:rPr>
        <w:t>ej</w:t>
      </w:r>
      <w:r w:rsidRPr="009C1C41">
        <w:rPr>
          <w:rFonts w:ascii="Calibri Light" w:hAnsi="Calibri Light" w:cs="Calibri Light"/>
          <w:b w:val="0"/>
          <w:sz w:val="22"/>
          <w:szCs w:val="22"/>
        </w:rPr>
        <w:t xml:space="preserve"> faktur</w:t>
      </w:r>
      <w:r w:rsidR="0068547A" w:rsidRPr="009C1C41">
        <w:rPr>
          <w:rFonts w:ascii="Calibri Light" w:hAnsi="Calibri Light" w:cs="Calibri Light"/>
          <w:b w:val="0"/>
          <w:sz w:val="22"/>
          <w:szCs w:val="22"/>
        </w:rPr>
        <w:t>y</w:t>
      </w:r>
      <w:r w:rsidRPr="009C1C41">
        <w:rPr>
          <w:rFonts w:ascii="Calibri Light" w:hAnsi="Calibri Light" w:cs="Calibri Light"/>
          <w:b w:val="0"/>
          <w:sz w:val="22"/>
          <w:szCs w:val="22"/>
        </w:rPr>
        <w:t>, w terminie 2 dni roboczych, po zatwierdzeniu protokołu odbioru końcowego zatwierdzonego przez Zamawiającego.</w:t>
      </w:r>
    </w:p>
    <w:p w:rsidR="002868CF" w:rsidRPr="009C1C41" w:rsidRDefault="002868CF" w:rsidP="009C1C41">
      <w:pPr>
        <w:numPr>
          <w:ilvl w:val="0"/>
          <w:numId w:val="26"/>
        </w:numPr>
        <w:spacing w:after="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 xml:space="preserve">Wykonawca przygotuje protokół odbioru końcowego z realizacji przedmiotu Umowy. </w:t>
      </w:r>
    </w:p>
    <w:p w:rsidR="002868CF" w:rsidRPr="009C1C41" w:rsidRDefault="002868CF" w:rsidP="009C1C41">
      <w:pPr>
        <w:numPr>
          <w:ilvl w:val="0"/>
          <w:numId w:val="26"/>
        </w:numPr>
        <w:spacing w:after="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 xml:space="preserve">Przekazanie przedmiotu umowy do odbioru, w tym przekazanie protokołu, o którym mowa w ust. 3 powinny być dokonane w terminie umożliwiającym dokonanie przez Zamawiającego czynności odbiorczych. </w:t>
      </w:r>
    </w:p>
    <w:p w:rsidR="002868CF" w:rsidRPr="009C1C41" w:rsidRDefault="002868CF" w:rsidP="009C1C41">
      <w:pPr>
        <w:numPr>
          <w:ilvl w:val="0"/>
          <w:numId w:val="26"/>
        </w:numPr>
        <w:spacing w:after="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 xml:space="preserve">Zamawiający dokona weryfikacji przedmiotu umowy oraz protokołu zdawczo-odbiorczego w ciągu 5 dni roboczych od dnia ich otrzymania, i podpisze protokół zdawczo-odbiorczy w przypadku zatwierdzenia przedmiotu umowy albo zgłosi braki lub nieprawidłowości. </w:t>
      </w:r>
    </w:p>
    <w:p w:rsidR="002868CF" w:rsidRPr="009C1C41" w:rsidRDefault="002868CF" w:rsidP="009C1C41">
      <w:pPr>
        <w:numPr>
          <w:ilvl w:val="0"/>
          <w:numId w:val="26"/>
        </w:numPr>
        <w:spacing w:after="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 xml:space="preserve">W przypadku stwierdzenia przez Zamawiającego braków lub nieprawidłowości w przekazanym mu przedmiocie umowy lub protokole zdawczo-odbiorczym Zamawiający poinformuje o tym </w:t>
      </w:r>
      <w:r w:rsidRPr="009C1C41">
        <w:rPr>
          <w:rFonts w:ascii="Calibri Light" w:hAnsi="Calibri Light" w:cs="Calibri Light"/>
          <w:b w:val="0"/>
          <w:sz w:val="22"/>
          <w:szCs w:val="22"/>
        </w:rPr>
        <w:lastRenderedPageBreak/>
        <w:t xml:space="preserve">Wykonawcę w formie elektronicznej na adres e-mail. Wykonawca zobowiązany jest do uwzględnienia zgłoszonych braków i nieprawidłowości zgodnie z informacją otrzymaną przez Zamawiającego oraz do ponownego przedłożenia do odbioru przedmiotu umowy i protokołu, o </w:t>
      </w:r>
      <w:r w:rsidRPr="00B4625E">
        <w:rPr>
          <w:rFonts w:ascii="Calibri Light" w:hAnsi="Calibri Light" w:cs="Calibri Light"/>
          <w:b w:val="0"/>
          <w:sz w:val="22"/>
          <w:szCs w:val="22"/>
        </w:rPr>
        <w:t xml:space="preserve">którym mowa w ust. </w:t>
      </w:r>
      <w:r w:rsidR="00B4625E" w:rsidRPr="00B4625E">
        <w:rPr>
          <w:rFonts w:ascii="Calibri Light" w:hAnsi="Calibri Light" w:cs="Calibri Light"/>
          <w:b w:val="0"/>
          <w:sz w:val="22"/>
          <w:szCs w:val="22"/>
        </w:rPr>
        <w:t>3</w:t>
      </w:r>
      <w:r w:rsidRPr="00B4625E">
        <w:rPr>
          <w:rFonts w:ascii="Calibri Light" w:hAnsi="Calibri Light" w:cs="Calibri Light"/>
          <w:b w:val="0"/>
          <w:sz w:val="22"/>
          <w:szCs w:val="22"/>
        </w:rPr>
        <w:t xml:space="preserve"> w terminie 4 dni roboczych</w:t>
      </w:r>
      <w:r w:rsidRPr="009C1C41">
        <w:rPr>
          <w:rFonts w:ascii="Calibri Light" w:hAnsi="Calibri Light" w:cs="Calibri Light"/>
          <w:b w:val="0"/>
          <w:sz w:val="22"/>
          <w:szCs w:val="22"/>
        </w:rPr>
        <w:t xml:space="preserve"> od dnia przekazania przez Zamawiającego informacji o brakach lub nieprawidłowościach. W takim przypadku procedura odbioru zostanie przeprowadzona ponownie, stosownie do postanowień niniejszego paragrafu.</w:t>
      </w:r>
    </w:p>
    <w:p w:rsidR="002868CF" w:rsidRPr="009C1C41" w:rsidRDefault="002868CF" w:rsidP="009C1C41">
      <w:pPr>
        <w:numPr>
          <w:ilvl w:val="0"/>
          <w:numId w:val="26"/>
        </w:numPr>
        <w:spacing w:after="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Płatności należne od Zamawiającego będą wykonywane na rachunek bankowy wskazany przez Wykonawcę na faktur</w:t>
      </w:r>
      <w:r w:rsidR="0068547A" w:rsidRPr="009C1C41">
        <w:rPr>
          <w:rFonts w:ascii="Calibri Light" w:hAnsi="Calibri Light" w:cs="Calibri Light"/>
          <w:b w:val="0"/>
          <w:sz w:val="22"/>
          <w:szCs w:val="22"/>
        </w:rPr>
        <w:t>ze</w:t>
      </w:r>
      <w:r w:rsidRPr="009C1C41">
        <w:rPr>
          <w:rFonts w:ascii="Calibri Light" w:hAnsi="Calibri Light" w:cs="Calibri Light"/>
          <w:b w:val="0"/>
          <w:sz w:val="22"/>
          <w:szCs w:val="22"/>
        </w:rPr>
        <w:t>.</w:t>
      </w:r>
    </w:p>
    <w:p w:rsidR="002868CF" w:rsidRPr="009C1C41" w:rsidRDefault="002868CF" w:rsidP="009C1C41">
      <w:pPr>
        <w:numPr>
          <w:ilvl w:val="0"/>
          <w:numId w:val="26"/>
        </w:numPr>
        <w:spacing w:after="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Za dzień zapłaty uważa się dzień obciążenia rachunk</w:t>
      </w:r>
      <w:r w:rsidR="00091AE8">
        <w:rPr>
          <w:rFonts w:ascii="Calibri Light" w:hAnsi="Calibri Light" w:cs="Calibri Light"/>
          <w:b w:val="0"/>
          <w:sz w:val="22"/>
          <w:szCs w:val="22"/>
        </w:rPr>
        <w:t>u</w:t>
      </w:r>
      <w:r w:rsidRPr="009C1C41">
        <w:rPr>
          <w:rFonts w:ascii="Calibri Light" w:hAnsi="Calibri Light" w:cs="Calibri Light"/>
          <w:b w:val="0"/>
          <w:sz w:val="22"/>
          <w:szCs w:val="22"/>
        </w:rPr>
        <w:t xml:space="preserve"> bankow</w:t>
      </w:r>
      <w:r w:rsidR="00091AE8">
        <w:rPr>
          <w:rFonts w:ascii="Calibri Light" w:hAnsi="Calibri Light" w:cs="Calibri Light"/>
          <w:b w:val="0"/>
          <w:sz w:val="22"/>
          <w:szCs w:val="22"/>
        </w:rPr>
        <w:t>ego</w:t>
      </w:r>
      <w:r w:rsidRPr="009C1C41">
        <w:rPr>
          <w:rFonts w:ascii="Calibri Light" w:hAnsi="Calibri Light" w:cs="Calibri Light"/>
          <w:b w:val="0"/>
          <w:sz w:val="22"/>
          <w:szCs w:val="22"/>
        </w:rPr>
        <w:t xml:space="preserve"> Zamawiającego. </w:t>
      </w:r>
    </w:p>
    <w:p w:rsidR="002868CF" w:rsidRPr="009C1C41" w:rsidRDefault="002868CF" w:rsidP="007740AD">
      <w:pPr>
        <w:spacing w:after="0" w:line="240" w:lineRule="auto"/>
        <w:ind w:left="720"/>
        <w:jc w:val="both"/>
        <w:rPr>
          <w:rFonts w:ascii="Calibri Light" w:hAnsi="Calibri Light" w:cs="Calibri Light"/>
          <w:b w:val="0"/>
          <w:sz w:val="22"/>
          <w:szCs w:val="22"/>
        </w:rPr>
      </w:pPr>
    </w:p>
    <w:p w:rsidR="002868CF" w:rsidRPr="009C1C41" w:rsidRDefault="002868CF" w:rsidP="007740AD">
      <w:pPr>
        <w:spacing w:before="120" w:after="120" w:line="240" w:lineRule="auto"/>
        <w:jc w:val="center"/>
        <w:rPr>
          <w:rFonts w:ascii="Calibri Light" w:hAnsi="Calibri Light" w:cs="Calibri Light"/>
          <w:sz w:val="22"/>
          <w:szCs w:val="22"/>
        </w:rPr>
      </w:pPr>
      <w:r w:rsidRPr="009C1C41">
        <w:rPr>
          <w:rFonts w:ascii="Calibri Light" w:hAnsi="Calibri Light" w:cs="Calibri Light"/>
          <w:sz w:val="22"/>
          <w:szCs w:val="22"/>
        </w:rPr>
        <w:t>§4. Komunikacja między stronami. Personel.</w:t>
      </w:r>
    </w:p>
    <w:p w:rsidR="002868CF" w:rsidRPr="009C1C41" w:rsidRDefault="002868CF" w:rsidP="009C1C41">
      <w:pPr>
        <w:numPr>
          <w:ilvl w:val="0"/>
          <w:numId w:val="15"/>
        </w:numPr>
        <w:spacing w:before="120" w:after="120" w:line="240" w:lineRule="auto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Strony w trakcie realizacji umowy będą się kontaktować przy pomocy następujących kanałów komunikacji:</w:t>
      </w:r>
    </w:p>
    <w:p w:rsidR="002868CF" w:rsidRPr="009C1C41" w:rsidRDefault="002868CF" w:rsidP="009C1C41">
      <w:pPr>
        <w:numPr>
          <w:ilvl w:val="0"/>
          <w:numId w:val="16"/>
        </w:numPr>
        <w:spacing w:before="120" w:after="120" w:line="240" w:lineRule="auto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poczty elektronicznej (kwestie robocze),</w:t>
      </w:r>
    </w:p>
    <w:p w:rsidR="002868CF" w:rsidRPr="009C1C41" w:rsidRDefault="002868CF" w:rsidP="009C1C41">
      <w:pPr>
        <w:numPr>
          <w:ilvl w:val="0"/>
          <w:numId w:val="16"/>
        </w:numPr>
        <w:spacing w:before="120" w:after="120" w:line="240" w:lineRule="auto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pisemnie (kwestie umowne),</w:t>
      </w:r>
    </w:p>
    <w:p w:rsidR="002868CF" w:rsidRPr="009C1C41" w:rsidRDefault="002868CF" w:rsidP="009C1C41">
      <w:pPr>
        <w:numPr>
          <w:ilvl w:val="0"/>
          <w:numId w:val="16"/>
        </w:numPr>
        <w:spacing w:before="120" w:after="120" w:line="240" w:lineRule="auto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spotkań roboczych w miejscu każdorazowo wskazanym przez Zamawiającego.</w:t>
      </w:r>
    </w:p>
    <w:p w:rsidR="002868CF" w:rsidRPr="009C1C41" w:rsidRDefault="002868CF" w:rsidP="009C1C41">
      <w:pPr>
        <w:numPr>
          <w:ilvl w:val="0"/>
          <w:numId w:val="15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 xml:space="preserve">Na dzień podpisania umowy osobą odpowiedzialną za kontakty, kierowanie, realizacją i współpracą przy wykonywaniu umowy </w:t>
      </w:r>
      <w:r w:rsidR="0068547A" w:rsidRPr="009C1C41">
        <w:rPr>
          <w:rFonts w:ascii="Calibri Light" w:hAnsi="Calibri Light" w:cs="Calibri Light"/>
          <w:b w:val="0"/>
          <w:sz w:val="22"/>
          <w:szCs w:val="22"/>
        </w:rPr>
        <w:t>ze strony Wykonawcy</w:t>
      </w:r>
      <w:r w:rsidRPr="009C1C41">
        <w:rPr>
          <w:rFonts w:ascii="Calibri Light" w:hAnsi="Calibri Light" w:cs="Calibri Light"/>
          <w:b w:val="0"/>
          <w:sz w:val="22"/>
          <w:szCs w:val="22"/>
        </w:rPr>
        <w:t>:</w:t>
      </w:r>
    </w:p>
    <w:p w:rsidR="002868CF" w:rsidRPr="009C1C41" w:rsidRDefault="002868CF" w:rsidP="009C1C41">
      <w:pPr>
        <w:numPr>
          <w:ilvl w:val="1"/>
          <w:numId w:val="15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……………………………...................................., e-mail………………………………, tel……………………………………………..</w:t>
      </w:r>
    </w:p>
    <w:p w:rsidR="002868CF" w:rsidRPr="009C1C41" w:rsidRDefault="002868CF" w:rsidP="009C1C41">
      <w:pPr>
        <w:numPr>
          <w:ilvl w:val="0"/>
          <w:numId w:val="15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Na dzień podpisania umowy osobą odpowiedzialną za kontakty, kierowanie, realizacją i współpracą przy wykonywaniu umowy ze strony Zamawiającego:</w:t>
      </w:r>
    </w:p>
    <w:p w:rsidR="0068547A" w:rsidRPr="0068547A" w:rsidRDefault="0068547A" w:rsidP="009C1C41">
      <w:pPr>
        <w:numPr>
          <w:ilvl w:val="1"/>
          <w:numId w:val="15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68547A">
        <w:rPr>
          <w:rFonts w:ascii="Calibri Light" w:hAnsi="Calibri Light" w:cs="Calibri Light"/>
          <w:b w:val="0"/>
          <w:sz w:val="22"/>
          <w:szCs w:val="22"/>
        </w:rPr>
        <w:t>……………………………...................................., e-mail………………………………, tel……………………………………………..</w:t>
      </w:r>
    </w:p>
    <w:p w:rsidR="002868CF" w:rsidRPr="009C1C41" w:rsidRDefault="002868CF" w:rsidP="009C1C41">
      <w:pPr>
        <w:numPr>
          <w:ilvl w:val="0"/>
          <w:numId w:val="15"/>
        </w:numPr>
        <w:spacing w:before="120" w:after="120" w:line="240" w:lineRule="auto"/>
        <w:ind w:left="714" w:hanging="357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 xml:space="preserve">Zamawiający będzie kierował korespondencję w sprawach związanych z wykonaniem Umowy do Przedstawiciela Wykonawcy. Przedstawiciel Wykonawcy </w:t>
      </w:r>
      <w:r w:rsidR="0068547A" w:rsidRPr="009C1C41">
        <w:rPr>
          <w:rFonts w:ascii="Calibri Light" w:hAnsi="Calibri Light" w:cs="Calibri Light"/>
          <w:b w:val="0"/>
          <w:sz w:val="22"/>
          <w:szCs w:val="22"/>
        </w:rPr>
        <w:t>j</w:t>
      </w:r>
      <w:r w:rsidRPr="009C1C41">
        <w:rPr>
          <w:rFonts w:ascii="Calibri Light" w:hAnsi="Calibri Light" w:cs="Calibri Light"/>
          <w:b w:val="0"/>
          <w:sz w:val="22"/>
          <w:szCs w:val="22"/>
        </w:rPr>
        <w:t>est odpowiedzialny przed Zamawiającym za cały zakres obowiązków Wykonawcy objęty Umową.</w:t>
      </w:r>
    </w:p>
    <w:p w:rsidR="002868CF" w:rsidRPr="009C1C41" w:rsidRDefault="002868CF" w:rsidP="007740AD">
      <w:p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</w:p>
    <w:p w:rsidR="002868CF" w:rsidRPr="009C1C41" w:rsidRDefault="002868CF" w:rsidP="007740AD">
      <w:pPr>
        <w:spacing w:before="120" w:after="120" w:line="240" w:lineRule="auto"/>
        <w:ind w:left="360"/>
        <w:jc w:val="center"/>
        <w:rPr>
          <w:rFonts w:ascii="Calibri Light" w:hAnsi="Calibri Light" w:cs="Calibri Light"/>
          <w:sz w:val="22"/>
          <w:szCs w:val="22"/>
        </w:rPr>
      </w:pPr>
      <w:r w:rsidRPr="009C1C41">
        <w:rPr>
          <w:rFonts w:ascii="Calibri Light" w:hAnsi="Calibri Light" w:cs="Calibri Light"/>
          <w:sz w:val="22"/>
          <w:szCs w:val="22"/>
        </w:rPr>
        <w:t>§5. Podwykonawcy.</w:t>
      </w:r>
    </w:p>
    <w:p w:rsidR="002868CF" w:rsidRPr="009C1C41" w:rsidRDefault="002868CF" w:rsidP="007740AD">
      <w:pPr>
        <w:spacing w:before="120" w:after="120" w:line="240" w:lineRule="auto"/>
        <w:ind w:left="360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Zamawiający nie dopuszcza wykonywania przedmiotu zamówienia przy pomocy podwykonawców.</w:t>
      </w:r>
    </w:p>
    <w:p w:rsidR="002868CF" w:rsidRPr="009C1C41" w:rsidRDefault="002868CF" w:rsidP="007740AD">
      <w:p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</w:p>
    <w:p w:rsidR="002868CF" w:rsidRPr="002754DE" w:rsidRDefault="002868CF" w:rsidP="00F02D9F">
      <w:pPr>
        <w:spacing w:before="120" w:after="120" w:line="240" w:lineRule="auto"/>
        <w:jc w:val="center"/>
        <w:rPr>
          <w:rFonts w:ascii="Calibri Light" w:hAnsi="Calibri Light" w:cs="Calibri Light"/>
          <w:b w:val="0"/>
          <w:strike/>
          <w:sz w:val="22"/>
          <w:szCs w:val="22"/>
        </w:rPr>
      </w:pPr>
      <w:r w:rsidRPr="002754DE">
        <w:rPr>
          <w:rFonts w:ascii="Calibri Light" w:hAnsi="Calibri Light" w:cs="Calibri Light"/>
          <w:sz w:val="22"/>
          <w:szCs w:val="22"/>
        </w:rPr>
        <w:t>§6</w:t>
      </w:r>
      <w:r w:rsidR="002754DE" w:rsidRPr="002754DE">
        <w:rPr>
          <w:rFonts w:ascii="Calibri Light" w:hAnsi="Calibri Light" w:cs="Calibri Light"/>
          <w:b w:val="0"/>
          <w:sz w:val="22"/>
          <w:szCs w:val="22"/>
        </w:rPr>
        <w:t>.</w:t>
      </w:r>
      <w:r w:rsidRPr="002754DE">
        <w:rPr>
          <w:rFonts w:ascii="Calibri Light" w:hAnsi="Calibri Light" w:cs="Calibri Light"/>
          <w:sz w:val="22"/>
          <w:szCs w:val="22"/>
        </w:rPr>
        <w:t>Kary umowne.</w:t>
      </w:r>
    </w:p>
    <w:p w:rsidR="002868CF" w:rsidRPr="009C1C41" w:rsidRDefault="002868CF" w:rsidP="009C1C41">
      <w:pPr>
        <w:numPr>
          <w:ilvl w:val="0"/>
          <w:numId w:val="18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W przypadku stwierdzenia w toku wykonywania umowy zaistnienia okoliczności dających podstawę do oceny, że jakiekolwiek zadanie nie zostanie wykonane w terminach określonych w umowach, Wykonawca w terminie 7 dni zawiadomi Zamawiającego na piśmie o niebezpieczeństwie wystąpienia opóźnienia. Zawiadomienie określi prawdopodobny czas opóźnienia i jego przyczynę. Uchybienie temu obowiązkowi powoduje brak możliwości po stronie Wykonawcy powoływania się na przekroczenie terminów z przyczyn, o których istnieniu nie powiadomił Zamawiającego.</w:t>
      </w:r>
    </w:p>
    <w:p w:rsidR="002868CF" w:rsidRPr="009C1C41" w:rsidRDefault="002868CF" w:rsidP="009C1C41">
      <w:pPr>
        <w:numPr>
          <w:ilvl w:val="0"/>
          <w:numId w:val="18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Zamawiający może żądać od Wykonawcy zapłaty następujących kar umownych:</w:t>
      </w:r>
    </w:p>
    <w:p w:rsidR="002868CF" w:rsidRPr="002A762F" w:rsidRDefault="002868CF" w:rsidP="009C1C41">
      <w:pPr>
        <w:numPr>
          <w:ilvl w:val="1"/>
          <w:numId w:val="17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2A762F">
        <w:rPr>
          <w:rFonts w:ascii="Calibri Light" w:hAnsi="Calibri Light" w:cs="Calibri Light"/>
          <w:b w:val="0"/>
          <w:sz w:val="22"/>
          <w:szCs w:val="22"/>
        </w:rPr>
        <w:lastRenderedPageBreak/>
        <w:t>za opóźnienie w wykonaniu obowiązków Wykonawcy w stosunku do terminów wynikających z Umowy i umów zawartych na realizację poszczególnych zadań – w wysokości 0,3% całkowitego wynagrodzenia brutto, o którym mowa w §3 ust. 1 Umowy za każdy dzień opóźnienia, bądź 0,5% całkowitego wynagrodzenia brutto, o którym mowa w §3 ust. 1 Umowy za każdy dzień opóźnienia, gdy opóźnienie to skutkowało opóźnieniem czasu na wykonanie dowolnego z zadań w ramach Projektu,</w:t>
      </w:r>
    </w:p>
    <w:p w:rsidR="002868CF" w:rsidRPr="009C1C41" w:rsidRDefault="002868CF" w:rsidP="009C1C41">
      <w:pPr>
        <w:numPr>
          <w:ilvl w:val="1"/>
          <w:numId w:val="17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za odstąpienie od umowy przez Zamawiającego z przyczyn leżących po stronie Wykonawcy – w kwocie 20% całkowitego wynagrodzenia brutto, o którym mowa w §3 ust. 1 Umowy.</w:t>
      </w:r>
    </w:p>
    <w:p w:rsidR="002868CF" w:rsidRPr="009C1C41" w:rsidRDefault="002868CF" w:rsidP="009C1C41">
      <w:pPr>
        <w:numPr>
          <w:ilvl w:val="0"/>
          <w:numId w:val="18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Wykonawca ma prawo naliczenia kary umownej Zamawiającemu w wysokości 20% całkowitego wynagrodzenia brutto, o którym mowa w §3 ust. 1 Umowy za odstąpienie od umowy z przyczyn leżących wyłącznie po stronie Zamawiającego pod warunkiem, że oświadczenie o odstąpieniu od umowy przez Wykonawcę zostało oparte o umowne prawo odstąpienia wynikające z Umowy.</w:t>
      </w:r>
    </w:p>
    <w:p w:rsidR="002868CF" w:rsidRPr="009C1C41" w:rsidRDefault="002868CF" w:rsidP="009C1C41">
      <w:pPr>
        <w:numPr>
          <w:ilvl w:val="0"/>
          <w:numId w:val="18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Zamawiający ma prawo do potrącenia kary umownej z wynagrodzenia Wykonawcy. W przypadku braku możliwości potrącenia kary umownej z wynagrodzenia Wykonawcy kary będą płatne przelewem na konto bankowe Zamawiającego wskazane w wezwaniu do zapłaty, w terminie 14 dni od daty otrzymania przez Wykonawcę wezwania do ich zapłaty.</w:t>
      </w:r>
    </w:p>
    <w:p w:rsidR="002868CF" w:rsidRPr="009C1C41" w:rsidRDefault="002868CF" w:rsidP="009C1C41">
      <w:pPr>
        <w:numPr>
          <w:ilvl w:val="0"/>
          <w:numId w:val="18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Doręczenie Wykonawcy wezwania podpisanego przez Zamawiającego do zapłaty kary umownej, stanowi jedynie potwierdzenie wymagalności kary umownej w terminie 7 dni od dnia zaistnienia okoliczności stanowiących podstawę jej naliczenia.</w:t>
      </w:r>
    </w:p>
    <w:p w:rsidR="002868CF" w:rsidRPr="009C1C41" w:rsidRDefault="002868CF" w:rsidP="009C1C41">
      <w:pPr>
        <w:numPr>
          <w:ilvl w:val="0"/>
          <w:numId w:val="18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Zamawiający ma prawo dochodzenia odszkodowania przewyższającego wysokość zastrzeżonych kar umownych, na zasadach ogólnych przewidzianych w Kodeksie cywilnym.</w:t>
      </w:r>
    </w:p>
    <w:p w:rsidR="002868CF" w:rsidRPr="009C1C41" w:rsidRDefault="002868CF" w:rsidP="009C1C41">
      <w:pPr>
        <w:numPr>
          <w:ilvl w:val="0"/>
          <w:numId w:val="18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Maksymalna wysokość kar umownych nie może przekroczyć 70% całkowitego wynagrodzenia brutto, o którym mowa w § 3 ust. 1 Umowy.</w:t>
      </w:r>
    </w:p>
    <w:p w:rsidR="002868CF" w:rsidRPr="009C1C41" w:rsidRDefault="002868CF" w:rsidP="007740AD">
      <w:p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</w:p>
    <w:p w:rsidR="002868CF" w:rsidRPr="009C1C41" w:rsidRDefault="002868CF" w:rsidP="007740AD">
      <w:pPr>
        <w:spacing w:before="120" w:after="120" w:line="240" w:lineRule="auto"/>
        <w:ind w:left="360"/>
        <w:jc w:val="center"/>
        <w:rPr>
          <w:rFonts w:ascii="Calibri Light" w:hAnsi="Calibri Light" w:cs="Calibri Light"/>
          <w:sz w:val="22"/>
          <w:szCs w:val="22"/>
        </w:rPr>
      </w:pPr>
      <w:r w:rsidRPr="009C1C41">
        <w:rPr>
          <w:rFonts w:ascii="Calibri Light" w:hAnsi="Calibri Light" w:cs="Calibri Light"/>
          <w:sz w:val="22"/>
          <w:szCs w:val="22"/>
        </w:rPr>
        <w:t>§</w:t>
      </w:r>
      <w:r w:rsidR="00F02D9F">
        <w:rPr>
          <w:rFonts w:ascii="Calibri Light" w:hAnsi="Calibri Light" w:cs="Calibri Light"/>
          <w:sz w:val="22"/>
          <w:szCs w:val="22"/>
        </w:rPr>
        <w:t>7</w:t>
      </w:r>
      <w:r w:rsidRPr="009C1C41">
        <w:rPr>
          <w:rFonts w:ascii="Calibri Light" w:hAnsi="Calibri Light" w:cs="Calibri Light"/>
          <w:sz w:val="22"/>
          <w:szCs w:val="22"/>
        </w:rPr>
        <w:t>. Odstąpienie od umowy i jej rozwiązanie.</w:t>
      </w:r>
    </w:p>
    <w:p w:rsidR="002868CF" w:rsidRPr="009C1C41" w:rsidRDefault="002868CF" w:rsidP="009C1C41">
      <w:pPr>
        <w:numPr>
          <w:ilvl w:val="0"/>
          <w:numId w:val="19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Odstąpienie od Umowy i jej rozwiązanie wymaga formy pisemnej pod rygorem nieważności oraz wskazania przyczyny odstąpienia.</w:t>
      </w:r>
    </w:p>
    <w:p w:rsidR="002868CF" w:rsidRPr="009C1C41" w:rsidRDefault="002868CF" w:rsidP="009C1C41">
      <w:pPr>
        <w:numPr>
          <w:ilvl w:val="0"/>
          <w:numId w:val="19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Po złożeniu oświadczenia o odstąpieniu/rozwiązaniu Umowy przez którąkolwiek ze stron, Wykonawca podejmie wszelkie działania mające na celu zakończenie Umowy w zorganizowany i sprawny sposób umożliwiający zminimalizowanie negatywnych skutków odstąpienia/rozwiązania. Strony zinwentaryzują prace wykonane do momentu odstąpienia. Zakres wykonanych prac zostanie potwierdzony protokołem inwentaryzacji. Zamawiający zapłaci Wykonawcy część wynagrodzenia obliczoną stosunkowo do czasu trwania Umowy.</w:t>
      </w:r>
    </w:p>
    <w:p w:rsidR="002868CF" w:rsidRPr="009C1C41" w:rsidRDefault="002868CF" w:rsidP="009C1C41">
      <w:pPr>
        <w:numPr>
          <w:ilvl w:val="0"/>
          <w:numId w:val="19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Zamawiający może odstąpić od Umowy w przypadkach wskazanych w Kodeksie cywilnym oraz w każdym z następujących przypadków w terminie 30 dni od dnia powzięcia wiadomości o przyczynie odstąpienia:</w:t>
      </w:r>
    </w:p>
    <w:p w:rsidR="002868CF" w:rsidRPr="009C1C41" w:rsidRDefault="002868CF" w:rsidP="009C1C41">
      <w:pPr>
        <w:numPr>
          <w:ilvl w:val="0"/>
          <w:numId w:val="20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Wykonawca co najmniej 3 krotnie opóźniał się z wykonaniem swoich obowiązków ponad terminy umowne lub terminy wyznaczone przez Zamawiającego w trakcie realizacji zamówienia, bez konieczności uprzedniego wezwania do zaniechania kolejnych opóźnień,</w:t>
      </w:r>
    </w:p>
    <w:p w:rsidR="002868CF" w:rsidRPr="009C1C41" w:rsidRDefault="002868CF" w:rsidP="009C1C41">
      <w:pPr>
        <w:numPr>
          <w:ilvl w:val="0"/>
          <w:numId w:val="20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lastRenderedPageBreak/>
        <w:t>kary umowne naliczone Wykonawcy przekroczą 10% wynagrodzenia umownego brutto, o którym mowa w §3 ust .1 Umowy,</w:t>
      </w:r>
    </w:p>
    <w:p w:rsidR="002868CF" w:rsidRPr="009C1C41" w:rsidRDefault="002868CF" w:rsidP="009C1C41">
      <w:pPr>
        <w:numPr>
          <w:ilvl w:val="0"/>
          <w:numId w:val="20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Wykonawca w inny sposób rażąco zaniedbuje swoje obowiązki umowne, po uprzednim wyznaczeniu dodatkowego, nie krótszego niż 5 dniowy terminu na usunięcie stwierdzonych uchybień z zastrzeżeniem rygoru odstąpienia od umowy w razie ich nieusunięcia.</w:t>
      </w:r>
    </w:p>
    <w:p w:rsidR="002868CF" w:rsidRPr="009C1C41" w:rsidRDefault="002868CF" w:rsidP="009C1C41">
      <w:pPr>
        <w:numPr>
          <w:ilvl w:val="0"/>
          <w:numId w:val="19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W razie stwierdzenia zaistnienia okoliczności, o których mowa w ust. 3 niniejszego paragrafu Zamawiający może zamiast złożenia oświadczenia o odstąpieniu od Umowy, nakazać wstrzymanie Wykonawcy prac związanych z realizacją Umowy i powierzyć innemu wybranemu przez siebie podmiotowi wykonanie czynności, których Wykonawca w terminie nie wykonał lub zlecić innemu podmiotowi dokończenie Umowy w zakresie niewykonanym przez Wykonawcę, na koszt i ryzyko Wykonawcy (wykonanie zastępcze umowy). Koszt wykonania zastępczego Umowy Zamawiający może według własnego wyboru potrącić z wynagrodzenia Wykonawcy lub dochodzić ich od Wykonawcy.</w:t>
      </w:r>
    </w:p>
    <w:p w:rsidR="002868CF" w:rsidRPr="009C1C41" w:rsidRDefault="002868CF" w:rsidP="009C1C41">
      <w:pPr>
        <w:numPr>
          <w:ilvl w:val="0"/>
          <w:numId w:val="19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W trybie wskazanym w ust. 4 niniejszego paragrafu Zamawiający może z przyczyn tam wymienionych ograniczyć zakres Umowy Wykonawcy w dowolnym zakresie i na dowolnym etapie realizacji Umowy i zlecić wykonanie tego zakresu na koszt i ryzyko Wykonawcy innemu podmiotowi.</w:t>
      </w:r>
    </w:p>
    <w:p w:rsidR="002868CF" w:rsidRPr="009C1C41" w:rsidRDefault="002868CF" w:rsidP="009C1C41">
      <w:pPr>
        <w:numPr>
          <w:ilvl w:val="0"/>
          <w:numId w:val="19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Wykonawca może odstąpić od Umowy w razie opóźnienia przez Zamawiającego w płatności wynagrodzenia przekraczającego 7 dni po uprzednim pisemnym wezwaniu Zamawiającego do uregulowania płatności i wyznaczeniu dodatkowego 7-dniowego terminu na jej dokonanie. Wykonawca może złożyć oświadczenie o odstąpieniu w terminie 7 dni od upływu dodatkowego 7 dniowego terminu, o którym mowa w zdaniu poprzedzającym.</w:t>
      </w:r>
    </w:p>
    <w:p w:rsidR="002868CF" w:rsidRPr="009C1C41" w:rsidRDefault="002868CF" w:rsidP="009C1C41">
      <w:pPr>
        <w:numPr>
          <w:ilvl w:val="0"/>
          <w:numId w:val="19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Niezależnie do postanowień niniejszego paragrafu, w razie 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, Zamawiający może odstąpić od umowy w terminie 14 dni od dnia powzięcia wiadomości o tych okolicznościach.</w:t>
      </w:r>
    </w:p>
    <w:p w:rsidR="002868CF" w:rsidRPr="009C1C41" w:rsidRDefault="002868CF" w:rsidP="007740AD">
      <w:pPr>
        <w:spacing w:before="120" w:after="120" w:line="240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2868CF" w:rsidRPr="009C1C41" w:rsidRDefault="002868CF" w:rsidP="007740AD">
      <w:pPr>
        <w:spacing w:before="120" w:after="120" w:line="240" w:lineRule="auto"/>
        <w:jc w:val="center"/>
        <w:rPr>
          <w:rFonts w:ascii="Calibri Light" w:hAnsi="Calibri Light" w:cs="Calibri Light"/>
          <w:sz w:val="22"/>
          <w:szCs w:val="22"/>
        </w:rPr>
      </w:pPr>
      <w:r w:rsidRPr="009C1C41">
        <w:rPr>
          <w:rFonts w:ascii="Calibri Light" w:hAnsi="Calibri Light" w:cs="Calibri Light"/>
          <w:sz w:val="22"/>
          <w:szCs w:val="22"/>
        </w:rPr>
        <w:t>§</w:t>
      </w:r>
      <w:r w:rsidR="00F02D9F">
        <w:rPr>
          <w:rFonts w:ascii="Calibri Light" w:hAnsi="Calibri Light" w:cs="Calibri Light"/>
          <w:sz w:val="22"/>
          <w:szCs w:val="22"/>
        </w:rPr>
        <w:t>8</w:t>
      </w:r>
      <w:r w:rsidRPr="009C1C41">
        <w:rPr>
          <w:rFonts w:ascii="Calibri Light" w:hAnsi="Calibri Light" w:cs="Calibri Light"/>
          <w:sz w:val="22"/>
          <w:szCs w:val="22"/>
        </w:rPr>
        <w:t>. Autorskie prawa majątkowe.</w:t>
      </w:r>
    </w:p>
    <w:p w:rsidR="002868CF" w:rsidRPr="009C1C41" w:rsidRDefault="002868CF" w:rsidP="009C1C41">
      <w:pPr>
        <w:numPr>
          <w:ilvl w:val="0"/>
          <w:numId w:val="21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Wszystkie składające się na wytworzoną przez Wykonawcę dokumentację elementy, w szczególności takie jak rekomendacje, dokumenty pomocnicze, notatki oraz inne utwory, w tym dokumentacja rozumiana jako całość i jej części składowe nabyte, zebrane lub przygotowane przez Wykonawcę w ramach realizacji Umowy będą stanowić wyłączną własność Zamawiającego na polach eksploatacji wskazanych w Umowie z chwilą wydania utworów (egzemplarzy) Zamawiającemu, w ramach wynagrodzenia za wykonanie Umowy.</w:t>
      </w:r>
    </w:p>
    <w:p w:rsidR="002868CF" w:rsidRPr="009C1C41" w:rsidRDefault="002868CF" w:rsidP="009C1C41">
      <w:pPr>
        <w:numPr>
          <w:ilvl w:val="0"/>
          <w:numId w:val="21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Wykonawca upoważnia Zamawiającego do dokonywania zmian utworów wg uznania Zamawiającego. Zamawiający ma prawo do korzystania z fragmentów dokumentacji i rozporządzania nią na polach eksploatacji wskazanych w treści Umowy.</w:t>
      </w:r>
    </w:p>
    <w:p w:rsidR="002868CF" w:rsidRPr="009C1C41" w:rsidRDefault="002868CF" w:rsidP="009C1C41">
      <w:pPr>
        <w:numPr>
          <w:ilvl w:val="0"/>
          <w:numId w:val="21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 xml:space="preserve">Wykonawca zapewni najpóźniej do dnia złożenia raportu podsumowującego z realizacji badań wystawienie przez autorów nieodwołalnego i bezwarunkowego upoważnienia dla Zamawiającego do wykonywania w imieniu autora/ów jego/ich autorskich praw osobistych, w szczególności do: decydowania o nienaruszalności treści i formy utworu, decydowania o </w:t>
      </w:r>
      <w:r w:rsidRPr="009C1C41">
        <w:rPr>
          <w:rFonts w:ascii="Calibri Light" w:hAnsi="Calibri Light" w:cs="Calibri Light"/>
          <w:b w:val="0"/>
          <w:sz w:val="22"/>
          <w:szCs w:val="22"/>
        </w:rPr>
        <w:lastRenderedPageBreak/>
        <w:t>pierwszym udostępnieniu dzieła publiczności, decydowania o sposobie nadzoru nad sposobem korzystania z utworu. Brak upoważnienia spowoduje odmowę zatwierdzenia ekspertyzy.</w:t>
      </w:r>
    </w:p>
    <w:p w:rsidR="002868CF" w:rsidRPr="009C1C41" w:rsidRDefault="002868CF" w:rsidP="009C1C41">
      <w:pPr>
        <w:numPr>
          <w:ilvl w:val="0"/>
          <w:numId w:val="21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Ilekroć w treści Umowy mówi się o polach eksploatacji oznacza to prawo Zamawiającego do:</w:t>
      </w:r>
    </w:p>
    <w:p w:rsidR="002868CF" w:rsidRPr="009C1C41" w:rsidRDefault="002868CF" w:rsidP="009C1C41">
      <w:pPr>
        <w:numPr>
          <w:ilvl w:val="1"/>
          <w:numId w:val="21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używania, kopiowania, utrwalania, rozpowszechniania w szczególności w sieci Zamawiającego,</w:t>
      </w:r>
    </w:p>
    <w:p w:rsidR="002868CF" w:rsidRPr="009C1C41" w:rsidRDefault="002868CF" w:rsidP="009C1C41">
      <w:pPr>
        <w:numPr>
          <w:ilvl w:val="1"/>
          <w:numId w:val="21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korzystania z utworu przez Zamawiającego bez ograniczeń,</w:t>
      </w:r>
    </w:p>
    <w:p w:rsidR="002868CF" w:rsidRPr="009C1C41" w:rsidRDefault="002868CF" w:rsidP="009C1C41">
      <w:pPr>
        <w:numPr>
          <w:ilvl w:val="1"/>
          <w:numId w:val="21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trwałego i czasowego utrwalania i zwielokrotniania utworu w całości lub części jakimikolwiek środkami i w jakiejkolwiek formie i dowolną techniką,</w:t>
      </w:r>
    </w:p>
    <w:p w:rsidR="002868CF" w:rsidRPr="009C1C41" w:rsidRDefault="002868CF" w:rsidP="009C1C41">
      <w:pPr>
        <w:numPr>
          <w:ilvl w:val="1"/>
          <w:numId w:val="21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tłumaczenia, przystosowywania, modyfikacji, zmiany układu lub jakichkolwiek innych zmian utworu,</w:t>
      </w:r>
    </w:p>
    <w:p w:rsidR="002868CF" w:rsidRPr="009C1C41" w:rsidRDefault="002868CF" w:rsidP="009C1C41">
      <w:pPr>
        <w:numPr>
          <w:ilvl w:val="1"/>
          <w:numId w:val="21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obrotu oryginałem lub egzemplarzami, na których utwór utrwalono, wprowadzania do obrotu, użyczenia, najmu, dzierżawy,</w:t>
      </w:r>
    </w:p>
    <w:p w:rsidR="002868CF" w:rsidRPr="009C1C41" w:rsidRDefault="002868CF" w:rsidP="009C1C41">
      <w:pPr>
        <w:numPr>
          <w:ilvl w:val="1"/>
          <w:numId w:val="21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publikacji dowolną techniką, w tym pisemną, elektroniczną, internetową, wizualną,</w:t>
      </w:r>
    </w:p>
    <w:p w:rsidR="002868CF" w:rsidRPr="009C1C41" w:rsidRDefault="002868CF" w:rsidP="009C1C41">
      <w:pPr>
        <w:numPr>
          <w:ilvl w:val="1"/>
          <w:numId w:val="21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rozwoju i ulepszania utworu, tworzenia i rozpowszechniania utworów zależnych,</w:t>
      </w:r>
    </w:p>
    <w:p w:rsidR="002868CF" w:rsidRPr="009C1C41" w:rsidRDefault="002868CF" w:rsidP="009C1C41">
      <w:pPr>
        <w:numPr>
          <w:ilvl w:val="1"/>
          <w:numId w:val="21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tłumaczenia utworu na inne języki i jego adaptacji dla potrzeb Zamawiającego,</w:t>
      </w:r>
    </w:p>
    <w:p w:rsidR="002868CF" w:rsidRPr="009C1C41" w:rsidRDefault="002868CF" w:rsidP="009C1C41">
      <w:pPr>
        <w:numPr>
          <w:ilvl w:val="1"/>
          <w:numId w:val="21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publicznego wykonania, wystawiania, wyświetlania, odtworzenia oraz nadawania i reemitowania, a także publicznego udostępniania utworu w taki sposób aby każdy mógł mieć do niego dostęp w miejscu i czasie przez siebie wybranym (w tym sieć internet).</w:t>
      </w:r>
    </w:p>
    <w:p w:rsidR="002868CF" w:rsidRDefault="002868CF" w:rsidP="009C1C41">
      <w:pPr>
        <w:numPr>
          <w:ilvl w:val="0"/>
          <w:numId w:val="21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W razie odstąpienia od Umowy przez którąkolwiek ze stron lub jej rozwiązania przez Zamawiającego, autorskie prawa majątkowe na polach eksploatacji wskazanych w ust. 4 przechodzą na Zamawiającego z chwilą złożenia oświadczenia o odstąpieniu, w zakresie dotyczącym części dokumentacji wykonanej wg stanu na dzień odstąpienia</w:t>
      </w:r>
      <w:r w:rsidR="00B4625E">
        <w:rPr>
          <w:rFonts w:ascii="Calibri Light" w:hAnsi="Calibri Light" w:cs="Calibri Light"/>
          <w:b w:val="0"/>
          <w:sz w:val="22"/>
          <w:szCs w:val="22"/>
        </w:rPr>
        <w:t>.</w:t>
      </w:r>
    </w:p>
    <w:p w:rsidR="00633DBE" w:rsidRPr="009C1C41" w:rsidRDefault="00633DBE" w:rsidP="00633DBE">
      <w:pPr>
        <w:spacing w:before="120" w:after="120" w:line="240" w:lineRule="auto"/>
        <w:ind w:left="720"/>
        <w:jc w:val="both"/>
        <w:rPr>
          <w:rFonts w:ascii="Calibri Light" w:hAnsi="Calibri Light" w:cs="Calibri Light"/>
          <w:b w:val="0"/>
          <w:sz w:val="22"/>
          <w:szCs w:val="22"/>
        </w:rPr>
      </w:pPr>
    </w:p>
    <w:p w:rsidR="002868CF" w:rsidRPr="00633DBE" w:rsidRDefault="002868CF" w:rsidP="00633DBE">
      <w:pPr>
        <w:spacing w:before="120" w:after="120" w:line="240" w:lineRule="auto"/>
        <w:jc w:val="center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sz w:val="22"/>
          <w:szCs w:val="22"/>
        </w:rPr>
        <w:t>§</w:t>
      </w:r>
      <w:r w:rsidR="00F02D9F">
        <w:rPr>
          <w:rFonts w:ascii="Calibri Light" w:hAnsi="Calibri Light" w:cs="Calibri Light"/>
          <w:sz w:val="22"/>
          <w:szCs w:val="22"/>
        </w:rPr>
        <w:t>9</w:t>
      </w:r>
      <w:r w:rsidRPr="009C1C41">
        <w:rPr>
          <w:rFonts w:ascii="Calibri Light" w:hAnsi="Calibri Light" w:cs="Calibri Light"/>
          <w:sz w:val="22"/>
          <w:szCs w:val="22"/>
        </w:rPr>
        <w:t>. Zmiana umowy.</w:t>
      </w:r>
    </w:p>
    <w:p w:rsidR="002868CF" w:rsidRPr="009C1C41" w:rsidRDefault="002868CF" w:rsidP="009C1C41">
      <w:pPr>
        <w:numPr>
          <w:ilvl w:val="0"/>
          <w:numId w:val="22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Wszelkie zmiany i uzupełnienia treści Umowy mogą być dokonywane wyłącznie w formie pisemnej pod rygorem nieważności poprzez sporządzenie i podpisanie przez obie strony aneksu do umowy.</w:t>
      </w:r>
    </w:p>
    <w:p w:rsidR="002868CF" w:rsidRPr="009C1C41" w:rsidRDefault="002868CF" w:rsidP="009C1C41">
      <w:pPr>
        <w:numPr>
          <w:ilvl w:val="0"/>
          <w:numId w:val="22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Zamawiający przewiduje możliwość zmiany Umowy zawartej w wyniku przeprowadzenia niniejszego postępowania w następujących przypadkach:</w:t>
      </w:r>
    </w:p>
    <w:p w:rsidR="002868CF" w:rsidRPr="009C1C41" w:rsidRDefault="002868CF" w:rsidP="007740AD">
      <w:pPr>
        <w:spacing w:before="120" w:after="120" w:line="240" w:lineRule="auto"/>
        <w:ind w:left="720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1)  zmiany dotyczą realizacji dodatkowych usług od dotychczasowego Wykonawcy, nieobjętych zamówieniem podstawowym, o ile stały się niezbędne i zostały spełnione łącznie następujące warunki:</w:t>
      </w:r>
    </w:p>
    <w:p w:rsidR="002868CF" w:rsidRPr="009C1C41" w:rsidRDefault="002868CF" w:rsidP="007740AD">
      <w:pPr>
        <w:spacing w:before="120" w:after="120" w:line="240" w:lineRule="auto"/>
        <w:ind w:left="720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a) zmiana Wykonawcy spowodowałaby istotną niedogodność lub znaczne zwiększenie kosztów dla Zamawiającego</w:t>
      </w:r>
    </w:p>
    <w:p w:rsidR="002868CF" w:rsidRPr="009C1C41" w:rsidRDefault="002868CF" w:rsidP="007740AD">
      <w:pPr>
        <w:spacing w:before="120" w:after="120" w:line="240" w:lineRule="auto"/>
        <w:ind w:left="720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b) wartość każdej kolejnej zmiany nie przekracza 50% wartości zamówienia określonej pierwotnie w Umowie lub umowie ramowej,</w:t>
      </w:r>
    </w:p>
    <w:p w:rsidR="002868CF" w:rsidRPr="009C1C41" w:rsidRDefault="002868CF" w:rsidP="007740AD">
      <w:pPr>
        <w:spacing w:before="120" w:after="120" w:line="240" w:lineRule="auto"/>
        <w:ind w:left="720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2)  zostały spełnione łącznie następujące warunki:</w:t>
      </w:r>
    </w:p>
    <w:p w:rsidR="002868CF" w:rsidRPr="009C1C41" w:rsidRDefault="002868CF" w:rsidP="007740AD">
      <w:pPr>
        <w:spacing w:before="120" w:after="120" w:line="240" w:lineRule="auto"/>
        <w:ind w:left="720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a) konieczność zmiany Umowy spowodowana jest okolicznościami, których Zamawiający, działając z należytą starannością, nie mógł przewidzieć,</w:t>
      </w:r>
    </w:p>
    <w:p w:rsidR="002868CF" w:rsidRPr="009C1C41" w:rsidRDefault="002868CF" w:rsidP="007740AD">
      <w:pPr>
        <w:spacing w:before="120" w:after="120" w:line="240" w:lineRule="auto"/>
        <w:ind w:left="720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lastRenderedPageBreak/>
        <w:t>b) wartość zmiany nie przekracza 50% wartości zamówienia określonej pierwotnie w Umowie lub umowie ramowej;</w:t>
      </w:r>
    </w:p>
    <w:p w:rsidR="002868CF" w:rsidRPr="009C1C41" w:rsidRDefault="002868CF" w:rsidP="007740AD">
      <w:pPr>
        <w:spacing w:before="120" w:after="120" w:line="240" w:lineRule="auto"/>
        <w:ind w:left="720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3) Wykonawcę, któremu Zamawiający udzielił zamówienia, ma zastąpić nowy Wykonawca:</w:t>
      </w:r>
    </w:p>
    <w:p w:rsidR="002868CF" w:rsidRPr="009C1C41" w:rsidRDefault="002868CF" w:rsidP="007740AD">
      <w:pPr>
        <w:spacing w:before="120" w:after="120" w:line="240" w:lineRule="auto"/>
        <w:ind w:left="720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a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2868CF" w:rsidRPr="009C1C41" w:rsidRDefault="002868CF" w:rsidP="007740AD">
      <w:pPr>
        <w:spacing w:before="120" w:after="120" w:line="240" w:lineRule="auto"/>
        <w:ind w:left="720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b) w wyniku przejęcia przez Zamawiającego zobowiązań Wykonawcy względem jego podwykonawców;</w:t>
      </w:r>
    </w:p>
    <w:p w:rsidR="002868CF" w:rsidRPr="009C1C41" w:rsidRDefault="002868CF" w:rsidP="007740AD">
      <w:pPr>
        <w:spacing w:before="120" w:after="120" w:line="240" w:lineRule="auto"/>
        <w:ind w:left="720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4) łączna wartość zmian jest mniejsza od 10% wartości zamówienia określonej pierwotnie w Umowie,</w:t>
      </w:r>
    </w:p>
    <w:p w:rsidR="002868CF" w:rsidRPr="009C1C41" w:rsidRDefault="002868CF" w:rsidP="007740AD">
      <w:pPr>
        <w:spacing w:before="120" w:after="120" w:line="240" w:lineRule="auto"/>
        <w:ind w:left="720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5) konieczności zmiany terminu realizacji zamówienia w następujących przypadkach:</w:t>
      </w:r>
    </w:p>
    <w:p w:rsidR="002868CF" w:rsidRPr="009C1C41" w:rsidRDefault="002868CF" w:rsidP="007740AD">
      <w:pPr>
        <w:spacing w:before="120" w:after="120" w:line="240" w:lineRule="auto"/>
        <w:ind w:left="720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- wydłużenia terminu realizacji przez Instytucję Zarządzającą,</w:t>
      </w:r>
    </w:p>
    <w:p w:rsidR="002868CF" w:rsidRPr="009C1C41" w:rsidRDefault="002868CF" w:rsidP="007740AD">
      <w:pPr>
        <w:spacing w:before="120" w:after="120" w:line="240" w:lineRule="auto"/>
        <w:ind w:left="720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- konieczności zmiany wypracowanych rozwiązań w przypadku zmiany obowiązujących regulacji prawnych w trakcie realizacji zamówienia,</w:t>
      </w:r>
    </w:p>
    <w:p w:rsidR="002868CF" w:rsidRPr="009C1C41" w:rsidRDefault="002868CF" w:rsidP="007740AD">
      <w:pPr>
        <w:spacing w:before="120" w:after="120" w:line="240" w:lineRule="auto"/>
        <w:ind w:left="720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- rezygnacji z wykonywania przedmiotu zamówienia w trakcie realizacji,</w:t>
      </w:r>
    </w:p>
    <w:p w:rsidR="002868CF" w:rsidRPr="009C1C41" w:rsidRDefault="002868CF" w:rsidP="007740AD">
      <w:pPr>
        <w:spacing w:before="120" w:after="120" w:line="240" w:lineRule="auto"/>
        <w:ind w:left="720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- w przypadku wystąpienia zdarzenia noszącego znamiona siły wyższej uniemożliwiającego prowadzenie prac,</w:t>
      </w:r>
    </w:p>
    <w:p w:rsidR="002868CF" w:rsidRPr="009C1C41" w:rsidRDefault="002868CF" w:rsidP="007740AD">
      <w:pPr>
        <w:spacing w:before="120" w:after="120" w:line="240" w:lineRule="auto"/>
        <w:ind w:left="720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 xml:space="preserve">- w przypadku konieczności przedłużenia terminu w związku z działalnością organów administracji w zakresie wydawania pozwoleń, zezwoleń itp. </w:t>
      </w:r>
    </w:p>
    <w:p w:rsidR="002868CF" w:rsidRDefault="002868CF" w:rsidP="007740AD">
      <w:pPr>
        <w:spacing w:before="120" w:after="120" w:line="240" w:lineRule="auto"/>
        <w:ind w:left="720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6) zmianę wynagrodzenia w przypadku wydłużenia terminu realizacji stosunkowo do wartości Umowy i pierwotnego okresu trwania.</w:t>
      </w:r>
    </w:p>
    <w:p w:rsidR="002868CF" w:rsidRPr="00633DBE" w:rsidRDefault="002868CF" w:rsidP="00633DBE">
      <w:pPr>
        <w:spacing w:before="120" w:after="120" w:line="240" w:lineRule="auto"/>
        <w:jc w:val="center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sz w:val="22"/>
          <w:szCs w:val="22"/>
        </w:rPr>
        <w:t>§1</w:t>
      </w:r>
      <w:r w:rsidR="00F02D9F">
        <w:rPr>
          <w:rFonts w:ascii="Calibri Light" w:hAnsi="Calibri Light" w:cs="Calibri Light"/>
          <w:sz w:val="22"/>
          <w:szCs w:val="22"/>
        </w:rPr>
        <w:t>0</w:t>
      </w:r>
      <w:r w:rsidRPr="009C1C41">
        <w:rPr>
          <w:rFonts w:ascii="Calibri Light" w:hAnsi="Calibri Light" w:cs="Calibri Light"/>
          <w:sz w:val="22"/>
          <w:szCs w:val="22"/>
        </w:rPr>
        <w:t>. Postanowienia końcowe.</w:t>
      </w:r>
    </w:p>
    <w:p w:rsidR="002868CF" w:rsidRPr="009C1C41" w:rsidRDefault="002868CF" w:rsidP="009C1C41">
      <w:pPr>
        <w:numPr>
          <w:ilvl w:val="0"/>
          <w:numId w:val="23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 xml:space="preserve">W sprawach nieuregulowanych Umową mają zastosowanie przepisy Kodeksu cywilnego i innych ustaw. </w:t>
      </w:r>
    </w:p>
    <w:p w:rsidR="002868CF" w:rsidRPr="009C1C41" w:rsidRDefault="002868CF" w:rsidP="009C1C41">
      <w:pPr>
        <w:numPr>
          <w:ilvl w:val="0"/>
          <w:numId w:val="23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Ewentualne spory wynikłe na tle realizacji Umowy będą rozstrzygać w drodze polubownych negocjacji, a dopiero po wyczerpaniu takiej możliwości na drodze sądowej, przy czym postanowienie niniejsze nie stanowi zapisu na sąd polubowny. W razie bezskuteczności próby polubownego załatwienia sprawy, strony oddadzą sprawę pod rozstrzygnięcie sądu powszechnego, przy czym wyłącznie właściwy będzie sąd właściwy miejscowo dla siedziby Zamawiającego.</w:t>
      </w:r>
    </w:p>
    <w:p w:rsidR="002868CF" w:rsidRPr="009C1C41" w:rsidRDefault="002868CF" w:rsidP="009C1C41">
      <w:pPr>
        <w:numPr>
          <w:ilvl w:val="0"/>
          <w:numId w:val="23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Umowę sporządzono w trzech jednobrzmiących egzemplarzach, jednym dla Wykonawcy i dwóch dla Zamawiającego.</w:t>
      </w:r>
    </w:p>
    <w:p w:rsidR="002868CF" w:rsidRPr="009C1C41" w:rsidRDefault="002868CF" w:rsidP="009C1C41">
      <w:pPr>
        <w:numPr>
          <w:ilvl w:val="0"/>
          <w:numId w:val="23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Cesja wynikających z Umowy wierzytelności i praw Wykonawcy oraz potrącenie wierzytelności Wykonawcy z wierzytelnością Zamawiającego lub innego podmiotu, wymaga pisemnej zgody Zamawiającego pod rygorem nieważności.</w:t>
      </w:r>
    </w:p>
    <w:p w:rsidR="002868CF" w:rsidRPr="009C1C41" w:rsidRDefault="002868CF" w:rsidP="009C1C41">
      <w:pPr>
        <w:numPr>
          <w:ilvl w:val="0"/>
          <w:numId w:val="23"/>
        </w:num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 xml:space="preserve">Umowa zawiera załączniki stanowiące jej integralną część. </w:t>
      </w:r>
    </w:p>
    <w:p w:rsidR="002868CF" w:rsidRPr="009C1C41" w:rsidRDefault="002868CF" w:rsidP="002754DE">
      <w:pPr>
        <w:spacing w:before="120" w:after="120" w:line="240" w:lineRule="auto"/>
        <w:ind w:left="708" w:firstLine="708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ZAMAWIAJĄCY</w:t>
      </w:r>
      <w:r w:rsidRPr="009C1C41">
        <w:rPr>
          <w:rFonts w:ascii="Calibri Light" w:hAnsi="Calibri Light" w:cs="Calibri Light"/>
          <w:b w:val="0"/>
          <w:sz w:val="22"/>
          <w:szCs w:val="22"/>
        </w:rPr>
        <w:tab/>
      </w:r>
      <w:r w:rsidRPr="009C1C41">
        <w:rPr>
          <w:rFonts w:ascii="Calibri Light" w:hAnsi="Calibri Light" w:cs="Calibri Light"/>
          <w:b w:val="0"/>
          <w:sz w:val="22"/>
          <w:szCs w:val="22"/>
        </w:rPr>
        <w:tab/>
      </w:r>
      <w:r w:rsidRPr="009C1C41">
        <w:rPr>
          <w:rFonts w:ascii="Calibri Light" w:hAnsi="Calibri Light" w:cs="Calibri Light"/>
          <w:b w:val="0"/>
          <w:sz w:val="22"/>
          <w:szCs w:val="22"/>
        </w:rPr>
        <w:tab/>
      </w:r>
      <w:r w:rsidRPr="009C1C41">
        <w:rPr>
          <w:rFonts w:ascii="Calibri Light" w:hAnsi="Calibri Light" w:cs="Calibri Light"/>
          <w:b w:val="0"/>
          <w:sz w:val="22"/>
          <w:szCs w:val="22"/>
        </w:rPr>
        <w:tab/>
      </w:r>
      <w:r w:rsidRPr="009C1C41">
        <w:rPr>
          <w:rFonts w:ascii="Calibri Light" w:hAnsi="Calibri Light" w:cs="Calibri Light"/>
          <w:b w:val="0"/>
          <w:sz w:val="22"/>
          <w:szCs w:val="22"/>
        </w:rPr>
        <w:tab/>
      </w:r>
      <w:r w:rsidRPr="009C1C41">
        <w:rPr>
          <w:rFonts w:ascii="Calibri Light" w:hAnsi="Calibri Light" w:cs="Calibri Light"/>
          <w:b w:val="0"/>
          <w:sz w:val="22"/>
          <w:szCs w:val="22"/>
        </w:rPr>
        <w:tab/>
        <w:t>WYKONAWCA</w:t>
      </w:r>
    </w:p>
    <w:p w:rsidR="002754DE" w:rsidRDefault="002754DE" w:rsidP="002754DE">
      <w:pPr>
        <w:spacing w:before="120" w:after="120" w:line="240" w:lineRule="auto"/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D57D20" w:rsidRDefault="00D57D20" w:rsidP="002754DE">
      <w:pPr>
        <w:spacing w:before="120" w:after="120" w:line="240" w:lineRule="auto"/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D57D20" w:rsidRDefault="00D57D20" w:rsidP="00D57D20">
      <w:pPr>
        <w:spacing w:before="120" w:after="120"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D02CE2" w:rsidRDefault="002868CF" w:rsidP="00D57D20">
      <w:pPr>
        <w:spacing w:before="120" w:after="120" w:line="24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C1C41">
        <w:rPr>
          <w:rFonts w:ascii="Calibri Light" w:hAnsi="Calibri Light" w:cs="Calibri Light"/>
          <w:sz w:val="22"/>
          <w:szCs w:val="22"/>
        </w:rPr>
        <w:t>Załączniki:</w:t>
      </w:r>
      <w:r w:rsidR="00D57D20" w:rsidRPr="00D57D20">
        <w:rPr>
          <w:rFonts w:ascii="Calibri Light" w:hAnsi="Calibri Light" w:cs="Calibri Light"/>
          <w:b w:val="0"/>
          <w:sz w:val="22"/>
          <w:szCs w:val="22"/>
        </w:rPr>
        <w:t xml:space="preserve"> </w:t>
      </w:r>
    </w:p>
    <w:p w:rsidR="00D02CE2" w:rsidRDefault="00D57D20" w:rsidP="00D57D20">
      <w:pPr>
        <w:spacing w:before="120" w:after="120"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Załącznik nr 1 Zapytanie ofertowe;</w:t>
      </w:r>
      <w:r w:rsidRPr="00D57D20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 w:rsidR="00D57D20" w:rsidRPr="009C1C41" w:rsidRDefault="00D57D20" w:rsidP="00D57D20">
      <w:pPr>
        <w:spacing w:before="120" w:after="120" w:line="240" w:lineRule="auto"/>
        <w:jc w:val="both"/>
        <w:rPr>
          <w:rFonts w:ascii="Calibri Light" w:hAnsi="Calibri Light" w:cs="Calibri Light"/>
          <w:i/>
          <w:sz w:val="22"/>
          <w:szCs w:val="22"/>
        </w:rPr>
      </w:pPr>
      <w:r w:rsidRPr="009C1C41">
        <w:rPr>
          <w:rFonts w:ascii="Calibri Light" w:hAnsi="Calibri Light" w:cs="Calibri Light"/>
          <w:b w:val="0"/>
          <w:sz w:val="22"/>
          <w:szCs w:val="22"/>
        </w:rPr>
        <w:t>Załącznik nr 2 Oferta Wykonawcy;</w:t>
      </w:r>
    </w:p>
    <w:sectPr w:rsidR="00D57D20" w:rsidRPr="009C1C41" w:rsidSect="0022292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3A5" w:rsidRDefault="00DF13A5" w:rsidP="000A0FD0">
      <w:pPr>
        <w:spacing w:after="0" w:line="240" w:lineRule="auto"/>
      </w:pPr>
      <w:r>
        <w:separator/>
      </w:r>
    </w:p>
  </w:endnote>
  <w:endnote w:type="continuationSeparator" w:id="1">
    <w:p w:rsidR="00DF13A5" w:rsidRDefault="00DF13A5" w:rsidP="000A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3A5" w:rsidRDefault="00DF13A5" w:rsidP="000A0FD0">
      <w:pPr>
        <w:spacing w:after="0" w:line="240" w:lineRule="auto"/>
      </w:pPr>
      <w:r>
        <w:separator/>
      </w:r>
    </w:p>
  </w:footnote>
  <w:footnote w:type="continuationSeparator" w:id="1">
    <w:p w:rsidR="00DF13A5" w:rsidRDefault="00DF13A5" w:rsidP="000A0FD0">
      <w:pPr>
        <w:spacing w:after="0" w:line="240" w:lineRule="auto"/>
      </w:pPr>
      <w:r>
        <w:continuationSeparator/>
      </w:r>
    </w:p>
  </w:footnote>
  <w:footnote w:id="2">
    <w:p w:rsidR="00C55C0D" w:rsidRPr="0093217B" w:rsidRDefault="00C55C0D" w:rsidP="00B4625E">
      <w:pPr>
        <w:pStyle w:val="Tekstprzypisudolnego"/>
        <w:jc w:val="both"/>
        <w:rPr>
          <w:rFonts w:ascii="Calibri Light" w:hAnsi="Calibri Light" w:cs="Calibri Light"/>
          <w:b w:val="0"/>
        </w:rPr>
      </w:pPr>
      <w:r w:rsidRPr="0093217B">
        <w:rPr>
          <w:rStyle w:val="Odwoanieprzypisudolnego"/>
          <w:rFonts w:ascii="Calibri Light" w:hAnsi="Calibri Light" w:cs="Calibri Light"/>
          <w:b w:val="0"/>
        </w:rPr>
        <w:footnoteRef/>
      </w:r>
      <w:r w:rsidRPr="0093217B">
        <w:rPr>
          <w:rFonts w:ascii="Calibri Light" w:hAnsi="Calibri Light" w:cs="Calibri Light"/>
          <w:b w:val="0"/>
        </w:rPr>
        <w:t xml:space="preserve"> W razie reprezentacji przez pełnomocnika: a pełnomocnictwa stanowiące podstawę ich umocowania do zawarcia Umowy nie zostały odwołane ani nie wygasły.</w:t>
      </w:r>
    </w:p>
  </w:footnote>
  <w:footnote w:id="3">
    <w:p w:rsidR="00C55C0D" w:rsidRPr="0093217B" w:rsidRDefault="00C55C0D" w:rsidP="00B4625E">
      <w:pPr>
        <w:pStyle w:val="Tekstprzypisudolnego"/>
        <w:jc w:val="both"/>
        <w:rPr>
          <w:rFonts w:ascii="Calibri Light" w:hAnsi="Calibri Light" w:cs="Calibri Light"/>
          <w:b w:val="0"/>
        </w:rPr>
      </w:pPr>
      <w:r w:rsidRPr="0093217B">
        <w:rPr>
          <w:rStyle w:val="Odwoanieprzypisudolnego"/>
          <w:rFonts w:ascii="Calibri Light" w:hAnsi="Calibri Light" w:cs="Calibri Light"/>
          <w:b w:val="0"/>
        </w:rPr>
        <w:footnoteRef/>
      </w:r>
      <w:r w:rsidRPr="0093217B">
        <w:rPr>
          <w:rFonts w:ascii="Calibri Light" w:hAnsi="Calibri Light" w:cs="Calibri Light"/>
          <w:b w:val="0"/>
        </w:rPr>
        <w:t xml:space="preserve"> Ewentualnie, w razie gdy uzyskanie zgody jest konieczne, opis wyrażonej zgody (np. uchwały), która stanowi Załącznik Nr __ do Umowy,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C0D" w:rsidRPr="00174A5E" w:rsidRDefault="00C55C0D" w:rsidP="00174A5E">
    <w:pPr>
      <w:pStyle w:val="Nagwek"/>
    </w:pPr>
    <w:r>
      <w:rPr>
        <w:noProof/>
      </w:rPr>
      <w:drawing>
        <wp:inline distT="0" distB="0" distL="0" distR="0">
          <wp:extent cx="5677535" cy="548640"/>
          <wp:effectExtent l="1905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53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C0D" w:rsidRPr="00174A5E" w:rsidRDefault="00C55C0D" w:rsidP="00180D61">
    <w:pPr>
      <w:pStyle w:val="Nagwek"/>
    </w:pPr>
    <w:r>
      <w:rPr>
        <w:noProof/>
      </w:rPr>
      <w:drawing>
        <wp:inline distT="0" distB="0" distL="0" distR="0">
          <wp:extent cx="5677535" cy="548640"/>
          <wp:effectExtent l="19050" t="0" r="0" b="0"/>
          <wp:docPr id="2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53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5C0D" w:rsidRDefault="00C55C0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5E7"/>
    <w:multiLevelType w:val="hybridMultilevel"/>
    <w:tmpl w:val="E496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1E7B60">
      <w:start w:val="1"/>
      <w:numFmt w:val="lowerLetter"/>
      <w:lvlText w:val="%3)"/>
      <w:lvlJc w:val="left"/>
      <w:pPr>
        <w:ind w:left="2385" w:hanging="405"/>
      </w:pPr>
      <w:rPr>
        <w:rFonts w:hint="default"/>
      </w:rPr>
    </w:lvl>
    <w:lvl w:ilvl="3" w:tplc="41688A9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7BA7"/>
    <w:multiLevelType w:val="hybridMultilevel"/>
    <w:tmpl w:val="06787FFA"/>
    <w:lvl w:ilvl="0" w:tplc="B49E95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725B58"/>
    <w:multiLevelType w:val="hybridMultilevel"/>
    <w:tmpl w:val="A100F1C4"/>
    <w:lvl w:ilvl="0" w:tplc="0415000F">
      <w:start w:val="1"/>
      <w:numFmt w:val="decimal"/>
      <w:lvlText w:val="%1."/>
      <w:lvlJc w:val="left"/>
      <w:pPr>
        <w:ind w:left="191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636" w:hanging="360"/>
      </w:pPr>
    </w:lvl>
    <w:lvl w:ilvl="2" w:tplc="0415001B" w:tentative="1">
      <w:start w:val="1"/>
      <w:numFmt w:val="lowerRoman"/>
      <w:lvlText w:val="%3."/>
      <w:lvlJc w:val="right"/>
      <w:pPr>
        <w:ind w:left="3356" w:hanging="180"/>
      </w:pPr>
    </w:lvl>
    <w:lvl w:ilvl="3" w:tplc="0415000F" w:tentative="1">
      <w:start w:val="1"/>
      <w:numFmt w:val="decimal"/>
      <w:lvlText w:val="%4."/>
      <w:lvlJc w:val="left"/>
      <w:pPr>
        <w:ind w:left="4076" w:hanging="360"/>
      </w:pPr>
    </w:lvl>
    <w:lvl w:ilvl="4" w:tplc="04150019" w:tentative="1">
      <w:start w:val="1"/>
      <w:numFmt w:val="lowerLetter"/>
      <w:lvlText w:val="%5."/>
      <w:lvlJc w:val="left"/>
      <w:pPr>
        <w:ind w:left="4796" w:hanging="360"/>
      </w:pPr>
    </w:lvl>
    <w:lvl w:ilvl="5" w:tplc="0415001B" w:tentative="1">
      <w:start w:val="1"/>
      <w:numFmt w:val="lowerRoman"/>
      <w:lvlText w:val="%6."/>
      <w:lvlJc w:val="right"/>
      <w:pPr>
        <w:ind w:left="5516" w:hanging="180"/>
      </w:pPr>
    </w:lvl>
    <w:lvl w:ilvl="6" w:tplc="0415000F" w:tentative="1">
      <w:start w:val="1"/>
      <w:numFmt w:val="decimal"/>
      <w:lvlText w:val="%7."/>
      <w:lvlJc w:val="left"/>
      <w:pPr>
        <w:ind w:left="6236" w:hanging="360"/>
      </w:pPr>
    </w:lvl>
    <w:lvl w:ilvl="7" w:tplc="04150019" w:tentative="1">
      <w:start w:val="1"/>
      <w:numFmt w:val="lowerLetter"/>
      <w:lvlText w:val="%8."/>
      <w:lvlJc w:val="left"/>
      <w:pPr>
        <w:ind w:left="6956" w:hanging="360"/>
      </w:pPr>
    </w:lvl>
    <w:lvl w:ilvl="8" w:tplc="0415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3">
    <w:nsid w:val="0BAD2DF1"/>
    <w:multiLevelType w:val="hybridMultilevel"/>
    <w:tmpl w:val="66BE1D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E6E45E4"/>
    <w:multiLevelType w:val="hybridMultilevel"/>
    <w:tmpl w:val="EBB04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D4D38"/>
    <w:multiLevelType w:val="hybridMultilevel"/>
    <w:tmpl w:val="5F12CB2C"/>
    <w:lvl w:ilvl="0" w:tplc="01A8D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30DD0"/>
    <w:multiLevelType w:val="hybridMultilevel"/>
    <w:tmpl w:val="BB64A170"/>
    <w:lvl w:ilvl="0" w:tplc="B874D93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7D91490"/>
    <w:multiLevelType w:val="hybridMultilevel"/>
    <w:tmpl w:val="296C8C1A"/>
    <w:lvl w:ilvl="0" w:tplc="1CF8B4F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9AC1808"/>
    <w:multiLevelType w:val="hybridMultilevel"/>
    <w:tmpl w:val="FACAD2AC"/>
    <w:lvl w:ilvl="0" w:tplc="8A20896C">
      <w:start w:val="1"/>
      <w:numFmt w:val="lowerLetter"/>
      <w:lvlText w:val="%1)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57B40"/>
    <w:multiLevelType w:val="hybridMultilevel"/>
    <w:tmpl w:val="E6EED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95A4C"/>
    <w:multiLevelType w:val="hybridMultilevel"/>
    <w:tmpl w:val="DC64613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FA24EAD"/>
    <w:multiLevelType w:val="hybridMultilevel"/>
    <w:tmpl w:val="63809CEA"/>
    <w:lvl w:ilvl="0" w:tplc="42308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45257"/>
    <w:multiLevelType w:val="hybridMultilevel"/>
    <w:tmpl w:val="EA7644FA"/>
    <w:lvl w:ilvl="0" w:tplc="EC8E8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62E02"/>
    <w:multiLevelType w:val="hybridMultilevel"/>
    <w:tmpl w:val="99D64CD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B0B6F57"/>
    <w:multiLevelType w:val="hybridMultilevel"/>
    <w:tmpl w:val="363CF7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9372EE"/>
    <w:multiLevelType w:val="hybridMultilevel"/>
    <w:tmpl w:val="F092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F622A"/>
    <w:multiLevelType w:val="hybridMultilevel"/>
    <w:tmpl w:val="6D9A475A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2C573455"/>
    <w:multiLevelType w:val="hybridMultilevel"/>
    <w:tmpl w:val="66BE1D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F0357F"/>
    <w:multiLevelType w:val="hybridMultilevel"/>
    <w:tmpl w:val="0D8C0492"/>
    <w:lvl w:ilvl="0" w:tplc="56404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4FA46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E17B3"/>
    <w:multiLevelType w:val="hybridMultilevel"/>
    <w:tmpl w:val="D2EAF4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7562CC9"/>
    <w:multiLevelType w:val="hybridMultilevel"/>
    <w:tmpl w:val="184E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E0D20"/>
    <w:multiLevelType w:val="hybridMultilevel"/>
    <w:tmpl w:val="0E402682"/>
    <w:lvl w:ilvl="0" w:tplc="B372984C">
      <w:start w:val="1"/>
      <w:numFmt w:val="upperRoman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245F9"/>
    <w:multiLevelType w:val="hybridMultilevel"/>
    <w:tmpl w:val="01EAAA82"/>
    <w:lvl w:ilvl="0" w:tplc="BC82409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6B0AC5"/>
    <w:multiLevelType w:val="hybridMultilevel"/>
    <w:tmpl w:val="A498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F207F"/>
    <w:multiLevelType w:val="hybridMultilevel"/>
    <w:tmpl w:val="6868E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534D4"/>
    <w:multiLevelType w:val="hybridMultilevel"/>
    <w:tmpl w:val="DEC0F828"/>
    <w:lvl w:ilvl="0" w:tplc="B49E9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72657D"/>
    <w:multiLevelType w:val="hybridMultilevel"/>
    <w:tmpl w:val="7B56F4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771918"/>
    <w:multiLevelType w:val="hybridMultilevel"/>
    <w:tmpl w:val="B8FAC1C0"/>
    <w:lvl w:ilvl="0" w:tplc="EC8E8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210C26"/>
    <w:multiLevelType w:val="hybridMultilevel"/>
    <w:tmpl w:val="05C4777A"/>
    <w:lvl w:ilvl="0" w:tplc="A3602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1454E"/>
    <w:multiLevelType w:val="hybridMultilevel"/>
    <w:tmpl w:val="86AE330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716E2DC6">
      <w:start w:val="1"/>
      <w:numFmt w:val="decimal"/>
      <w:lvlText w:val="%2."/>
      <w:lvlJc w:val="left"/>
      <w:pPr>
        <w:ind w:left="3228" w:hanging="708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21E6AD1"/>
    <w:multiLevelType w:val="hybridMultilevel"/>
    <w:tmpl w:val="B298F92C"/>
    <w:lvl w:ilvl="0" w:tplc="C7E89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3427E"/>
    <w:multiLevelType w:val="hybridMultilevel"/>
    <w:tmpl w:val="BB64A170"/>
    <w:lvl w:ilvl="0" w:tplc="B874D93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4F37EA4"/>
    <w:multiLevelType w:val="hybridMultilevel"/>
    <w:tmpl w:val="6A781382"/>
    <w:lvl w:ilvl="0" w:tplc="EC8E8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B6B2E"/>
    <w:multiLevelType w:val="hybridMultilevel"/>
    <w:tmpl w:val="2C8AF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96A6A"/>
    <w:multiLevelType w:val="hybridMultilevel"/>
    <w:tmpl w:val="894A6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A387C"/>
    <w:multiLevelType w:val="hybridMultilevel"/>
    <w:tmpl w:val="CFBCF90C"/>
    <w:lvl w:ilvl="0" w:tplc="A3602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C6800"/>
    <w:multiLevelType w:val="hybridMultilevel"/>
    <w:tmpl w:val="F98C3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15690"/>
    <w:multiLevelType w:val="hybridMultilevel"/>
    <w:tmpl w:val="1E2AA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A3A20"/>
    <w:multiLevelType w:val="hybridMultilevel"/>
    <w:tmpl w:val="3D78985A"/>
    <w:lvl w:ilvl="0" w:tplc="A3602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53A6E"/>
    <w:multiLevelType w:val="hybridMultilevel"/>
    <w:tmpl w:val="99F8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14E5"/>
    <w:multiLevelType w:val="hybridMultilevel"/>
    <w:tmpl w:val="66BE1D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EB36E82"/>
    <w:multiLevelType w:val="hybridMultilevel"/>
    <w:tmpl w:val="3C9812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EC8E8652">
      <w:start w:val="1"/>
      <w:numFmt w:val="bullet"/>
      <w:lvlText w:val=""/>
      <w:lvlJc w:val="left"/>
      <w:pPr>
        <w:ind w:left="2868" w:hanging="180"/>
      </w:pPr>
      <w:rPr>
        <w:rFonts w:ascii="Symbol" w:hAnsi="Symbol" w:hint="default"/>
      </w:rPr>
    </w:lvl>
    <w:lvl w:ilvl="3" w:tplc="7B308496">
      <w:start w:val="1"/>
      <w:numFmt w:val="decimal"/>
      <w:lvlText w:val="%4)"/>
      <w:lvlJc w:val="left"/>
      <w:pPr>
        <w:ind w:left="3936" w:hanging="708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F3F6CC1"/>
    <w:multiLevelType w:val="hybridMultilevel"/>
    <w:tmpl w:val="10A4C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F46E2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815CD"/>
    <w:multiLevelType w:val="hybridMultilevel"/>
    <w:tmpl w:val="66BE1D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</w:num>
  <w:num w:numId="5">
    <w:abstractNumId w:val="42"/>
  </w:num>
  <w:num w:numId="6">
    <w:abstractNumId w:val="2"/>
  </w:num>
  <w:num w:numId="7">
    <w:abstractNumId w:val="41"/>
  </w:num>
  <w:num w:numId="8">
    <w:abstractNumId w:val="3"/>
  </w:num>
  <w:num w:numId="9">
    <w:abstractNumId w:val="17"/>
  </w:num>
  <w:num w:numId="10">
    <w:abstractNumId w:val="43"/>
  </w:num>
  <w:num w:numId="11">
    <w:abstractNumId w:val="10"/>
  </w:num>
  <w:num w:numId="12">
    <w:abstractNumId w:val="40"/>
  </w:num>
  <w:num w:numId="13">
    <w:abstractNumId w:val="22"/>
  </w:num>
  <w:num w:numId="14">
    <w:abstractNumId w:val="24"/>
  </w:num>
  <w:num w:numId="15">
    <w:abstractNumId w:val="20"/>
  </w:num>
  <w:num w:numId="16">
    <w:abstractNumId w:val="29"/>
  </w:num>
  <w:num w:numId="17">
    <w:abstractNumId w:val="18"/>
  </w:num>
  <w:num w:numId="18">
    <w:abstractNumId w:val="11"/>
  </w:num>
  <w:num w:numId="19">
    <w:abstractNumId w:val="5"/>
  </w:num>
  <w:num w:numId="20">
    <w:abstractNumId w:val="7"/>
  </w:num>
  <w:num w:numId="21">
    <w:abstractNumId w:val="38"/>
  </w:num>
  <w:num w:numId="22">
    <w:abstractNumId w:val="28"/>
  </w:num>
  <w:num w:numId="23">
    <w:abstractNumId w:val="35"/>
  </w:num>
  <w:num w:numId="24">
    <w:abstractNumId w:val="12"/>
  </w:num>
  <w:num w:numId="25">
    <w:abstractNumId w:val="14"/>
  </w:num>
  <w:num w:numId="26">
    <w:abstractNumId w:val="23"/>
  </w:num>
  <w:num w:numId="27">
    <w:abstractNumId w:val="34"/>
  </w:num>
  <w:num w:numId="28">
    <w:abstractNumId w:val="31"/>
  </w:num>
  <w:num w:numId="29">
    <w:abstractNumId w:val="26"/>
  </w:num>
  <w:num w:numId="30">
    <w:abstractNumId w:val="25"/>
  </w:num>
  <w:num w:numId="31">
    <w:abstractNumId w:val="1"/>
  </w:num>
  <w:num w:numId="32">
    <w:abstractNumId w:val="6"/>
  </w:num>
  <w:num w:numId="33">
    <w:abstractNumId w:val="9"/>
  </w:num>
  <w:num w:numId="34">
    <w:abstractNumId w:val="30"/>
  </w:num>
  <w:num w:numId="35">
    <w:abstractNumId w:val="36"/>
  </w:num>
  <w:num w:numId="36">
    <w:abstractNumId w:val="13"/>
  </w:num>
  <w:num w:numId="37">
    <w:abstractNumId w:val="19"/>
  </w:num>
  <w:num w:numId="38">
    <w:abstractNumId w:val="15"/>
  </w:num>
  <w:num w:numId="39">
    <w:abstractNumId w:val="33"/>
  </w:num>
  <w:num w:numId="40">
    <w:abstractNumId w:val="4"/>
  </w:num>
  <w:num w:numId="41">
    <w:abstractNumId w:val="32"/>
  </w:num>
  <w:num w:numId="42">
    <w:abstractNumId w:val="27"/>
  </w:num>
  <w:num w:numId="43">
    <w:abstractNumId w:val="39"/>
  </w:num>
  <w:num w:numId="44">
    <w:abstractNumId w:val="8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C6A3E"/>
    <w:rsid w:val="00002570"/>
    <w:rsid w:val="00004122"/>
    <w:rsid w:val="0001078C"/>
    <w:rsid w:val="000117DB"/>
    <w:rsid w:val="00034323"/>
    <w:rsid w:val="00036217"/>
    <w:rsid w:val="000424FC"/>
    <w:rsid w:val="00044A1E"/>
    <w:rsid w:val="00051788"/>
    <w:rsid w:val="000613A0"/>
    <w:rsid w:val="0006496E"/>
    <w:rsid w:val="00084214"/>
    <w:rsid w:val="000862B2"/>
    <w:rsid w:val="000870F1"/>
    <w:rsid w:val="00090DB4"/>
    <w:rsid w:val="00091AE8"/>
    <w:rsid w:val="000A0957"/>
    <w:rsid w:val="000A0FD0"/>
    <w:rsid w:val="000A35FE"/>
    <w:rsid w:val="000A44AD"/>
    <w:rsid w:val="000B2877"/>
    <w:rsid w:val="000C3AB0"/>
    <w:rsid w:val="000C421B"/>
    <w:rsid w:val="000E162C"/>
    <w:rsid w:val="000E2FBB"/>
    <w:rsid w:val="000E4146"/>
    <w:rsid w:val="00104FC0"/>
    <w:rsid w:val="00113E5F"/>
    <w:rsid w:val="00114140"/>
    <w:rsid w:val="001224F4"/>
    <w:rsid w:val="00125899"/>
    <w:rsid w:val="00135ACC"/>
    <w:rsid w:val="00135BAB"/>
    <w:rsid w:val="00135D34"/>
    <w:rsid w:val="00137FE1"/>
    <w:rsid w:val="0014287B"/>
    <w:rsid w:val="00156EFF"/>
    <w:rsid w:val="001668DF"/>
    <w:rsid w:val="00166DD9"/>
    <w:rsid w:val="00174A5E"/>
    <w:rsid w:val="00180D61"/>
    <w:rsid w:val="0018271B"/>
    <w:rsid w:val="001829A8"/>
    <w:rsid w:val="001833C2"/>
    <w:rsid w:val="001922E3"/>
    <w:rsid w:val="00194320"/>
    <w:rsid w:val="001B5D5E"/>
    <w:rsid w:val="001C5563"/>
    <w:rsid w:val="001D3CC8"/>
    <w:rsid w:val="001E066D"/>
    <w:rsid w:val="001E4402"/>
    <w:rsid w:val="001E4F77"/>
    <w:rsid w:val="00202F61"/>
    <w:rsid w:val="00204B93"/>
    <w:rsid w:val="00205489"/>
    <w:rsid w:val="00214019"/>
    <w:rsid w:val="00222923"/>
    <w:rsid w:val="002314BD"/>
    <w:rsid w:val="00236BBD"/>
    <w:rsid w:val="00242546"/>
    <w:rsid w:val="002459B5"/>
    <w:rsid w:val="0025039E"/>
    <w:rsid w:val="002512D3"/>
    <w:rsid w:val="0026167E"/>
    <w:rsid w:val="00261BA1"/>
    <w:rsid w:val="002706C6"/>
    <w:rsid w:val="002754DE"/>
    <w:rsid w:val="002833B0"/>
    <w:rsid w:val="002843B7"/>
    <w:rsid w:val="002868CF"/>
    <w:rsid w:val="00286D62"/>
    <w:rsid w:val="00292722"/>
    <w:rsid w:val="00297FDD"/>
    <w:rsid w:val="002A48BC"/>
    <w:rsid w:val="002A762F"/>
    <w:rsid w:val="002D4E2C"/>
    <w:rsid w:val="002D6D9A"/>
    <w:rsid w:val="002D7241"/>
    <w:rsid w:val="002E2527"/>
    <w:rsid w:val="002F45EC"/>
    <w:rsid w:val="002F696E"/>
    <w:rsid w:val="00302BE0"/>
    <w:rsid w:val="00322E5D"/>
    <w:rsid w:val="00325E01"/>
    <w:rsid w:val="00327739"/>
    <w:rsid w:val="00332815"/>
    <w:rsid w:val="0034585C"/>
    <w:rsid w:val="00350963"/>
    <w:rsid w:val="00373003"/>
    <w:rsid w:val="00377D97"/>
    <w:rsid w:val="00384863"/>
    <w:rsid w:val="00387798"/>
    <w:rsid w:val="0039076E"/>
    <w:rsid w:val="0039684F"/>
    <w:rsid w:val="003A2266"/>
    <w:rsid w:val="003A2354"/>
    <w:rsid w:val="003A6FA6"/>
    <w:rsid w:val="003B321E"/>
    <w:rsid w:val="003B3E57"/>
    <w:rsid w:val="003B49AD"/>
    <w:rsid w:val="003C4A43"/>
    <w:rsid w:val="003D4A06"/>
    <w:rsid w:val="003E34F2"/>
    <w:rsid w:val="003F688B"/>
    <w:rsid w:val="004105CB"/>
    <w:rsid w:val="00427B36"/>
    <w:rsid w:val="00431425"/>
    <w:rsid w:val="004358FA"/>
    <w:rsid w:val="0044230A"/>
    <w:rsid w:val="00445BB9"/>
    <w:rsid w:val="00465CD0"/>
    <w:rsid w:val="0046714C"/>
    <w:rsid w:val="004676CD"/>
    <w:rsid w:val="00473A0A"/>
    <w:rsid w:val="00474A50"/>
    <w:rsid w:val="0048535E"/>
    <w:rsid w:val="00490F0C"/>
    <w:rsid w:val="00494C76"/>
    <w:rsid w:val="00497F47"/>
    <w:rsid w:val="004A4466"/>
    <w:rsid w:val="004B4A15"/>
    <w:rsid w:val="004C0FE2"/>
    <w:rsid w:val="004C6A3E"/>
    <w:rsid w:val="004D4528"/>
    <w:rsid w:val="004E01AE"/>
    <w:rsid w:val="00504292"/>
    <w:rsid w:val="005050B8"/>
    <w:rsid w:val="00506BAA"/>
    <w:rsid w:val="00511831"/>
    <w:rsid w:val="00516D9E"/>
    <w:rsid w:val="00530451"/>
    <w:rsid w:val="005322DD"/>
    <w:rsid w:val="00544DD7"/>
    <w:rsid w:val="0054513D"/>
    <w:rsid w:val="00551BD8"/>
    <w:rsid w:val="00551D71"/>
    <w:rsid w:val="00556D53"/>
    <w:rsid w:val="00560B1E"/>
    <w:rsid w:val="0056640E"/>
    <w:rsid w:val="00566EE8"/>
    <w:rsid w:val="005718F3"/>
    <w:rsid w:val="00577E15"/>
    <w:rsid w:val="00583090"/>
    <w:rsid w:val="00583D87"/>
    <w:rsid w:val="005843BE"/>
    <w:rsid w:val="0059386B"/>
    <w:rsid w:val="00594DCD"/>
    <w:rsid w:val="005C378E"/>
    <w:rsid w:val="005C3C19"/>
    <w:rsid w:val="005D2F1B"/>
    <w:rsid w:val="006023A3"/>
    <w:rsid w:val="00616FA7"/>
    <w:rsid w:val="0062169B"/>
    <w:rsid w:val="00622897"/>
    <w:rsid w:val="006244F6"/>
    <w:rsid w:val="006266A1"/>
    <w:rsid w:val="00633DBE"/>
    <w:rsid w:val="00641CEB"/>
    <w:rsid w:val="00642693"/>
    <w:rsid w:val="00650984"/>
    <w:rsid w:val="006519EB"/>
    <w:rsid w:val="006601ED"/>
    <w:rsid w:val="0066358B"/>
    <w:rsid w:val="00663724"/>
    <w:rsid w:val="0066481D"/>
    <w:rsid w:val="0068547A"/>
    <w:rsid w:val="00685E00"/>
    <w:rsid w:val="00690979"/>
    <w:rsid w:val="00695270"/>
    <w:rsid w:val="006A0993"/>
    <w:rsid w:val="006A1994"/>
    <w:rsid w:val="006A3D90"/>
    <w:rsid w:val="006D0FBA"/>
    <w:rsid w:val="006D3C61"/>
    <w:rsid w:val="006E164C"/>
    <w:rsid w:val="006E1DE1"/>
    <w:rsid w:val="006E2B99"/>
    <w:rsid w:val="006E4B7F"/>
    <w:rsid w:val="006F232C"/>
    <w:rsid w:val="00701B31"/>
    <w:rsid w:val="00704687"/>
    <w:rsid w:val="007075A5"/>
    <w:rsid w:val="007077A2"/>
    <w:rsid w:val="0071113B"/>
    <w:rsid w:val="00715635"/>
    <w:rsid w:val="0073080A"/>
    <w:rsid w:val="00732AB4"/>
    <w:rsid w:val="00733785"/>
    <w:rsid w:val="00740563"/>
    <w:rsid w:val="007467F0"/>
    <w:rsid w:val="00756147"/>
    <w:rsid w:val="007651C4"/>
    <w:rsid w:val="00773725"/>
    <w:rsid w:val="007740AD"/>
    <w:rsid w:val="0078620F"/>
    <w:rsid w:val="00794067"/>
    <w:rsid w:val="00794F1B"/>
    <w:rsid w:val="00796526"/>
    <w:rsid w:val="00797E4C"/>
    <w:rsid w:val="007A3357"/>
    <w:rsid w:val="007A4050"/>
    <w:rsid w:val="007B0A4F"/>
    <w:rsid w:val="007C6C0D"/>
    <w:rsid w:val="007D7AA9"/>
    <w:rsid w:val="007E334C"/>
    <w:rsid w:val="007E5465"/>
    <w:rsid w:val="007E61A6"/>
    <w:rsid w:val="007F083C"/>
    <w:rsid w:val="007F64C8"/>
    <w:rsid w:val="00802E5D"/>
    <w:rsid w:val="00806708"/>
    <w:rsid w:val="008146C1"/>
    <w:rsid w:val="0082071D"/>
    <w:rsid w:val="00830039"/>
    <w:rsid w:val="00843569"/>
    <w:rsid w:val="008529C8"/>
    <w:rsid w:val="00864A64"/>
    <w:rsid w:val="0087672F"/>
    <w:rsid w:val="00877F70"/>
    <w:rsid w:val="00884A76"/>
    <w:rsid w:val="00885858"/>
    <w:rsid w:val="00885D7C"/>
    <w:rsid w:val="008945C7"/>
    <w:rsid w:val="008A026E"/>
    <w:rsid w:val="008A64A4"/>
    <w:rsid w:val="008B1674"/>
    <w:rsid w:val="008B3B22"/>
    <w:rsid w:val="008B7559"/>
    <w:rsid w:val="008C0124"/>
    <w:rsid w:val="008C1E3F"/>
    <w:rsid w:val="008D3704"/>
    <w:rsid w:val="008D3B6B"/>
    <w:rsid w:val="008E2B38"/>
    <w:rsid w:val="008E5541"/>
    <w:rsid w:val="008E744D"/>
    <w:rsid w:val="008F002D"/>
    <w:rsid w:val="008F5F2D"/>
    <w:rsid w:val="00903A84"/>
    <w:rsid w:val="00903CED"/>
    <w:rsid w:val="00921290"/>
    <w:rsid w:val="0093217B"/>
    <w:rsid w:val="00933BF1"/>
    <w:rsid w:val="009517A0"/>
    <w:rsid w:val="00954ED4"/>
    <w:rsid w:val="00966548"/>
    <w:rsid w:val="0098384B"/>
    <w:rsid w:val="00985343"/>
    <w:rsid w:val="00985783"/>
    <w:rsid w:val="00997833"/>
    <w:rsid w:val="009A3CFE"/>
    <w:rsid w:val="009A62BC"/>
    <w:rsid w:val="009C1C41"/>
    <w:rsid w:val="009D0717"/>
    <w:rsid w:val="009D0E2B"/>
    <w:rsid w:val="00A01AAA"/>
    <w:rsid w:val="00A0584D"/>
    <w:rsid w:val="00A16DD3"/>
    <w:rsid w:val="00A408C8"/>
    <w:rsid w:val="00A41857"/>
    <w:rsid w:val="00A4771E"/>
    <w:rsid w:val="00A543A3"/>
    <w:rsid w:val="00A55C64"/>
    <w:rsid w:val="00A64334"/>
    <w:rsid w:val="00A8457C"/>
    <w:rsid w:val="00A9479C"/>
    <w:rsid w:val="00AA0B33"/>
    <w:rsid w:val="00AA3E4D"/>
    <w:rsid w:val="00AB06F6"/>
    <w:rsid w:val="00AC24F5"/>
    <w:rsid w:val="00AE4FBA"/>
    <w:rsid w:val="00AE7186"/>
    <w:rsid w:val="00B129B8"/>
    <w:rsid w:val="00B156EF"/>
    <w:rsid w:val="00B21647"/>
    <w:rsid w:val="00B34E9D"/>
    <w:rsid w:val="00B35365"/>
    <w:rsid w:val="00B3731F"/>
    <w:rsid w:val="00B3770E"/>
    <w:rsid w:val="00B4625E"/>
    <w:rsid w:val="00B47220"/>
    <w:rsid w:val="00B51201"/>
    <w:rsid w:val="00B64EA3"/>
    <w:rsid w:val="00B84032"/>
    <w:rsid w:val="00B906BE"/>
    <w:rsid w:val="00B90ECF"/>
    <w:rsid w:val="00B92978"/>
    <w:rsid w:val="00BA669B"/>
    <w:rsid w:val="00BB1A64"/>
    <w:rsid w:val="00BC584C"/>
    <w:rsid w:val="00BC6833"/>
    <w:rsid w:val="00BD380C"/>
    <w:rsid w:val="00BD741B"/>
    <w:rsid w:val="00BE6E30"/>
    <w:rsid w:val="00BF4DD9"/>
    <w:rsid w:val="00BF5397"/>
    <w:rsid w:val="00BF796B"/>
    <w:rsid w:val="00BF7C81"/>
    <w:rsid w:val="00C01A42"/>
    <w:rsid w:val="00C21861"/>
    <w:rsid w:val="00C41DF8"/>
    <w:rsid w:val="00C46F0B"/>
    <w:rsid w:val="00C53661"/>
    <w:rsid w:val="00C553A9"/>
    <w:rsid w:val="00C55C0D"/>
    <w:rsid w:val="00C565AF"/>
    <w:rsid w:val="00C67F3A"/>
    <w:rsid w:val="00C72124"/>
    <w:rsid w:val="00C80470"/>
    <w:rsid w:val="00C9188A"/>
    <w:rsid w:val="00C93C65"/>
    <w:rsid w:val="00CA0B10"/>
    <w:rsid w:val="00CA6A3B"/>
    <w:rsid w:val="00CB2FD6"/>
    <w:rsid w:val="00CC3B1E"/>
    <w:rsid w:val="00CD2AC2"/>
    <w:rsid w:val="00CD5A91"/>
    <w:rsid w:val="00CD6B53"/>
    <w:rsid w:val="00CD78EC"/>
    <w:rsid w:val="00CE3EA4"/>
    <w:rsid w:val="00D02CE2"/>
    <w:rsid w:val="00D0484A"/>
    <w:rsid w:val="00D225A5"/>
    <w:rsid w:val="00D261C5"/>
    <w:rsid w:val="00D30804"/>
    <w:rsid w:val="00D30C33"/>
    <w:rsid w:val="00D324AA"/>
    <w:rsid w:val="00D32783"/>
    <w:rsid w:val="00D44048"/>
    <w:rsid w:val="00D53F58"/>
    <w:rsid w:val="00D57C33"/>
    <w:rsid w:val="00D57D20"/>
    <w:rsid w:val="00D643B9"/>
    <w:rsid w:val="00D74740"/>
    <w:rsid w:val="00D75A9A"/>
    <w:rsid w:val="00D84B01"/>
    <w:rsid w:val="00D907C1"/>
    <w:rsid w:val="00D90C6C"/>
    <w:rsid w:val="00D93EE3"/>
    <w:rsid w:val="00D953B7"/>
    <w:rsid w:val="00DA5D56"/>
    <w:rsid w:val="00DB0555"/>
    <w:rsid w:val="00DC43F7"/>
    <w:rsid w:val="00DC4D56"/>
    <w:rsid w:val="00DE28A6"/>
    <w:rsid w:val="00DE4AB3"/>
    <w:rsid w:val="00DE4C0F"/>
    <w:rsid w:val="00DF13A5"/>
    <w:rsid w:val="00DF5075"/>
    <w:rsid w:val="00DF6CC2"/>
    <w:rsid w:val="00DF6D9E"/>
    <w:rsid w:val="00DF7C2D"/>
    <w:rsid w:val="00DF7E7C"/>
    <w:rsid w:val="00E128AB"/>
    <w:rsid w:val="00E16724"/>
    <w:rsid w:val="00E24662"/>
    <w:rsid w:val="00E412E7"/>
    <w:rsid w:val="00E42DB3"/>
    <w:rsid w:val="00E44009"/>
    <w:rsid w:val="00E54D87"/>
    <w:rsid w:val="00E65A4D"/>
    <w:rsid w:val="00E85F77"/>
    <w:rsid w:val="00E91113"/>
    <w:rsid w:val="00E96993"/>
    <w:rsid w:val="00EA6FCC"/>
    <w:rsid w:val="00EB151A"/>
    <w:rsid w:val="00EC18A0"/>
    <w:rsid w:val="00EC48B8"/>
    <w:rsid w:val="00EC7FD3"/>
    <w:rsid w:val="00EE4B58"/>
    <w:rsid w:val="00EF18DE"/>
    <w:rsid w:val="00EF7C2D"/>
    <w:rsid w:val="00F004BB"/>
    <w:rsid w:val="00F02D9F"/>
    <w:rsid w:val="00F0487D"/>
    <w:rsid w:val="00F14138"/>
    <w:rsid w:val="00F169CE"/>
    <w:rsid w:val="00F23504"/>
    <w:rsid w:val="00F26659"/>
    <w:rsid w:val="00F26926"/>
    <w:rsid w:val="00F30392"/>
    <w:rsid w:val="00F32DB9"/>
    <w:rsid w:val="00F364B3"/>
    <w:rsid w:val="00F40590"/>
    <w:rsid w:val="00F51492"/>
    <w:rsid w:val="00F72EB0"/>
    <w:rsid w:val="00F75091"/>
    <w:rsid w:val="00F76F26"/>
    <w:rsid w:val="00F8219D"/>
    <w:rsid w:val="00FA3FDE"/>
    <w:rsid w:val="00FA4F74"/>
    <w:rsid w:val="00FB701F"/>
    <w:rsid w:val="00FC396C"/>
    <w:rsid w:val="00FD0C2E"/>
    <w:rsid w:val="00FD7716"/>
    <w:rsid w:val="00FE07EF"/>
    <w:rsid w:val="00FE1E19"/>
    <w:rsid w:val="00FE5ECC"/>
    <w:rsid w:val="00FF1F8F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8DE"/>
    <w:pPr>
      <w:spacing w:after="200" w:line="276" w:lineRule="auto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80A"/>
    <w:pPr>
      <w:keepNext/>
      <w:spacing w:before="240" w:after="60"/>
      <w:outlineLvl w:val="1"/>
    </w:pPr>
    <w:rPr>
      <w:rFonts w:ascii="Calibri Light" w:hAnsi="Calibri Light" w:cs="Times New Roman"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3661"/>
    <w:pPr>
      <w:keepNext/>
      <w:keepLines/>
      <w:spacing w:before="40" w:after="0" w:line="256" w:lineRule="auto"/>
      <w:outlineLvl w:val="2"/>
    </w:pPr>
    <w:rPr>
      <w:rFonts w:ascii="Calibri Light" w:hAnsi="Calibri Light" w:cs="Times New Roman"/>
      <w:b w:val="0"/>
      <w:color w:val="1F4D78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Punkt 1.1"/>
    <w:basedOn w:val="Normalny"/>
    <w:link w:val="AkapitzlistZnak"/>
    <w:qFormat/>
    <w:rsid w:val="0071113B"/>
    <w:pPr>
      <w:spacing w:after="0" w:line="240" w:lineRule="auto"/>
      <w:contextualSpacing/>
    </w:pPr>
    <w:rPr>
      <w:rFonts w:ascii="Cambria" w:eastAsia="Calibri" w:hAnsi="Cambria" w:cs="Times New Roman"/>
    </w:rPr>
  </w:style>
  <w:style w:type="character" w:styleId="Pogrubienie">
    <w:name w:val="Strong"/>
    <w:uiPriority w:val="22"/>
    <w:qFormat/>
    <w:rsid w:val="00297FDD"/>
    <w:rPr>
      <w:b/>
      <w:bCs/>
    </w:rPr>
  </w:style>
  <w:style w:type="character" w:styleId="Hipercze">
    <w:name w:val="Hyperlink"/>
    <w:uiPriority w:val="99"/>
    <w:unhideWhenUsed/>
    <w:rsid w:val="00297FD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78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33785"/>
    <w:rPr>
      <w:rFonts w:ascii="Segoe UI" w:hAnsi="Segoe UI" w:cs="Segoe UI"/>
      <w:b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2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6A1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rsid w:val="006266A1"/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6A1"/>
    <w:rPr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66A1"/>
    <w:rPr>
      <w:b/>
      <w:bCs/>
    </w:rPr>
  </w:style>
  <w:style w:type="paragraph" w:styleId="Bezodstpw">
    <w:name w:val="No Spacing"/>
    <w:uiPriority w:val="1"/>
    <w:qFormat/>
    <w:rsid w:val="00DF7E7C"/>
    <w:rPr>
      <w:b/>
    </w:rPr>
  </w:style>
  <w:style w:type="paragraph" w:styleId="Nagwek">
    <w:name w:val="header"/>
    <w:basedOn w:val="Normalny"/>
    <w:link w:val="NagwekZnak"/>
    <w:uiPriority w:val="99"/>
    <w:unhideWhenUsed/>
    <w:rsid w:val="000A0FD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A0FD0"/>
    <w:rPr>
      <w:b/>
    </w:rPr>
  </w:style>
  <w:style w:type="paragraph" w:styleId="Stopka">
    <w:name w:val="footer"/>
    <w:basedOn w:val="Normalny"/>
    <w:link w:val="StopkaZnak"/>
    <w:uiPriority w:val="99"/>
    <w:unhideWhenUsed/>
    <w:rsid w:val="000A0FD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A0FD0"/>
    <w:rPr>
      <w:b/>
    </w:rPr>
  </w:style>
  <w:style w:type="character" w:customStyle="1" w:styleId="Nierozpoznanawzmianka">
    <w:name w:val="Nierozpoznana wzmianka"/>
    <w:uiPriority w:val="99"/>
    <w:semiHidden/>
    <w:unhideWhenUsed/>
    <w:rsid w:val="00AA3E4D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830039"/>
    <w:rPr>
      <w:color w:val="954F72"/>
      <w:u w:val="single"/>
    </w:rPr>
  </w:style>
  <w:style w:type="character" w:customStyle="1" w:styleId="Nagwek3Znak">
    <w:name w:val="Nagłówek 3 Znak"/>
    <w:link w:val="Nagwek3"/>
    <w:uiPriority w:val="9"/>
    <w:semiHidden/>
    <w:rsid w:val="00C53661"/>
    <w:rPr>
      <w:rFonts w:ascii="Calibri Light" w:hAnsi="Calibri Light" w:cs="Times New Roman"/>
      <w:color w:val="1F4D78"/>
      <w:sz w:val="24"/>
      <w:szCs w:val="24"/>
      <w:lang w:eastAsia="en-US"/>
    </w:rPr>
  </w:style>
  <w:style w:type="paragraph" w:customStyle="1" w:styleId="Default">
    <w:name w:val="Default"/>
    <w:rsid w:val="00C5366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21B"/>
    <w:rPr>
      <w:rFonts w:cs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C421B"/>
    <w:rPr>
      <w:b/>
    </w:rPr>
  </w:style>
  <w:style w:type="character" w:styleId="Odwoanieprzypisukocowego">
    <w:name w:val="endnote reference"/>
    <w:uiPriority w:val="99"/>
    <w:semiHidden/>
    <w:unhideWhenUsed/>
    <w:rsid w:val="000C421B"/>
    <w:rPr>
      <w:vertAlign w:val="superscript"/>
    </w:rPr>
  </w:style>
  <w:style w:type="character" w:customStyle="1" w:styleId="AkapitzlistZnak">
    <w:name w:val="Akapit z listą Znak"/>
    <w:aliases w:val="L1 Znak,Numerowanie Znak,List Paragraph Znak,Punkt 1.1 Znak"/>
    <w:link w:val="Akapitzlist"/>
    <w:locked/>
    <w:rsid w:val="0026167E"/>
    <w:rPr>
      <w:rFonts w:ascii="Cambria" w:eastAsia="Calibri" w:hAnsi="Cambria"/>
      <w:b/>
    </w:rPr>
  </w:style>
  <w:style w:type="paragraph" w:styleId="Tytu">
    <w:name w:val="Title"/>
    <w:basedOn w:val="Normalny"/>
    <w:next w:val="Normalny"/>
    <w:link w:val="TytuZnak"/>
    <w:uiPriority w:val="10"/>
    <w:qFormat/>
    <w:rsid w:val="0026167E"/>
    <w:pPr>
      <w:spacing w:after="0" w:line="240" w:lineRule="auto"/>
      <w:contextualSpacing/>
    </w:pPr>
    <w:rPr>
      <w:rFonts w:ascii="Cambria" w:hAnsi="Cambria" w:cs="Times New Roman"/>
      <w:b w:val="0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link w:val="Tytu"/>
    <w:uiPriority w:val="10"/>
    <w:rsid w:val="0026167E"/>
    <w:rPr>
      <w:rFonts w:ascii="Cambria" w:hAnsi="Cambria" w:cs="Times New Roman"/>
      <w:spacing w:val="-10"/>
      <w:kern w:val="28"/>
      <w:sz w:val="56"/>
      <w:szCs w:val="5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2923"/>
    <w:pPr>
      <w:spacing w:after="0" w:line="240" w:lineRule="auto"/>
    </w:pPr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22923"/>
    <w:rPr>
      <w:b/>
    </w:rPr>
  </w:style>
  <w:style w:type="character" w:styleId="Odwoanieprzypisudolnego">
    <w:name w:val="footnote reference"/>
    <w:uiPriority w:val="99"/>
    <w:semiHidden/>
    <w:unhideWhenUsed/>
    <w:rsid w:val="00222923"/>
    <w:rPr>
      <w:vertAlign w:val="superscript"/>
    </w:rPr>
  </w:style>
  <w:style w:type="paragraph" w:customStyle="1" w:styleId="Normalny1">
    <w:name w:val="Normalny1"/>
    <w:rsid w:val="00222923"/>
    <w:pPr>
      <w:spacing w:line="276" w:lineRule="auto"/>
    </w:pPr>
    <w:rPr>
      <w:rFonts w:eastAsia="Arial"/>
      <w:color w:val="000000"/>
      <w:sz w:val="22"/>
      <w:szCs w:val="22"/>
    </w:rPr>
  </w:style>
  <w:style w:type="character" w:customStyle="1" w:styleId="Nagwek2Znak">
    <w:name w:val="Nagłówek 2 Znak"/>
    <w:link w:val="Nagwek2"/>
    <w:uiPriority w:val="9"/>
    <w:semiHidden/>
    <w:rsid w:val="0073080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740563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3A2266"/>
    <w:rPr>
      <w:i/>
      <w:iCs/>
    </w:rPr>
  </w:style>
  <w:style w:type="paragraph" w:styleId="Tekstpodstawowywcity">
    <w:name w:val="Body Text Indent"/>
    <w:basedOn w:val="Normalny"/>
    <w:link w:val="TekstpodstawowywcityZnak"/>
    <w:semiHidden/>
    <w:rsid w:val="003A2266"/>
    <w:pPr>
      <w:suppressAutoHyphens/>
      <w:spacing w:after="0" w:line="240" w:lineRule="auto"/>
      <w:ind w:left="283"/>
      <w:jc w:val="both"/>
    </w:pPr>
    <w:rPr>
      <w:rFonts w:ascii="Times New Roman" w:hAnsi="Times New Roman" w:cs="Times New Roman"/>
      <w:b w:val="0"/>
      <w:bCs/>
      <w:iCs/>
      <w:sz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3A2266"/>
    <w:rPr>
      <w:rFonts w:ascii="Times New Roman" w:hAnsi="Times New Roman" w:cs="Times New Roman"/>
      <w:bCs/>
      <w:iCs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10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98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48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90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56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84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66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30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80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62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10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93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41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12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50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840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17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977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64189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B342-BAA9-4893-ABEB-FCB201D7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3682</Words>
  <Characters>2209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1</cp:lastModifiedBy>
  <cp:revision>10</cp:revision>
  <cp:lastPrinted>2018-08-13T06:26:00Z</cp:lastPrinted>
  <dcterms:created xsi:type="dcterms:W3CDTF">2018-08-07T12:51:00Z</dcterms:created>
  <dcterms:modified xsi:type="dcterms:W3CDTF">2018-08-14T12:21:00Z</dcterms:modified>
</cp:coreProperties>
</file>